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0A" w:rsidRPr="00492CFD" w:rsidRDefault="00214405" w:rsidP="009C175F">
      <w:pPr>
        <w:jc w:val="center"/>
      </w:pPr>
      <w:r w:rsidRPr="00492CFD">
        <w:t>Сведения</w:t>
      </w:r>
    </w:p>
    <w:p w:rsidR="00214405" w:rsidRPr="00492CFD" w:rsidRDefault="008F0A86" w:rsidP="009C175F">
      <w:pPr>
        <w:jc w:val="center"/>
      </w:pPr>
      <w:r>
        <w:t>о</w:t>
      </w:r>
      <w:r w:rsidR="00214405" w:rsidRPr="00492CFD">
        <w:t xml:space="preserve"> доходах, имуществе и обязательствах имущественного характера  лиц, замещающих должности государственной гражданской службы Воронежской области</w:t>
      </w:r>
      <w:r>
        <w:t>,</w:t>
      </w:r>
      <w:r w:rsidR="00214405" w:rsidRPr="00492CFD">
        <w:t xml:space="preserve"> и членов их семей за период с 01 января по 31 декабря 201</w:t>
      </w:r>
      <w:r w:rsidR="00251B0D" w:rsidRPr="00492CFD">
        <w:t>7</w:t>
      </w:r>
      <w:r w:rsidR="00214405" w:rsidRPr="00492CFD">
        <w:t xml:space="preserve"> года в департаменте социально</w:t>
      </w:r>
      <w:r w:rsidR="007B62AA" w:rsidRPr="00492CFD">
        <w:t>й защиты</w:t>
      </w:r>
      <w:r w:rsidR="00214405" w:rsidRPr="00492CFD">
        <w:t xml:space="preserve"> Воронежской области</w:t>
      </w:r>
    </w:p>
    <w:tbl>
      <w:tblPr>
        <w:tblpPr w:leftFromText="180" w:rightFromText="180" w:vertAnchor="text" w:horzAnchor="margin" w:tblpY="338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1860"/>
        <w:gridCol w:w="1721"/>
        <w:gridCol w:w="1205"/>
        <w:gridCol w:w="1677"/>
        <w:gridCol w:w="1921"/>
        <w:gridCol w:w="1494"/>
        <w:gridCol w:w="1152"/>
        <w:gridCol w:w="1210"/>
      </w:tblGrid>
      <w:tr w:rsidR="00542358" w:rsidRPr="00492CFD" w:rsidTr="000F0447">
        <w:trPr>
          <w:trHeight w:val="720"/>
        </w:trPr>
        <w:tc>
          <w:tcPr>
            <w:tcW w:w="3348" w:type="dxa"/>
            <w:vMerge w:val="restart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Фамилия, имя, отчество, замещающая  должность</w:t>
            </w:r>
          </w:p>
        </w:tc>
        <w:tc>
          <w:tcPr>
            <w:tcW w:w="1860" w:type="dxa"/>
            <w:vMerge w:val="restart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екларированный  годовой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оход за 201</w:t>
            </w:r>
            <w:r w:rsidR="00721662" w:rsidRPr="00492CFD">
              <w:rPr>
                <w:sz w:val="20"/>
                <w:szCs w:val="20"/>
              </w:rPr>
              <w:t>6</w:t>
            </w:r>
            <w:r w:rsidRPr="00492CFD">
              <w:rPr>
                <w:sz w:val="20"/>
                <w:szCs w:val="20"/>
              </w:rPr>
              <w:t>г.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(руб.)</w:t>
            </w:r>
          </w:p>
        </w:tc>
        <w:tc>
          <w:tcPr>
            <w:tcW w:w="6524" w:type="dxa"/>
            <w:gridSpan w:val="4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еречень объектов недвижимого имущества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и транспортных средств, принадлежащих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3856" w:type="dxa"/>
            <w:gridSpan w:val="3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42358" w:rsidRPr="00492CFD" w:rsidTr="000F0447">
        <w:trPr>
          <w:trHeight w:val="510"/>
        </w:trPr>
        <w:tc>
          <w:tcPr>
            <w:tcW w:w="3348" w:type="dxa"/>
            <w:vMerge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ид объектов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05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лощадь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(кв</w:t>
            </w:r>
            <w:proofErr w:type="gramStart"/>
            <w:r w:rsidRPr="00492CFD">
              <w:rPr>
                <w:sz w:val="20"/>
                <w:szCs w:val="20"/>
              </w:rPr>
              <w:t>.м</w:t>
            </w:r>
            <w:proofErr w:type="gramEnd"/>
            <w:r w:rsidRPr="00492CFD">
              <w:rPr>
                <w:sz w:val="20"/>
                <w:szCs w:val="20"/>
              </w:rPr>
              <w:t>)</w:t>
            </w:r>
          </w:p>
        </w:tc>
        <w:tc>
          <w:tcPr>
            <w:tcW w:w="1677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трана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21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Транспортные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редства</w:t>
            </w:r>
          </w:p>
        </w:tc>
        <w:tc>
          <w:tcPr>
            <w:tcW w:w="1494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ид объектов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52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лощадь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(кв</w:t>
            </w:r>
            <w:proofErr w:type="gramStart"/>
            <w:r w:rsidRPr="00492CFD">
              <w:rPr>
                <w:sz w:val="20"/>
                <w:szCs w:val="20"/>
              </w:rPr>
              <w:t>.м</w:t>
            </w:r>
            <w:proofErr w:type="gramEnd"/>
            <w:r w:rsidRPr="00492CFD">
              <w:rPr>
                <w:sz w:val="20"/>
                <w:szCs w:val="20"/>
              </w:rPr>
              <w:t>)</w:t>
            </w:r>
          </w:p>
        </w:tc>
        <w:tc>
          <w:tcPr>
            <w:tcW w:w="1210" w:type="dxa"/>
          </w:tcPr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трана</w:t>
            </w:r>
          </w:p>
          <w:p w:rsidR="00542358" w:rsidRPr="00492CFD" w:rsidRDefault="0054235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асположения</w:t>
            </w:r>
          </w:p>
        </w:tc>
      </w:tr>
      <w:tr w:rsidR="00110F62" w:rsidRPr="00492CFD" w:rsidTr="000F0447">
        <w:trPr>
          <w:trHeight w:val="375"/>
        </w:trPr>
        <w:tc>
          <w:tcPr>
            <w:tcW w:w="3348" w:type="dxa"/>
          </w:tcPr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Дьячкова</w:t>
            </w:r>
            <w:proofErr w:type="spellEnd"/>
            <w:r w:rsidRPr="00492CFD">
              <w:rPr>
                <w:sz w:val="20"/>
                <w:szCs w:val="20"/>
              </w:rPr>
              <w:t xml:space="preserve"> Алла Сергеевна,</w:t>
            </w:r>
          </w:p>
          <w:p w:rsidR="00110F62" w:rsidRPr="00492CFD" w:rsidRDefault="00251B0D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ачальник</w:t>
            </w:r>
            <w:r w:rsidR="00110F62" w:rsidRPr="00492CFD">
              <w:rPr>
                <w:sz w:val="20"/>
                <w:szCs w:val="20"/>
              </w:rPr>
              <w:t xml:space="preserve"> отдела закупок для государственных нужд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110F62" w:rsidRPr="00492CFD" w:rsidRDefault="00662688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10423,12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0000,0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: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МЕРСЕДЕС БЕНЦ Е320</w:t>
            </w:r>
            <w:r w:rsidRPr="00492CFD">
              <w:rPr>
                <w:sz w:val="20"/>
                <w:szCs w:val="20"/>
                <w:lang w:val="en-US"/>
              </w:rPr>
              <w:t>D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9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9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0,1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9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</w:p>
          <w:p w:rsidR="00110F62" w:rsidRPr="00492CFD" w:rsidRDefault="00110F62" w:rsidP="00110F6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18042D" w:rsidRPr="00492CFD" w:rsidTr="000F0447">
        <w:trPr>
          <w:trHeight w:val="375"/>
        </w:trPr>
        <w:tc>
          <w:tcPr>
            <w:tcW w:w="3348" w:type="dxa"/>
          </w:tcPr>
          <w:p w:rsidR="0018042D" w:rsidRPr="00492CFD" w:rsidRDefault="0054217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Абросимова Наталья Николаевна,</w:t>
            </w:r>
          </w:p>
          <w:p w:rsidR="003E1B42" w:rsidRPr="00492CFD" w:rsidRDefault="003A28A6" w:rsidP="003E1B4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</w:t>
            </w:r>
            <w:r w:rsidR="00542175" w:rsidRPr="00492CFD">
              <w:rPr>
                <w:sz w:val="20"/>
                <w:szCs w:val="20"/>
              </w:rPr>
              <w:t xml:space="preserve">аместитель  начальника </w:t>
            </w:r>
            <w:r w:rsidR="003E1B42" w:rsidRPr="00492CFD">
              <w:rPr>
                <w:sz w:val="20"/>
                <w:szCs w:val="20"/>
              </w:rPr>
              <w:t xml:space="preserve"> отдела закупок для государственных нужд;</w:t>
            </w: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85556C" w:rsidRPr="00492CFD" w:rsidRDefault="0085556C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г</w:t>
            </w: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542175" w:rsidRPr="00492CFD" w:rsidRDefault="0066268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1063,38</w:t>
            </w: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66268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92216,75</w:t>
            </w:r>
          </w:p>
        </w:tc>
        <w:tc>
          <w:tcPr>
            <w:tcW w:w="1721" w:type="dxa"/>
          </w:tcPr>
          <w:p w:rsidR="0018042D" w:rsidRPr="00492CFD" w:rsidRDefault="0054217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</w:tcPr>
          <w:p w:rsidR="0018042D" w:rsidRPr="00492CFD" w:rsidRDefault="0054217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3,4</w:t>
            </w: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80</w:t>
            </w:r>
          </w:p>
        </w:tc>
        <w:tc>
          <w:tcPr>
            <w:tcW w:w="1677" w:type="dxa"/>
          </w:tcPr>
          <w:p w:rsidR="0018042D" w:rsidRPr="00492CFD" w:rsidRDefault="0054217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</w:p>
          <w:p w:rsidR="00542175" w:rsidRPr="00492CFD" w:rsidRDefault="0054217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18042D" w:rsidRPr="00492CFD" w:rsidRDefault="0018042D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8042D" w:rsidRPr="00492CFD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18042D" w:rsidRPr="00492CFD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3,4</w:t>
            </w:r>
          </w:p>
        </w:tc>
        <w:tc>
          <w:tcPr>
            <w:tcW w:w="1210" w:type="dxa"/>
          </w:tcPr>
          <w:p w:rsidR="0018042D" w:rsidRPr="00492CFD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207E83" w:rsidRPr="00492CFD" w:rsidRDefault="00207E83" w:rsidP="009C175F">
            <w:pPr>
              <w:jc w:val="center"/>
              <w:rPr>
                <w:sz w:val="20"/>
                <w:szCs w:val="20"/>
              </w:rPr>
            </w:pPr>
          </w:p>
        </w:tc>
      </w:tr>
      <w:tr w:rsidR="0018042D" w:rsidRPr="00492CFD" w:rsidTr="000F0447">
        <w:trPr>
          <w:trHeight w:val="375"/>
        </w:trPr>
        <w:tc>
          <w:tcPr>
            <w:tcW w:w="3348" w:type="dxa"/>
          </w:tcPr>
          <w:p w:rsidR="0018042D" w:rsidRPr="00492CFD" w:rsidRDefault="006D170B" w:rsidP="009C175F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Столярова</w:t>
            </w:r>
            <w:proofErr w:type="spellEnd"/>
            <w:r w:rsidRPr="00492CFD">
              <w:rPr>
                <w:sz w:val="20"/>
                <w:szCs w:val="20"/>
              </w:rPr>
              <w:t xml:space="preserve"> Ольга Ивановна,</w:t>
            </w:r>
          </w:p>
          <w:p w:rsidR="006D170B" w:rsidRPr="00492CFD" w:rsidRDefault="003A28A6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</w:t>
            </w:r>
            <w:r w:rsidR="006D170B" w:rsidRPr="00492CFD">
              <w:rPr>
                <w:sz w:val="20"/>
                <w:szCs w:val="20"/>
              </w:rPr>
              <w:t xml:space="preserve">едущий </w:t>
            </w:r>
            <w:r w:rsidR="00F13CDF" w:rsidRPr="00492CFD">
              <w:rPr>
                <w:sz w:val="20"/>
                <w:szCs w:val="20"/>
              </w:rPr>
              <w:t xml:space="preserve">советник отдела закупок для государственных нужд </w:t>
            </w: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г</w:t>
            </w: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18042D" w:rsidRPr="00492CFD" w:rsidRDefault="0066268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4665,76</w:t>
            </w: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62688" w:rsidP="0066268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88738,67</w:t>
            </w:r>
          </w:p>
        </w:tc>
        <w:tc>
          <w:tcPr>
            <w:tcW w:w="1721" w:type="dxa"/>
          </w:tcPr>
          <w:p w:rsidR="0018042D" w:rsidRPr="00492CFD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Гараж</w:t>
            </w:r>
          </w:p>
        </w:tc>
        <w:tc>
          <w:tcPr>
            <w:tcW w:w="1205" w:type="dxa"/>
          </w:tcPr>
          <w:p w:rsidR="0018042D" w:rsidRPr="00492CFD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6</w:t>
            </w: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6,2</w:t>
            </w:r>
          </w:p>
        </w:tc>
        <w:tc>
          <w:tcPr>
            <w:tcW w:w="1677" w:type="dxa"/>
          </w:tcPr>
          <w:p w:rsidR="0018042D" w:rsidRPr="00492CFD" w:rsidRDefault="0018042D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</w:p>
          <w:p w:rsidR="006D170B" w:rsidRPr="00492CFD" w:rsidRDefault="006D170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FF10B7" w:rsidRPr="00492CFD" w:rsidRDefault="00FF10B7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18042D" w:rsidRPr="00492CFD" w:rsidRDefault="0018042D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8042D" w:rsidRPr="00492CFD" w:rsidRDefault="006D170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18042D" w:rsidRPr="00492CFD" w:rsidRDefault="00FF10B7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6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6,0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6</w:t>
            </w:r>
          </w:p>
        </w:tc>
        <w:tc>
          <w:tcPr>
            <w:tcW w:w="1210" w:type="dxa"/>
          </w:tcPr>
          <w:p w:rsidR="0018042D" w:rsidRPr="00492CFD" w:rsidRDefault="006D170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104139" w:rsidRPr="00492CFD" w:rsidTr="000F0447">
        <w:trPr>
          <w:trHeight w:val="375"/>
        </w:trPr>
        <w:tc>
          <w:tcPr>
            <w:tcW w:w="3348" w:type="dxa"/>
          </w:tcPr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Щвецова</w:t>
            </w:r>
            <w:proofErr w:type="spellEnd"/>
            <w:r w:rsidRPr="00492CFD">
              <w:rPr>
                <w:sz w:val="20"/>
                <w:szCs w:val="20"/>
              </w:rPr>
              <w:t xml:space="preserve"> Юлия Игоревна,</w:t>
            </w:r>
          </w:p>
          <w:p w:rsidR="00FF10B7" w:rsidRPr="00492CFD" w:rsidRDefault="00796564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</w:t>
            </w:r>
            <w:r w:rsidR="00662688" w:rsidRPr="00492CFD">
              <w:rPr>
                <w:sz w:val="20"/>
                <w:szCs w:val="20"/>
              </w:rPr>
              <w:t>аместитель начальника</w:t>
            </w:r>
            <w:r w:rsidR="00104139" w:rsidRPr="00492CFD">
              <w:rPr>
                <w:sz w:val="20"/>
                <w:szCs w:val="20"/>
              </w:rPr>
              <w:t xml:space="preserve">   </w:t>
            </w:r>
            <w:r w:rsidR="00F13CDF" w:rsidRPr="00492CFD">
              <w:rPr>
                <w:sz w:val="20"/>
                <w:szCs w:val="20"/>
              </w:rPr>
              <w:t xml:space="preserve"> отдела </w:t>
            </w:r>
            <w:r w:rsidR="00F13CDF" w:rsidRPr="00492CFD">
              <w:rPr>
                <w:sz w:val="20"/>
                <w:szCs w:val="20"/>
              </w:rPr>
              <w:lastRenderedPageBreak/>
              <w:t xml:space="preserve">закупок для государственных нужд 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очь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104139" w:rsidRPr="00492CFD" w:rsidRDefault="0066268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898538,31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FF10B7" w:rsidRPr="00492CFD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2225D1" w:rsidRPr="00492CFD" w:rsidRDefault="002225D1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Дачный участок</w:t>
            </w: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3841C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1</w:t>
            </w:r>
            <w:r w:rsidR="0074608D" w:rsidRPr="00492CFD">
              <w:rPr>
                <w:sz w:val="20"/>
                <w:szCs w:val="20"/>
              </w:rPr>
              <w:t>2</w:t>
            </w:r>
            <w:r w:rsidRPr="00492CFD">
              <w:rPr>
                <w:sz w:val="20"/>
                <w:szCs w:val="20"/>
              </w:rPr>
              <w:t>/</w:t>
            </w:r>
            <w:r w:rsidR="0074608D" w:rsidRPr="00492CFD">
              <w:rPr>
                <w:sz w:val="20"/>
                <w:szCs w:val="20"/>
              </w:rPr>
              <w:t>120</w:t>
            </w:r>
            <w:r w:rsidRPr="00492CFD">
              <w:rPr>
                <w:sz w:val="20"/>
                <w:szCs w:val="20"/>
              </w:rPr>
              <w:t xml:space="preserve"> доли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796564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ача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FF10B7" w:rsidRPr="00492CFD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662688" w:rsidRPr="00492CFD" w:rsidRDefault="00796564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675,0</w:t>
            </w: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662688" w:rsidRPr="00492CFD" w:rsidRDefault="00662688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3841C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2,0</w:t>
            </w: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4,0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FF10B7" w:rsidRPr="00492CFD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104139" w:rsidRPr="00492CFD" w:rsidRDefault="003841C8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FF10B7" w:rsidRPr="00492CFD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104139" w:rsidRPr="00492CFD" w:rsidRDefault="007C3833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proofErr w:type="gramStart"/>
            <w:r w:rsidRPr="00492CFD">
              <w:rPr>
                <w:sz w:val="20"/>
                <w:szCs w:val="20"/>
              </w:rPr>
              <w:lastRenderedPageBreak/>
              <w:t>ШКОДА</w:t>
            </w:r>
            <w:proofErr w:type="gramEnd"/>
            <w:r w:rsidRPr="00492CFD">
              <w:rPr>
                <w:sz w:val="20"/>
                <w:szCs w:val="20"/>
              </w:rPr>
              <w:t xml:space="preserve"> АКТАВИА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FF10B7" w:rsidRPr="00492CFD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</w:tcPr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Квартира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F13CDF" w:rsidRPr="00492CFD" w:rsidRDefault="00F13CDF" w:rsidP="009C175F">
            <w:pPr>
              <w:jc w:val="center"/>
              <w:rPr>
                <w:sz w:val="20"/>
                <w:szCs w:val="20"/>
              </w:rPr>
            </w:pPr>
          </w:p>
          <w:p w:rsidR="00F13CDF" w:rsidRPr="00492CFD" w:rsidRDefault="00F13CDF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</w:tcPr>
          <w:p w:rsidR="00104139" w:rsidRPr="00492CFD" w:rsidRDefault="0074608D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61,6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FF10B7" w:rsidRPr="00492CFD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4,0</w:t>
            </w:r>
          </w:p>
          <w:p w:rsidR="00F13CDF" w:rsidRPr="00492CFD" w:rsidRDefault="00F13CDF" w:rsidP="009C175F">
            <w:pPr>
              <w:jc w:val="center"/>
              <w:rPr>
                <w:sz w:val="20"/>
                <w:szCs w:val="20"/>
              </w:rPr>
            </w:pPr>
          </w:p>
          <w:p w:rsidR="00F13CDF" w:rsidRPr="00492CFD" w:rsidRDefault="00F13CDF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2,0</w:t>
            </w:r>
          </w:p>
        </w:tc>
        <w:tc>
          <w:tcPr>
            <w:tcW w:w="1210" w:type="dxa"/>
          </w:tcPr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796564" w:rsidRPr="00492CFD" w:rsidRDefault="00796564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F13CDF" w:rsidRPr="00492CFD" w:rsidRDefault="00F13CDF" w:rsidP="009C175F">
            <w:pPr>
              <w:jc w:val="center"/>
              <w:rPr>
                <w:sz w:val="20"/>
                <w:szCs w:val="20"/>
              </w:rPr>
            </w:pPr>
          </w:p>
          <w:p w:rsidR="00F13CDF" w:rsidRPr="00492CFD" w:rsidRDefault="00F13CDF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</w:tc>
      </w:tr>
      <w:tr w:rsidR="00104139" w:rsidRPr="00492CFD" w:rsidTr="000F0447">
        <w:trPr>
          <w:trHeight w:val="375"/>
        </w:trPr>
        <w:tc>
          <w:tcPr>
            <w:tcW w:w="3348" w:type="dxa"/>
          </w:tcPr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lastRenderedPageBreak/>
              <w:t>Тимошинова</w:t>
            </w:r>
            <w:proofErr w:type="spellEnd"/>
            <w:r w:rsidRPr="00492CFD">
              <w:rPr>
                <w:sz w:val="20"/>
                <w:szCs w:val="20"/>
              </w:rPr>
              <w:t xml:space="preserve"> Валентина Сергеевна,</w:t>
            </w:r>
          </w:p>
          <w:p w:rsidR="00104139" w:rsidRPr="00492CFD" w:rsidRDefault="003A28A6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</w:t>
            </w:r>
            <w:r w:rsidR="00104139" w:rsidRPr="00492CFD">
              <w:rPr>
                <w:sz w:val="20"/>
                <w:szCs w:val="20"/>
              </w:rPr>
              <w:t xml:space="preserve">едущий консультант   </w:t>
            </w:r>
            <w:r w:rsidR="00F13CDF" w:rsidRPr="00492CFD">
              <w:rPr>
                <w:sz w:val="20"/>
                <w:szCs w:val="20"/>
              </w:rPr>
              <w:t xml:space="preserve"> отдела закупок для государственных нужд 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FF10B7" w:rsidRPr="00492CFD" w:rsidRDefault="00FF10B7" w:rsidP="009C175F">
            <w:pPr>
              <w:jc w:val="center"/>
              <w:rPr>
                <w:sz w:val="20"/>
                <w:szCs w:val="20"/>
              </w:rPr>
            </w:pPr>
          </w:p>
          <w:p w:rsidR="00F13CDF" w:rsidRPr="00492CFD" w:rsidRDefault="00F13CDF" w:rsidP="009C175F">
            <w:pPr>
              <w:jc w:val="center"/>
              <w:rPr>
                <w:sz w:val="20"/>
                <w:szCs w:val="20"/>
              </w:rPr>
            </w:pPr>
          </w:p>
          <w:p w:rsidR="00F13CDF" w:rsidRPr="00492CFD" w:rsidRDefault="00F13CDF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г</w:t>
            </w:r>
          </w:p>
        </w:tc>
        <w:tc>
          <w:tcPr>
            <w:tcW w:w="1860" w:type="dxa"/>
          </w:tcPr>
          <w:p w:rsidR="00104139" w:rsidRPr="00492CFD" w:rsidRDefault="00796564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1760,69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796564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31665,74</w:t>
            </w:r>
          </w:p>
        </w:tc>
        <w:tc>
          <w:tcPr>
            <w:tcW w:w="1721" w:type="dxa"/>
          </w:tcPr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7C3833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2E5C06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05" w:type="dxa"/>
          </w:tcPr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27,4</w:t>
            </w: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96,0</w:t>
            </w: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6,7</w:t>
            </w:r>
          </w:p>
          <w:p w:rsidR="002E5C06" w:rsidRPr="00492CFD" w:rsidRDefault="002E5C06" w:rsidP="009C175F">
            <w:pPr>
              <w:jc w:val="center"/>
              <w:rPr>
                <w:sz w:val="20"/>
                <w:szCs w:val="20"/>
              </w:rPr>
            </w:pPr>
          </w:p>
          <w:p w:rsidR="002E5C06" w:rsidRPr="00492CFD" w:rsidRDefault="002E5C06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7,7</w:t>
            </w:r>
          </w:p>
        </w:tc>
        <w:tc>
          <w:tcPr>
            <w:tcW w:w="1677" w:type="dxa"/>
          </w:tcPr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</w:p>
          <w:p w:rsidR="007C3833" w:rsidRPr="00492CFD" w:rsidRDefault="007C3833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2E5C06" w:rsidRPr="00492CFD" w:rsidRDefault="002E5C06" w:rsidP="009C175F">
            <w:pPr>
              <w:jc w:val="center"/>
              <w:rPr>
                <w:sz w:val="20"/>
                <w:szCs w:val="20"/>
              </w:rPr>
            </w:pPr>
          </w:p>
          <w:p w:rsidR="002E5C06" w:rsidRPr="00492CFD" w:rsidRDefault="002E5C06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104139" w:rsidP="009C175F">
            <w:pPr>
              <w:jc w:val="center"/>
              <w:rPr>
                <w:sz w:val="20"/>
                <w:szCs w:val="20"/>
              </w:rPr>
            </w:pPr>
          </w:p>
          <w:p w:rsidR="00104139" w:rsidRPr="00492CFD" w:rsidRDefault="00611D17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ИССАН – АЛ</w:t>
            </w:r>
            <w:r w:rsidR="007C3833" w:rsidRPr="00492CFD">
              <w:rPr>
                <w:sz w:val="20"/>
                <w:szCs w:val="20"/>
              </w:rPr>
              <w:t>Ь</w:t>
            </w:r>
            <w:r w:rsidRPr="00492CFD">
              <w:rPr>
                <w:sz w:val="20"/>
                <w:szCs w:val="20"/>
              </w:rPr>
              <w:t>МЕРА</w:t>
            </w: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Грузовой автомобиль</w:t>
            </w: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АМАЗ – 5320</w:t>
            </w: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04139" w:rsidRPr="00492CFD" w:rsidRDefault="007C3833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2E5C06" w:rsidRPr="00492CFD" w:rsidRDefault="002E5C06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омната </w:t>
            </w: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04139" w:rsidRPr="00492CFD" w:rsidRDefault="007C3833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6,7</w:t>
            </w:r>
          </w:p>
          <w:p w:rsidR="00611D17" w:rsidRPr="00492CFD" w:rsidRDefault="002E5C06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7,7</w:t>
            </w: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27,4</w:t>
            </w: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96,0</w:t>
            </w:r>
          </w:p>
        </w:tc>
        <w:tc>
          <w:tcPr>
            <w:tcW w:w="1210" w:type="dxa"/>
          </w:tcPr>
          <w:p w:rsidR="00104139" w:rsidRPr="00492CFD" w:rsidRDefault="007C3833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11D17" w:rsidRPr="00492CFD" w:rsidRDefault="002E5C06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</w:p>
          <w:p w:rsidR="004C68CB" w:rsidRPr="00492CFD" w:rsidRDefault="004C68CB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5D2525" w:rsidRPr="00492CFD" w:rsidTr="000F0447">
        <w:trPr>
          <w:trHeight w:val="375"/>
        </w:trPr>
        <w:tc>
          <w:tcPr>
            <w:tcW w:w="3348" w:type="dxa"/>
          </w:tcPr>
          <w:p w:rsidR="005D2525" w:rsidRPr="00492CFD" w:rsidRDefault="005D2525" w:rsidP="005D252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опова Юлия Дмитриевна,   консультант    отдела закупок для государственных нужд</w:t>
            </w:r>
          </w:p>
          <w:p w:rsidR="005D2525" w:rsidRPr="00492CFD" w:rsidRDefault="005D2525" w:rsidP="005D2525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5D252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 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1860" w:type="dxa"/>
          </w:tcPr>
          <w:p w:rsidR="005D2525" w:rsidRPr="00492CFD" w:rsidRDefault="0074608D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356631,48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74608D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81783,60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1721" w:type="dxa"/>
          </w:tcPr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Квартира </w:t>
            </w:r>
            <w:r w:rsidR="0074608D" w:rsidRPr="00492CFD">
              <w:rPr>
                <w:sz w:val="20"/>
                <w:szCs w:val="20"/>
              </w:rPr>
              <w:t xml:space="preserve">3/8 </w:t>
            </w:r>
            <w:r w:rsidRPr="00492CFD">
              <w:rPr>
                <w:sz w:val="20"/>
                <w:szCs w:val="20"/>
              </w:rPr>
              <w:t>доли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74608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  <w:r w:rsidR="0074608D" w:rsidRPr="00492CFD">
              <w:rPr>
                <w:sz w:val="20"/>
                <w:szCs w:val="20"/>
              </w:rPr>
              <w:t>3/8</w:t>
            </w:r>
            <w:r w:rsidRPr="00492CFD">
              <w:rPr>
                <w:sz w:val="20"/>
                <w:szCs w:val="20"/>
              </w:rPr>
              <w:t xml:space="preserve"> доли</w:t>
            </w: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8 доли</w:t>
            </w: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Квартира 1/8 доли</w:t>
            </w:r>
          </w:p>
        </w:tc>
        <w:tc>
          <w:tcPr>
            <w:tcW w:w="1205" w:type="dxa"/>
          </w:tcPr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67,4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00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,4</w:t>
            </w:r>
          </w:p>
          <w:p w:rsidR="0074608D" w:rsidRPr="00492CFD" w:rsidRDefault="0074608D" w:rsidP="009C175F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9C175F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9C175F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9C175F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,4</w:t>
            </w: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67,4</w:t>
            </w:r>
          </w:p>
          <w:p w:rsidR="0074608D" w:rsidRPr="00492CFD" w:rsidRDefault="0074608D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</w:p>
          <w:p w:rsidR="0074608D" w:rsidRPr="00492CFD" w:rsidRDefault="0074608D" w:rsidP="0074608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21" w:type="dxa"/>
          </w:tcPr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746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  <w:p w:rsidR="005D2525" w:rsidRPr="00492CFD" w:rsidRDefault="005D2525" w:rsidP="009C175F">
            <w:pPr>
              <w:jc w:val="center"/>
              <w:rPr>
                <w:sz w:val="20"/>
                <w:szCs w:val="20"/>
              </w:rPr>
            </w:pPr>
          </w:p>
        </w:tc>
      </w:tr>
      <w:tr w:rsidR="00104139" w:rsidRPr="00492CFD" w:rsidTr="000F0447">
        <w:trPr>
          <w:trHeight w:val="375"/>
        </w:trPr>
        <w:tc>
          <w:tcPr>
            <w:tcW w:w="3348" w:type="dxa"/>
          </w:tcPr>
          <w:p w:rsidR="00104139" w:rsidRPr="00492CFD" w:rsidRDefault="00057B8C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Мишин Дмитрий Геннадьевич</w:t>
            </w:r>
            <w:r w:rsidR="00611D17" w:rsidRPr="00492CFD">
              <w:rPr>
                <w:sz w:val="20"/>
                <w:szCs w:val="20"/>
              </w:rPr>
              <w:t>,</w:t>
            </w:r>
          </w:p>
          <w:p w:rsidR="00611D17" w:rsidRPr="00492CFD" w:rsidRDefault="00F13CDF" w:rsidP="00F13C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   отдела закупок для государственных нужд</w:t>
            </w:r>
          </w:p>
        </w:tc>
        <w:tc>
          <w:tcPr>
            <w:tcW w:w="1860" w:type="dxa"/>
          </w:tcPr>
          <w:p w:rsidR="00104139" w:rsidRPr="00492CFD" w:rsidRDefault="00057B8C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3393,53</w:t>
            </w: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  <w:p w:rsidR="00611D17" w:rsidRPr="00492CFD" w:rsidRDefault="00611D17" w:rsidP="004F4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104139" w:rsidRPr="00492CFD" w:rsidRDefault="00057B8C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104139" w:rsidRPr="00492CFD" w:rsidRDefault="00057B8C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8,9</w:t>
            </w:r>
          </w:p>
        </w:tc>
        <w:tc>
          <w:tcPr>
            <w:tcW w:w="1677" w:type="dxa"/>
          </w:tcPr>
          <w:p w:rsidR="00104139" w:rsidRPr="00492CFD" w:rsidRDefault="00057B8C" w:rsidP="009C175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611D17" w:rsidRPr="00492CFD" w:rsidRDefault="00611D17" w:rsidP="009C175F">
            <w:pPr>
              <w:jc w:val="center"/>
              <w:rPr>
                <w:sz w:val="20"/>
                <w:szCs w:val="20"/>
              </w:rPr>
            </w:pPr>
          </w:p>
        </w:tc>
      </w:tr>
      <w:tr w:rsidR="005F33ED" w:rsidRPr="00492CFD" w:rsidTr="000F0447">
        <w:trPr>
          <w:trHeight w:val="375"/>
        </w:trPr>
        <w:tc>
          <w:tcPr>
            <w:tcW w:w="3348" w:type="dxa"/>
          </w:tcPr>
          <w:p w:rsidR="005F33ED" w:rsidRPr="00492CFD" w:rsidRDefault="007C3833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ожидаева Елена Геннадьевна</w:t>
            </w:r>
            <w:r w:rsidR="005F33ED" w:rsidRPr="00492CFD">
              <w:rPr>
                <w:sz w:val="20"/>
                <w:szCs w:val="20"/>
              </w:rPr>
              <w:t xml:space="preserve">, </w:t>
            </w:r>
            <w:r w:rsidRPr="00492CFD">
              <w:rPr>
                <w:sz w:val="20"/>
                <w:szCs w:val="20"/>
              </w:rPr>
              <w:t xml:space="preserve">ведущий </w:t>
            </w:r>
            <w:r w:rsidR="005F33ED" w:rsidRPr="00492CFD">
              <w:rPr>
                <w:sz w:val="20"/>
                <w:szCs w:val="20"/>
              </w:rPr>
              <w:t xml:space="preserve">консультант  </w:t>
            </w:r>
            <w:r w:rsidR="00F13CDF" w:rsidRPr="00492CFD">
              <w:rPr>
                <w:sz w:val="20"/>
                <w:szCs w:val="20"/>
              </w:rPr>
              <w:t xml:space="preserve"> отдела закупок для государственных нужд </w:t>
            </w:r>
          </w:p>
          <w:p w:rsidR="00F13CDF" w:rsidRPr="00492CFD" w:rsidRDefault="00F13CDF" w:rsidP="005F33ED">
            <w:pPr>
              <w:jc w:val="center"/>
              <w:rPr>
                <w:sz w:val="20"/>
                <w:szCs w:val="20"/>
              </w:rPr>
            </w:pPr>
          </w:p>
          <w:p w:rsidR="00F13CDF" w:rsidRPr="00492CFD" w:rsidRDefault="00F13CDF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5F33ED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28414,34</w:t>
            </w: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478,60</w:t>
            </w:r>
          </w:p>
        </w:tc>
        <w:tc>
          <w:tcPr>
            <w:tcW w:w="1721" w:type="dxa"/>
          </w:tcPr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  <w:r w:rsidR="00E16835" w:rsidRPr="00492CFD">
              <w:rPr>
                <w:sz w:val="20"/>
                <w:szCs w:val="20"/>
              </w:rPr>
              <w:t>½ доли</w:t>
            </w:r>
          </w:p>
          <w:p w:rsidR="000A756D" w:rsidRPr="00492CFD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0A756D" w:rsidRPr="00492CFD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0A756D" w:rsidRPr="00492CFD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0A756D" w:rsidRPr="00492CFD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5F33ED" w:rsidRPr="00492CFD" w:rsidRDefault="00E16835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5,8</w:t>
            </w:r>
          </w:p>
          <w:p w:rsidR="000A756D" w:rsidRPr="00492CFD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0A756D" w:rsidRPr="00492CFD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0A756D" w:rsidRPr="00492CFD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0A756D" w:rsidRPr="00492CFD" w:rsidRDefault="000A756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3841C8" w:rsidRPr="00492CFD" w:rsidRDefault="003841C8" w:rsidP="005F33ED">
            <w:pPr>
              <w:jc w:val="center"/>
              <w:rPr>
                <w:sz w:val="20"/>
                <w:szCs w:val="20"/>
              </w:rPr>
            </w:pPr>
          </w:p>
          <w:p w:rsidR="003841C8" w:rsidRPr="00492CFD" w:rsidRDefault="003841C8" w:rsidP="005F33ED">
            <w:pPr>
              <w:jc w:val="center"/>
              <w:rPr>
                <w:sz w:val="20"/>
                <w:szCs w:val="20"/>
              </w:rPr>
            </w:pPr>
          </w:p>
          <w:p w:rsidR="003841C8" w:rsidRPr="00492CFD" w:rsidRDefault="003841C8" w:rsidP="005F33ED">
            <w:pPr>
              <w:jc w:val="center"/>
              <w:rPr>
                <w:sz w:val="20"/>
                <w:szCs w:val="20"/>
              </w:rPr>
            </w:pPr>
          </w:p>
          <w:p w:rsidR="003841C8" w:rsidRPr="00492CFD" w:rsidRDefault="003841C8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5F33ED" w:rsidRPr="00492CFD" w:rsidRDefault="005C2F1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ЛАДА Веста</w:t>
            </w: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</w:tcPr>
          <w:p w:rsidR="005F33ED" w:rsidRPr="00492CFD" w:rsidRDefault="00E16835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5F33ED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5F33ED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5F33ED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057B8C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057B8C" w:rsidRPr="00492CFD" w:rsidRDefault="00057B8C" w:rsidP="005F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5F33ED" w:rsidRPr="00492CFD" w:rsidRDefault="00E16835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1,7</w:t>
            </w:r>
          </w:p>
          <w:p w:rsidR="00E16835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7,6</w:t>
            </w:r>
          </w:p>
          <w:p w:rsidR="00E16835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2</w:t>
            </w: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3841C8" w:rsidRPr="00492CFD" w:rsidRDefault="00E16835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1,7</w:t>
            </w:r>
          </w:p>
          <w:p w:rsidR="005F33ED" w:rsidRPr="00492CFD" w:rsidRDefault="00057B8C" w:rsidP="00E1683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7,6</w:t>
            </w:r>
          </w:p>
          <w:p w:rsidR="00057B8C" w:rsidRPr="00492CFD" w:rsidRDefault="00057B8C" w:rsidP="00E1683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2</w:t>
            </w:r>
          </w:p>
        </w:tc>
        <w:tc>
          <w:tcPr>
            <w:tcW w:w="1210" w:type="dxa"/>
          </w:tcPr>
          <w:p w:rsidR="005F33ED" w:rsidRPr="00492CFD" w:rsidRDefault="003841C8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F33ED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F33ED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5F33ED" w:rsidRPr="00492CFD" w:rsidRDefault="005F33ED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</w:p>
          <w:p w:rsidR="00E16835" w:rsidRPr="00492CFD" w:rsidRDefault="00E16835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57B8C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57B8C" w:rsidRPr="00492CFD" w:rsidRDefault="00057B8C" w:rsidP="005F33E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B1889" w:rsidRPr="00492CFD" w:rsidTr="000F0447">
        <w:trPr>
          <w:trHeight w:val="375"/>
        </w:trPr>
        <w:tc>
          <w:tcPr>
            <w:tcW w:w="3348" w:type="dxa"/>
          </w:tcPr>
          <w:p w:rsidR="007B1889" w:rsidRPr="00492CFD" w:rsidRDefault="005C2F1C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Затонская</w:t>
            </w:r>
            <w:proofErr w:type="spellEnd"/>
            <w:r w:rsidRPr="00492CFD">
              <w:rPr>
                <w:sz w:val="20"/>
                <w:szCs w:val="20"/>
              </w:rPr>
              <w:t xml:space="preserve"> Елизавета Игоревна, ведущий консультант отдела закупок для государственных нужд</w:t>
            </w: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814A85" w:rsidRPr="00492CFD" w:rsidRDefault="00814A85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814A8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B1889" w:rsidRPr="00492CFD" w:rsidRDefault="005C2F1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814,03</w:t>
            </w:r>
          </w:p>
          <w:p w:rsidR="005C2F1C" w:rsidRPr="00492CFD" w:rsidRDefault="005C2F1C" w:rsidP="00C478A8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C478A8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C478A8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24348,83</w:t>
            </w:r>
          </w:p>
          <w:p w:rsidR="00814A85" w:rsidRPr="00492CFD" w:rsidRDefault="00814A85" w:rsidP="00C478A8">
            <w:pPr>
              <w:jc w:val="center"/>
              <w:rPr>
                <w:sz w:val="20"/>
                <w:szCs w:val="20"/>
              </w:rPr>
            </w:pPr>
          </w:p>
          <w:p w:rsidR="00814A85" w:rsidRPr="00492CFD" w:rsidRDefault="00814A85" w:rsidP="00C478A8">
            <w:pPr>
              <w:jc w:val="center"/>
              <w:rPr>
                <w:sz w:val="20"/>
                <w:szCs w:val="20"/>
              </w:rPr>
            </w:pPr>
          </w:p>
          <w:p w:rsidR="00814A85" w:rsidRPr="00492CFD" w:rsidRDefault="00814A85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5946AF" w:rsidRPr="00492CFD" w:rsidRDefault="005C2F1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205" w:type="dxa"/>
          </w:tcPr>
          <w:p w:rsidR="005946AF" w:rsidRPr="00492CFD" w:rsidRDefault="005C2F1C" w:rsidP="00E1683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6,7</w:t>
            </w:r>
          </w:p>
          <w:p w:rsidR="005C2F1C" w:rsidRPr="00492CFD" w:rsidRDefault="005C2F1C" w:rsidP="00E16835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E16835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E16835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E1683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0</w:t>
            </w:r>
          </w:p>
        </w:tc>
        <w:tc>
          <w:tcPr>
            <w:tcW w:w="1677" w:type="dxa"/>
          </w:tcPr>
          <w:p w:rsidR="005946AF" w:rsidRPr="00492CFD" w:rsidRDefault="005C2F1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5946AF" w:rsidRPr="00492CFD" w:rsidRDefault="005C2F1C" w:rsidP="00881FC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ИТРОЕН С3</w:t>
            </w:r>
          </w:p>
        </w:tc>
        <w:tc>
          <w:tcPr>
            <w:tcW w:w="1494" w:type="dxa"/>
          </w:tcPr>
          <w:p w:rsidR="00E16835" w:rsidRPr="00492CFD" w:rsidRDefault="005C2F1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814A85" w:rsidRPr="00492CFD" w:rsidRDefault="00814A85" w:rsidP="007B1889">
            <w:pPr>
              <w:jc w:val="center"/>
              <w:rPr>
                <w:sz w:val="20"/>
                <w:szCs w:val="20"/>
              </w:rPr>
            </w:pPr>
          </w:p>
          <w:p w:rsidR="00814A85" w:rsidRPr="00492CFD" w:rsidRDefault="00814A85" w:rsidP="007B1889">
            <w:pPr>
              <w:jc w:val="center"/>
              <w:rPr>
                <w:sz w:val="20"/>
                <w:szCs w:val="20"/>
              </w:rPr>
            </w:pPr>
          </w:p>
          <w:p w:rsidR="00814A85" w:rsidRPr="00492CFD" w:rsidRDefault="00814A8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E16835" w:rsidRPr="00492CFD" w:rsidRDefault="005C2F1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2,9</w:t>
            </w: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2,9</w:t>
            </w:r>
          </w:p>
          <w:p w:rsidR="00814A85" w:rsidRPr="00492CFD" w:rsidRDefault="00814A85" w:rsidP="007B1889">
            <w:pPr>
              <w:jc w:val="center"/>
              <w:rPr>
                <w:sz w:val="20"/>
                <w:szCs w:val="20"/>
              </w:rPr>
            </w:pPr>
          </w:p>
          <w:p w:rsidR="00814A85" w:rsidRPr="00492CFD" w:rsidRDefault="00814A85" w:rsidP="007B1889">
            <w:pPr>
              <w:jc w:val="center"/>
              <w:rPr>
                <w:sz w:val="20"/>
                <w:szCs w:val="20"/>
              </w:rPr>
            </w:pPr>
          </w:p>
          <w:p w:rsidR="00814A85" w:rsidRPr="00492CFD" w:rsidRDefault="00814A8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2,9</w:t>
            </w:r>
          </w:p>
        </w:tc>
        <w:tc>
          <w:tcPr>
            <w:tcW w:w="1210" w:type="dxa"/>
          </w:tcPr>
          <w:p w:rsidR="00E16835" w:rsidRPr="00492CFD" w:rsidRDefault="005C2F1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C2F1C" w:rsidRPr="00492CFD" w:rsidRDefault="005C2F1C" w:rsidP="00C478A8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C478A8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C478A8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14A85" w:rsidRPr="00492CFD" w:rsidRDefault="00814A85" w:rsidP="00C478A8">
            <w:pPr>
              <w:jc w:val="center"/>
              <w:rPr>
                <w:sz w:val="20"/>
                <w:szCs w:val="20"/>
              </w:rPr>
            </w:pPr>
          </w:p>
          <w:p w:rsidR="00814A85" w:rsidRPr="00492CFD" w:rsidRDefault="00814A85" w:rsidP="00C478A8">
            <w:pPr>
              <w:jc w:val="center"/>
              <w:rPr>
                <w:sz w:val="20"/>
                <w:szCs w:val="20"/>
              </w:rPr>
            </w:pPr>
          </w:p>
          <w:p w:rsidR="00814A85" w:rsidRPr="00492CFD" w:rsidRDefault="00814A85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5C2F1C" w:rsidRPr="00492CFD" w:rsidTr="000F0447">
        <w:trPr>
          <w:trHeight w:val="375"/>
        </w:trPr>
        <w:tc>
          <w:tcPr>
            <w:tcW w:w="3348" w:type="dxa"/>
          </w:tcPr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Смольянова</w:t>
            </w:r>
            <w:proofErr w:type="spellEnd"/>
            <w:r w:rsidRPr="00492CFD">
              <w:rPr>
                <w:sz w:val="20"/>
                <w:szCs w:val="20"/>
              </w:rPr>
              <w:t xml:space="preserve"> Надежда Леонидовна,  ведущий консультант отдела закупок для государственных нужд </w:t>
            </w:r>
          </w:p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5C2F1C" w:rsidRPr="00492CFD" w:rsidRDefault="00881FC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37416,98</w:t>
            </w:r>
          </w:p>
        </w:tc>
        <w:tc>
          <w:tcPr>
            <w:tcW w:w="1721" w:type="dxa"/>
          </w:tcPr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5C2F1C" w:rsidRPr="00492CFD" w:rsidRDefault="005C2F1C" w:rsidP="00E1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5C2F1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492CFD">
              <w:rPr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494" w:type="dxa"/>
          </w:tcPr>
          <w:p w:rsidR="005C2F1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</w:tcPr>
          <w:p w:rsidR="005C2F1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6,0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1,0</w:t>
            </w:r>
          </w:p>
        </w:tc>
        <w:tc>
          <w:tcPr>
            <w:tcW w:w="1210" w:type="dxa"/>
          </w:tcPr>
          <w:p w:rsidR="005C2F1C" w:rsidRPr="00492CFD" w:rsidRDefault="00881FC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</w:tc>
      </w:tr>
      <w:tr w:rsidR="005C2F1C" w:rsidRPr="00492CFD" w:rsidTr="000F0447">
        <w:trPr>
          <w:trHeight w:val="375"/>
        </w:trPr>
        <w:tc>
          <w:tcPr>
            <w:tcW w:w="3348" w:type="dxa"/>
          </w:tcPr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овикова Татьяна Александровна,  ведущий консультант отдела закупок для государственных нужд</w:t>
            </w: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881FC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881FCC" w:rsidP="00881FC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</w:tcPr>
          <w:p w:rsidR="005C2F1C" w:rsidRPr="00492CFD" w:rsidRDefault="00881FC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57488,09</w:t>
            </w: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8342,29</w:t>
            </w:r>
          </w:p>
        </w:tc>
        <w:tc>
          <w:tcPr>
            <w:tcW w:w="1721" w:type="dxa"/>
          </w:tcPr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205" w:type="dxa"/>
          </w:tcPr>
          <w:p w:rsidR="005C2F1C" w:rsidRPr="00492CFD" w:rsidRDefault="005C2F1C" w:rsidP="00E16835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E16835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E16835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E16835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E16835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E1683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2</w:t>
            </w:r>
          </w:p>
        </w:tc>
        <w:tc>
          <w:tcPr>
            <w:tcW w:w="1677" w:type="dxa"/>
          </w:tcPr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492CFD">
              <w:rPr>
                <w:sz w:val="20"/>
                <w:szCs w:val="20"/>
              </w:rPr>
              <w:lastRenderedPageBreak/>
              <w:t>ШКОДА</w:t>
            </w:r>
            <w:proofErr w:type="gramEnd"/>
            <w:r w:rsidRPr="00492CFD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494" w:type="dxa"/>
          </w:tcPr>
          <w:p w:rsidR="005C2F1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 дом 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5C2F1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43,7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5,1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,7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45,0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,7</w:t>
            </w: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5,0</w:t>
            </w:r>
          </w:p>
        </w:tc>
        <w:tc>
          <w:tcPr>
            <w:tcW w:w="1210" w:type="dxa"/>
          </w:tcPr>
          <w:p w:rsidR="005C2F1C" w:rsidRPr="00492CFD" w:rsidRDefault="00881FC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</w:p>
          <w:p w:rsidR="00881FCC" w:rsidRPr="00492CFD" w:rsidRDefault="00881FCC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5C2F1C" w:rsidRPr="00492CFD" w:rsidTr="000F0447">
        <w:trPr>
          <w:trHeight w:val="375"/>
        </w:trPr>
        <w:tc>
          <w:tcPr>
            <w:tcW w:w="3348" w:type="dxa"/>
          </w:tcPr>
          <w:p w:rsidR="005C2F1C" w:rsidRPr="00492CFD" w:rsidRDefault="00881FC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Павлова Оксана Сергеевна, ведущий консультант отдела закупок для государственных нужд</w:t>
            </w: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5C2F1C" w:rsidRPr="00492CFD" w:rsidRDefault="00CE44DF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99539,03</w:t>
            </w:r>
          </w:p>
        </w:tc>
        <w:tc>
          <w:tcPr>
            <w:tcW w:w="1721" w:type="dxa"/>
          </w:tcPr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5C2F1C" w:rsidRPr="00492CFD" w:rsidRDefault="005C2F1C" w:rsidP="00E1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5C2F1C" w:rsidRPr="00492CFD" w:rsidRDefault="005C2F1C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5C2F1C" w:rsidRPr="00492CFD" w:rsidRDefault="00CE44D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5C2F1C" w:rsidRPr="00492CFD" w:rsidRDefault="00CE44D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4,0</w:t>
            </w:r>
          </w:p>
        </w:tc>
        <w:tc>
          <w:tcPr>
            <w:tcW w:w="1210" w:type="dxa"/>
          </w:tcPr>
          <w:p w:rsidR="005C2F1C" w:rsidRPr="00492CFD" w:rsidRDefault="00CE44DF" w:rsidP="00C478A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B1889" w:rsidRPr="00492CFD" w:rsidTr="000F0447">
        <w:trPr>
          <w:trHeight w:val="375"/>
        </w:trPr>
        <w:tc>
          <w:tcPr>
            <w:tcW w:w="3348" w:type="dxa"/>
          </w:tcPr>
          <w:p w:rsidR="007B1889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данов Евгений Владимирович</w:t>
            </w:r>
            <w:r w:rsidR="007B1889" w:rsidRPr="00492CFD">
              <w:rPr>
                <w:sz w:val="20"/>
                <w:szCs w:val="20"/>
              </w:rPr>
              <w:t>,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ачальник отдела предоставления жилья отдельным категориям граждан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2E4055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а </w:t>
            </w: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E4055" w:rsidRPr="00492CFD" w:rsidRDefault="002E405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C2E28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очь</w:t>
            </w:r>
            <w:r w:rsidR="001E3CC7" w:rsidRPr="00492CFD">
              <w:rPr>
                <w:sz w:val="20"/>
                <w:szCs w:val="20"/>
              </w:rPr>
              <w:t xml:space="preserve"> </w:t>
            </w:r>
            <w:r w:rsidR="004C2E28" w:rsidRPr="00492CFD">
              <w:rPr>
                <w:sz w:val="20"/>
                <w:szCs w:val="20"/>
              </w:rPr>
              <w:t xml:space="preserve">  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4C2E28" w:rsidRPr="00492CFD" w:rsidRDefault="00CE44D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08162,94</w:t>
            </w: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B5B90" w:rsidP="007B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721,56</w:t>
            </w:r>
          </w:p>
          <w:p w:rsidR="002E4055" w:rsidRPr="00492CFD" w:rsidRDefault="002E405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E4055" w:rsidRPr="00492CFD" w:rsidRDefault="002E405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5946AF" w:rsidRPr="00492CFD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E1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5946AF" w:rsidRPr="00492CFD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5946AF" w:rsidRPr="00492CFD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5946AF" w:rsidRPr="00492CFD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946AF" w:rsidRPr="00492CFD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5946AF" w:rsidRPr="00492CFD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5946AF" w:rsidRPr="00492CFD" w:rsidRDefault="005946AF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B1889" w:rsidRPr="00492CFD" w:rsidRDefault="002E4055" w:rsidP="004C2E2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2E4055" w:rsidRPr="00492CFD" w:rsidRDefault="002E4055" w:rsidP="004C2E2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Kia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Rio</w:t>
            </w:r>
          </w:p>
          <w:p w:rsidR="002E4055" w:rsidRPr="00492CFD" w:rsidRDefault="002E4055" w:rsidP="004C2E28">
            <w:pPr>
              <w:jc w:val="center"/>
              <w:rPr>
                <w:sz w:val="20"/>
                <w:szCs w:val="20"/>
              </w:rPr>
            </w:pPr>
          </w:p>
          <w:p w:rsidR="002E4055" w:rsidRPr="00492CFD" w:rsidRDefault="002E4055" w:rsidP="004C2E28">
            <w:pPr>
              <w:jc w:val="center"/>
              <w:rPr>
                <w:sz w:val="20"/>
                <w:szCs w:val="20"/>
              </w:rPr>
            </w:pPr>
          </w:p>
          <w:p w:rsidR="002E4055" w:rsidRPr="00492CFD" w:rsidRDefault="002E4055" w:rsidP="004C2E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</w:tcPr>
          <w:p w:rsidR="007B1889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2E4055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E4055" w:rsidRPr="00492CFD" w:rsidRDefault="002E405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B1889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5,9</w:t>
            </w:r>
          </w:p>
          <w:p w:rsidR="002E4055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</w:t>
            </w:r>
            <w:r w:rsidR="00CE44DF" w:rsidRPr="00492CFD">
              <w:rPr>
                <w:sz w:val="20"/>
                <w:szCs w:val="20"/>
              </w:rPr>
              <w:t>6</w:t>
            </w:r>
            <w:r w:rsidRPr="00492CFD">
              <w:rPr>
                <w:sz w:val="20"/>
                <w:szCs w:val="20"/>
              </w:rPr>
              <w:t>,</w:t>
            </w:r>
            <w:r w:rsidR="00CE44DF" w:rsidRPr="00492CFD">
              <w:rPr>
                <w:sz w:val="20"/>
                <w:szCs w:val="20"/>
              </w:rPr>
              <w:t>6</w:t>
            </w:r>
          </w:p>
          <w:p w:rsidR="002E4055" w:rsidRPr="00492CFD" w:rsidRDefault="002E4055" w:rsidP="007B1889">
            <w:pPr>
              <w:jc w:val="center"/>
              <w:rPr>
                <w:sz w:val="20"/>
                <w:szCs w:val="20"/>
              </w:rPr>
            </w:pPr>
          </w:p>
          <w:p w:rsidR="002E4055" w:rsidRPr="00492CFD" w:rsidRDefault="002E4055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5,9</w:t>
            </w: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E3CC7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5,9</w:t>
            </w: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5,9</w:t>
            </w:r>
          </w:p>
        </w:tc>
        <w:tc>
          <w:tcPr>
            <w:tcW w:w="1210" w:type="dxa"/>
          </w:tcPr>
          <w:p w:rsidR="007B1889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1E3CC7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2E4055" w:rsidRPr="00492CFD" w:rsidRDefault="002E4055" w:rsidP="007B1889">
            <w:pPr>
              <w:jc w:val="center"/>
              <w:rPr>
                <w:sz w:val="20"/>
                <w:szCs w:val="20"/>
              </w:rPr>
            </w:pPr>
          </w:p>
          <w:p w:rsidR="002E4055" w:rsidRPr="00492CFD" w:rsidRDefault="002E4055" w:rsidP="007B1889">
            <w:pPr>
              <w:jc w:val="center"/>
              <w:rPr>
                <w:sz w:val="20"/>
                <w:szCs w:val="20"/>
              </w:rPr>
            </w:pPr>
          </w:p>
          <w:p w:rsidR="001E3CC7" w:rsidRPr="00492CFD" w:rsidRDefault="001E3CC7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CE44DF" w:rsidRPr="00492CFD" w:rsidTr="000F0447">
        <w:trPr>
          <w:trHeight w:val="375"/>
        </w:trPr>
        <w:tc>
          <w:tcPr>
            <w:tcW w:w="3348" w:type="dxa"/>
          </w:tcPr>
          <w:p w:rsidR="00CE44DF" w:rsidRPr="00492CFD" w:rsidRDefault="00CE44D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Чистякова Валентина Юрьевна, заместитель начальника отдела предоставления жилья отдельным категориям граждан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CE44DF" w:rsidRPr="00492CFD" w:rsidRDefault="00CE44D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039096,81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19506,41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CE44DF" w:rsidRPr="00492CFD" w:rsidRDefault="00CE44D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½ доли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205" w:type="dxa"/>
          </w:tcPr>
          <w:p w:rsidR="00CE44DF" w:rsidRPr="00492CFD" w:rsidRDefault="00CE44D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,0</w:t>
            </w: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,0</w:t>
            </w:r>
          </w:p>
        </w:tc>
        <w:tc>
          <w:tcPr>
            <w:tcW w:w="1677" w:type="dxa"/>
          </w:tcPr>
          <w:p w:rsidR="00CE44DF" w:rsidRPr="00492CFD" w:rsidRDefault="00CE44D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CE44DF" w:rsidRPr="00492CFD" w:rsidRDefault="00CE44D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ХУНДАЙ СОЛЯРИС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E44DF" w:rsidRPr="00492CFD" w:rsidRDefault="00CE44D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CE44DF" w:rsidRPr="00492CFD" w:rsidRDefault="00CE44D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,0</w:t>
            </w:r>
          </w:p>
        </w:tc>
        <w:tc>
          <w:tcPr>
            <w:tcW w:w="1210" w:type="dxa"/>
          </w:tcPr>
          <w:p w:rsidR="00CE44DF" w:rsidRPr="00492CFD" w:rsidRDefault="00CE44D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</w:tc>
      </w:tr>
      <w:tr w:rsidR="00F05E55" w:rsidRPr="00492CFD" w:rsidTr="000F0447">
        <w:trPr>
          <w:trHeight w:val="375"/>
        </w:trPr>
        <w:tc>
          <w:tcPr>
            <w:tcW w:w="3348" w:type="dxa"/>
          </w:tcPr>
          <w:p w:rsidR="00F05E55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Попов Роман Николаевич,  заместитель начальника отдела предоставления жилья отдельным категориям граждан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а 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A13FF2" w:rsidRPr="00492CFD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F05E55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70860,58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9799,94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32,0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A13FF2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A13FF2" w:rsidRPr="00492CFD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F05E55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1E3CC7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Объект </w:t>
            </w:r>
            <w:proofErr w:type="spellStart"/>
            <w:r w:rsidRPr="00492CFD">
              <w:rPr>
                <w:sz w:val="20"/>
                <w:szCs w:val="20"/>
              </w:rPr>
              <w:t>н</w:t>
            </w:r>
            <w:proofErr w:type="spellEnd"/>
            <w:r w:rsidRPr="00492CFD">
              <w:rPr>
                <w:sz w:val="20"/>
                <w:szCs w:val="20"/>
              </w:rPr>
              <w:t>/строительства</w:t>
            </w:r>
          </w:p>
        </w:tc>
        <w:tc>
          <w:tcPr>
            <w:tcW w:w="1205" w:type="dxa"/>
          </w:tcPr>
          <w:p w:rsidR="001E3CC7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73,0</w:t>
            </w: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6,3</w:t>
            </w: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0,4</w:t>
            </w: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7,5</w:t>
            </w:r>
          </w:p>
        </w:tc>
        <w:tc>
          <w:tcPr>
            <w:tcW w:w="1677" w:type="dxa"/>
          </w:tcPr>
          <w:p w:rsidR="00F05E55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F05E55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492CFD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94" w:type="dxa"/>
          </w:tcPr>
          <w:p w:rsidR="00F05E55" w:rsidRPr="00492CFD" w:rsidRDefault="00F05E55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F05E55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4E7E8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4E7E8F" w:rsidRPr="00492CFD" w:rsidRDefault="004E7E8F" w:rsidP="004E7E8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4E7E8F" w:rsidRPr="00492CFD" w:rsidRDefault="004E7E8F" w:rsidP="004E7E8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A13FF2" w:rsidRPr="00492CFD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4E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E3CC7" w:rsidRPr="00492CFD" w:rsidRDefault="001E3CC7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73,0</w:t>
            </w: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6,3</w:t>
            </w: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0,4</w:t>
            </w: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4E7E8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73,0</w:t>
            </w:r>
          </w:p>
          <w:p w:rsidR="004E7E8F" w:rsidRPr="00492CFD" w:rsidRDefault="004E7E8F" w:rsidP="004E7E8F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4E7E8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6,3</w:t>
            </w:r>
          </w:p>
          <w:p w:rsidR="004E7E8F" w:rsidRPr="00492CFD" w:rsidRDefault="004E7E8F" w:rsidP="004E7E8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0,4</w:t>
            </w:r>
          </w:p>
          <w:p w:rsidR="00A13FF2" w:rsidRPr="00492CFD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73,0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6,3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73,0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6,3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4E7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E3CC7" w:rsidRPr="00492CFD" w:rsidRDefault="001E3CC7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1E3CC7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4E7E8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E7E8F" w:rsidRPr="00492CFD" w:rsidRDefault="004E7E8F" w:rsidP="004E7E8F">
            <w:pPr>
              <w:jc w:val="center"/>
              <w:rPr>
                <w:sz w:val="20"/>
                <w:szCs w:val="20"/>
              </w:rPr>
            </w:pPr>
          </w:p>
          <w:p w:rsidR="004E7E8F" w:rsidRPr="00492CFD" w:rsidRDefault="004E7E8F" w:rsidP="004E7E8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E7E8F" w:rsidRPr="00492CFD" w:rsidRDefault="004E7E8F" w:rsidP="004E7E8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13FF2" w:rsidRPr="00492CFD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4E7E8F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13FF2" w:rsidRPr="00492CFD" w:rsidRDefault="00A13FF2" w:rsidP="00A13FF2">
            <w:pPr>
              <w:jc w:val="center"/>
              <w:rPr>
                <w:sz w:val="20"/>
                <w:szCs w:val="20"/>
              </w:rPr>
            </w:pPr>
          </w:p>
          <w:p w:rsidR="00A13FF2" w:rsidRPr="00492CFD" w:rsidRDefault="00A13FF2" w:rsidP="004E7E8F">
            <w:pPr>
              <w:jc w:val="center"/>
              <w:rPr>
                <w:sz w:val="20"/>
                <w:szCs w:val="20"/>
              </w:rPr>
            </w:pPr>
          </w:p>
        </w:tc>
      </w:tr>
      <w:tr w:rsidR="007B1889" w:rsidRPr="00492CFD" w:rsidTr="004C2E28">
        <w:trPr>
          <w:trHeight w:val="2132"/>
        </w:trPr>
        <w:tc>
          <w:tcPr>
            <w:tcW w:w="3348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lastRenderedPageBreak/>
              <w:t>Положенцева</w:t>
            </w:r>
            <w:proofErr w:type="spellEnd"/>
            <w:r w:rsidRPr="00492CFD">
              <w:rPr>
                <w:sz w:val="20"/>
                <w:szCs w:val="20"/>
              </w:rPr>
              <w:t xml:space="preserve"> Елена Петровна,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аместитель начальника   отдела предоставления жилья отдельным категориям граждан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4C2E28" w:rsidRPr="00492CFD" w:rsidRDefault="004C2E28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г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B1889" w:rsidRPr="00492CFD" w:rsidRDefault="009F1B22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3070,14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B1889" w:rsidRPr="00492CFD" w:rsidRDefault="004C2E28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1205" w:type="dxa"/>
          </w:tcPr>
          <w:p w:rsidR="007B1889" w:rsidRPr="00492CFD" w:rsidRDefault="004C2E28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1,2</w:t>
            </w: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8,5</w:t>
            </w:r>
          </w:p>
        </w:tc>
        <w:tc>
          <w:tcPr>
            <w:tcW w:w="1677" w:type="dxa"/>
          </w:tcPr>
          <w:p w:rsidR="007B1889" w:rsidRPr="00492CFD" w:rsidRDefault="004C2E28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9F1B2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1/3 части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9F1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B1889" w:rsidRPr="00492CFD" w:rsidRDefault="001228D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8,5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9F1B22">
            <w:pPr>
              <w:jc w:val="center"/>
              <w:rPr>
                <w:sz w:val="20"/>
                <w:szCs w:val="20"/>
              </w:rPr>
            </w:pPr>
          </w:p>
        </w:tc>
      </w:tr>
      <w:tr w:rsidR="007B1889" w:rsidRPr="00492CFD" w:rsidTr="00F03449">
        <w:trPr>
          <w:trHeight w:val="2581"/>
        </w:trPr>
        <w:tc>
          <w:tcPr>
            <w:tcW w:w="3348" w:type="dxa"/>
          </w:tcPr>
          <w:p w:rsidR="007B1889" w:rsidRPr="00492CFD" w:rsidRDefault="004C2E28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Умарова</w:t>
            </w:r>
            <w:proofErr w:type="spellEnd"/>
            <w:r w:rsidRPr="00492CFD">
              <w:rPr>
                <w:sz w:val="20"/>
                <w:szCs w:val="20"/>
              </w:rPr>
              <w:t xml:space="preserve"> Ирина Николаевна</w:t>
            </w:r>
            <w:r w:rsidR="007B1889" w:rsidRPr="00492CFD">
              <w:rPr>
                <w:sz w:val="20"/>
                <w:szCs w:val="20"/>
              </w:rPr>
              <w:t xml:space="preserve">, 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отдела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редоставления жилья отдельным категориям  граждан</w:t>
            </w:r>
            <w:r w:rsidR="00BC370F" w:rsidRPr="00492CFD">
              <w:rPr>
                <w:sz w:val="20"/>
                <w:szCs w:val="20"/>
              </w:rPr>
              <w:t>;</w:t>
            </w: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492CFD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492CFD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F0344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</w:t>
            </w:r>
            <w:r w:rsidR="00F03449" w:rsidRPr="00492CFD">
              <w:rPr>
                <w:sz w:val="20"/>
                <w:szCs w:val="20"/>
              </w:rPr>
              <w:t>г</w:t>
            </w:r>
            <w:r w:rsidRPr="00492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</w:tcPr>
          <w:p w:rsidR="007B1889" w:rsidRPr="00492CFD" w:rsidRDefault="009F1B22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43172,56</w:t>
            </w: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492CFD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492CFD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9F1B22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4000,0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BC370F" w:rsidRPr="00492CFD" w:rsidRDefault="000D5AD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адовый участок</w:t>
            </w:r>
          </w:p>
          <w:p w:rsidR="00E72ECA" w:rsidRPr="00492CFD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492CFD" w:rsidRDefault="00E72EC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ача </w:t>
            </w: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BC370F" w:rsidP="00F0344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05" w:type="dxa"/>
          </w:tcPr>
          <w:p w:rsidR="00BC370F" w:rsidRPr="00492CFD" w:rsidRDefault="009F1B22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0,8</w:t>
            </w:r>
          </w:p>
          <w:p w:rsidR="00E72ECA" w:rsidRPr="00492CFD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492CFD" w:rsidRDefault="009F1B22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0</w:t>
            </w:r>
            <w:r w:rsidR="00E72ECA" w:rsidRPr="00492CFD">
              <w:rPr>
                <w:sz w:val="20"/>
                <w:szCs w:val="20"/>
              </w:rPr>
              <w:t>,</w:t>
            </w:r>
            <w:r w:rsidR="00F03449" w:rsidRPr="00492CFD">
              <w:rPr>
                <w:sz w:val="20"/>
                <w:szCs w:val="20"/>
              </w:rPr>
              <w:t>5</w:t>
            </w: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BC370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</w:t>
            </w:r>
            <w:r w:rsidR="00F03449" w:rsidRPr="00492CFD">
              <w:rPr>
                <w:sz w:val="20"/>
                <w:szCs w:val="20"/>
              </w:rPr>
              <w:t>1</w:t>
            </w:r>
            <w:r w:rsidRPr="00492CFD">
              <w:rPr>
                <w:sz w:val="20"/>
                <w:szCs w:val="20"/>
              </w:rPr>
              <w:t>,</w:t>
            </w:r>
            <w:r w:rsidR="00F03449" w:rsidRPr="00492CFD">
              <w:rPr>
                <w:sz w:val="20"/>
                <w:szCs w:val="20"/>
              </w:rPr>
              <w:t>4</w:t>
            </w: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BC370F" w:rsidP="00F0344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</w:t>
            </w:r>
            <w:r w:rsidR="00F03449" w:rsidRPr="00492CFD">
              <w:rPr>
                <w:sz w:val="20"/>
                <w:szCs w:val="20"/>
              </w:rPr>
              <w:t>1</w:t>
            </w:r>
            <w:r w:rsidRPr="00492CFD">
              <w:rPr>
                <w:sz w:val="20"/>
                <w:szCs w:val="20"/>
              </w:rPr>
              <w:t>,</w:t>
            </w:r>
            <w:r w:rsidR="00F03449" w:rsidRPr="00492CFD">
              <w:rPr>
                <w:sz w:val="20"/>
                <w:szCs w:val="20"/>
              </w:rPr>
              <w:t>9</w:t>
            </w:r>
          </w:p>
        </w:tc>
        <w:tc>
          <w:tcPr>
            <w:tcW w:w="1677" w:type="dxa"/>
          </w:tcPr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E72ECA" w:rsidRPr="00492CFD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492CFD" w:rsidRDefault="00E72EC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BC370F" w:rsidP="00F0344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492CFD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E72ECA" w:rsidRPr="00492CFD" w:rsidRDefault="00E72ECA" w:rsidP="007B1889">
            <w:pPr>
              <w:jc w:val="center"/>
              <w:rPr>
                <w:sz w:val="20"/>
                <w:szCs w:val="20"/>
              </w:rPr>
            </w:pPr>
          </w:p>
          <w:p w:rsidR="00BC370F" w:rsidRPr="00492CFD" w:rsidRDefault="00BC370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</w:t>
            </w:r>
            <w:r w:rsidR="009D10C3" w:rsidRPr="00492CFD">
              <w:rPr>
                <w:sz w:val="20"/>
                <w:szCs w:val="20"/>
              </w:rPr>
              <w:t xml:space="preserve"> </w:t>
            </w:r>
            <w:r w:rsidR="009D10C3" w:rsidRPr="00492CFD">
              <w:rPr>
                <w:sz w:val="20"/>
                <w:szCs w:val="20"/>
                <w:lang w:val="en-US"/>
              </w:rPr>
              <w:t>NISSAN</w:t>
            </w:r>
            <w:r w:rsidR="009D10C3" w:rsidRPr="00492CFD">
              <w:rPr>
                <w:sz w:val="20"/>
                <w:szCs w:val="20"/>
              </w:rPr>
              <w:t xml:space="preserve"> </w:t>
            </w:r>
            <w:r w:rsidR="009D10C3" w:rsidRPr="00492CFD">
              <w:rPr>
                <w:sz w:val="20"/>
                <w:szCs w:val="20"/>
                <w:lang w:val="en-US"/>
              </w:rPr>
              <w:t>X</w:t>
            </w:r>
            <w:r w:rsidR="009D10C3" w:rsidRPr="00492CFD">
              <w:rPr>
                <w:sz w:val="20"/>
                <w:szCs w:val="20"/>
              </w:rPr>
              <w:t xml:space="preserve"> ТРЕЙЛ</w:t>
            </w:r>
          </w:p>
          <w:p w:rsidR="000F1051" w:rsidRPr="00492CFD" w:rsidRDefault="000F1051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Прицеп к </w:t>
            </w:r>
            <w:proofErr w:type="gramStart"/>
            <w:r w:rsidRPr="00492CFD">
              <w:rPr>
                <w:sz w:val="20"/>
                <w:szCs w:val="20"/>
              </w:rPr>
              <w:t>л</w:t>
            </w:r>
            <w:proofErr w:type="gramEnd"/>
            <w:r w:rsidRPr="00492CFD">
              <w:rPr>
                <w:sz w:val="20"/>
                <w:szCs w:val="20"/>
              </w:rPr>
              <w:t>/а</w:t>
            </w:r>
          </w:p>
        </w:tc>
        <w:tc>
          <w:tcPr>
            <w:tcW w:w="1494" w:type="dxa"/>
          </w:tcPr>
          <w:p w:rsidR="007B1889" w:rsidRPr="00492CFD" w:rsidRDefault="00BC370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B1889" w:rsidRPr="00492CFD" w:rsidRDefault="00BC370F" w:rsidP="00F0344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</w:t>
            </w:r>
            <w:r w:rsidR="00F03449" w:rsidRPr="00492CFD">
              <w:rPr>
                <w:sz w:val="20"/>
                <w:szCs w:val="20"/>
              </w:rPr>
              <w:t>1</w:t>
            </w:r>
            <w:r w:rsidRPr="00492CFD">
              <w:rPr>
                <w:sz w:val="20"/>
                <w:szCs w:val="20"/>
              </w:rPr>
              <w:t>,</w:t>
            </w:r>
            <w:r w:rsidR="00F03449" w:rsidRPr="00492CFD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7B1889" w:rsidRPr="00492CFD" w:rsidRDefault="00BC370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B1889" w:rsidRPr="00492CFD" w:rsidTr="000F0447">
        <w:trPr>
          <w:trHeight w:val="375"/>
        </w:trPr>
        <w:tc>
          <w:tcPr>
            <w:tcW w:w="3348" w:type="dxa"/>
          </w:tcPr>
          <w:p w:rsidR="009F1B22" w:rsidRPr="00492CFD" w:rsidRDefault="009F1B22" w:rsidP="009F1B2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рзилина Светлана Николаевна, ведущий консультант   отдела предоставления жилья отдельным категориям  граждан</w:t>
            </w:r>
          </w:p>
          <w:p w:rsidR="00007ECB" w:rsidRPr="00492CFD" w:rsidRDefault="00007ECB" w:rsidP="009F1B22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9F1B2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007ECB" w:rsidRPr="00492CFD" w:rsidRDefault="00007ECB" w:rsidP="009F1B22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9F1B22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9F1B2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  <w:p w:rsidR="009F1B22" w:rsidRPr="00492CFD" w:rsidRDefault="009F1B22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B1889" w:rsidRPr="00492CFD" w:rsidRDefault="00007ECB" w:rsidP="00E72ECA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3287,84</w:t>
            </w: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381159,0</w:t>
            </w: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B1889" w:rsidRPr="00492CFD" w:rsidRDefault="007B1889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</w:tcPr>
          <w:p w:rsidR="00F03449" w:rsidRPr="00492CFD" w:rsidRDefault="00F03449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80,0</w:t>
            </w:r>
          </w:p>
        </w:tc>
        <w:tc>
          <w:tcPr>
            <w:tcW w:w="1677" w:type="dxa"/>
          </w:tcPr>
          <w:p w:rsidR="00F03449" w:rsidRPr="00492CFD" w:rsidRDefault="00F03449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E72ECA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МАЗДА СХ-5</w:t>
            </w:r>
          </w:p>
        </w:tc>
        <w:tc>
          <w:tcPr>
            <w:tcW w:w="1494" w:type="dxa"/>
          </w:tcPr>
          <w:p w:rsidR="007B1889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7B1889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7,7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80,0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7,7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80,0</w:t>
            </w:r>
          </w:p>
        </w:tc>
        <w:tc>
          <w:tcPr>
            <w:tcW w:w="1210" w:type="dxa"/>
          </w:tcPr>
          <w:p w:rsidR="007B1889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B1889" w:rsidRPr="00492CFD" w:rsidTr="000F0447">
        <w:trPr>
          <w:trHeight w:val="375"/>
        </w:trPr>
        <w:tc>
          <w:tcPr>
            <w:tcW w:w="3348" w:type="dxa"/>
          </w:tcPr>
          <w:p w:rsidR="007B1889" w:rsidRPr="00492CFD" w:rsidRDefault="00F0344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опатина Оксана Юрьевна</w:t>
            </w:r>
            <w:r w:rsidR="007B1889" w:rsidRPr="00492CFD">
              <w:rPr>
                <w:sz w:val="20"/>
                <w:szCs w:val="20"/>
              </w:rPr>
              <w:t>,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отдела предоставления жилья отдельным категориям  граждан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г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Дочь 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B1889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204647,02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60000,05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0D5ADA" w:rsidRPr="00492CFD" w:rsidRDefault="000D5ADA" w:rsidP="007B1889">
            <w:pPr>
              <w:jc w:val="center"/>
              <w:rPr>
                <w:sz w:val="28"/>
                <w:szCs w:val="28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  <w:r w:rsidR="00F03449" w:rsidRPr="00492CFD">
              <w:rPr>
                <w:sz w:val="28"/>
                <w:szCs w:val="28"/>
              </w:rPr>
              <w:t>1/3</w:t>
            </w:r>
          </w:p>
          <w:p w:rsidR="000D5ADA" w:rsidRPr="00492CFD" w:rsidRDefault="000D5AD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оли</w:t>
            </w:r>
          </w:p>
          <w:p w:rsidR="000D5ADA" w:rsidRPr="00492CFD" w:rsidRDefault="000D5ADA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B1889" w:rsidRPr="00492CFD" w:rsidRDefault="00F0344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39,2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F0344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</w:t>
            </w:r>
            <w:r w:rsidR="000D5ADA" w:rsidRPr="00492CFD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2E4055" w:rsidRPr="00492CFD" w:rsidRDefault="00F0344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</w:t>
            </w:r>
          </w:p>
          <w:p w:rsidR="00F03449" w:rsidRPr="00492CFD" w:rsidRDefault="002E405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ИА </w:t>
            </w:r>
            <w:proofErr w:type="spellStart"/>
            <w:r w:rsidR="00007ECB" w:rsidRPr="00492CFD">
              <w:rPr>
                <w:sz w:val="20"/>
                <w:szCs w:val="20"/>
                <w:lang w:val="en-US"/>
              </w:rPr>
              <w:t>Sportaqe</w:t>
            </w:r>
            <w:proofErr w:type="spellEnd"/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9,2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39,2</w:t>
            </w:r>
          </w:p>
        </w:tc>
        <w:tc>
          <w:tcPr>
            <w:tcW w:w="1210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</w:p>
          <w:p w:rsidR="00F03449" w:rsidRPr="00492CFD" w:rsidRDefault="00F0344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</w:p>
          <w:p w:rsidR="00007ECB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0D5ADA" w:rsidRPr="00492CFD" w:rsidTr="000F0447">
        <w:trPr>
          <w:trHeight w:val="375"/>
        </w:trPr>
        <w:tc>
          <w:tcPr>
            <w:tcW w:w="3348" w:type="dxa"/>
          </w:tcPr>
          <w:p w:rsidR="000D5ADA" w:rsidRPr="00492CFD" w:rsidRDefault="00E72ECA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lastRenderedPageBreak/>
              <w:t>Плошкина</w:t>
            </w:r>
            <w:proofErr w:type="spellEnd"/>
            <w:r w:rsidRPr="00492CFD">
              <w:rPr>
                <w:sz w:val="20"/>
                <w:szCs w:val="20"/>
              </w:rPr>
              <w:t xml:space="preserve"> Юлия Николаевна</w:t>
            </w:r>
            <w:r w:rsidR="000D5ADA" w:rsidRPr="00492CFD">
              <w:rPr>
                <w:sz w:val="20"/>
                <w:szCs w:val="20"/>
              </w:rPr>
              <w:t>,</w:t>
            </w:r>
          </w:p>
          <w:p w:rsidR="000D5ADA" w:rsidRPr="00492CFD" w:rsidRDefault="000D5AD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отдела предоставления  жилья отдельным категориям граждан</w:t>
            </w:r>
          </w:p>
          <w:p w:rsidR="000D5ADA" w:rsidRPr="00492CFD" w:rsidRDefault="000D5ADA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0D5ADA" w:rsidRPr="00492CFD" w:rsidRDefault="000D5ADA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0D5ADA" w:rsidRPr="00492CFD" w:rsidRDefault="00007E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52624,75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1228D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64921,26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0D5ADA" w:rsidRPr="00492CFD" w:rsidRDefault="000D5AD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½ доли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BB30B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BB30B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½ доли</w:t>
            </w:r>
          </w:p>
          <w:p w:rsidR="00F313A5" w:rsidRPr="00492CFD" w:rsidRDefault="00F313A5" w:rsidP="00BB30B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BB30B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BB30B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BB30B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6 доли</w:t>
            </w:r>
          </w:p>
          <w:p w:rsidR="00F313A5" w:rsidRPr="00492CFD" w:rsidRDefault="00F313A5" w:rsidP="00BB30B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BB30B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6 доли</w:t>
            </w:r>
          </w:p>
        </w:tc>
        <w:tc>
          <w:tcPr>
            <w:tcW w:w="1205" w:type="dxa"/>
          </w:tcPr>
          <w:p w:rsidR="000D5ADA" w:rsidRPr="00492CFD" w:rsidRDefault="00E72EC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4,2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65173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1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65173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1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65173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1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65173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1</w:t>
            </w:r>
          </w:p>
        </w:tc>
        <w:tc>
          <w:tcPr>
            <w:tcW w:w="1677" w:type="dxa"/>
          </w:tcPr>
          <w:p w:rsidR="000D5ADA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0D5ADA" w:rsidRPr="00492CFD" w:rsidRDefault="00E72EC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</w:t>
            </w:r>
            <w:r w:rsidRPr="00492CFD">
              <w:rPr>
                <w:sz w:val="20"/>
                <w:szCs w:val="20"/>
                <w:lang w:val="en-US"/>
              </w:rPr>
              <w:t>Mitsubishi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Lancer</w:t>
            </w:r>
          </w:p>
          <w:p w:rsidR="00BB30B9" w:rsidRPr="00492CFD" w:rsidRDefault="009A7A3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NISSAN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JUKE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0D5ADA" w:rsidRPr="00492CFD" w:rsidRDefault="009A7A3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BB30B9" w:rsidRPr="00492CFD" w:rsidRDefault="009A7A3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BB30B9" w:rsidRPr="00492CFD" w:rsidRDefault="0062428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62428B" w:rsidRPr="00492CFD" w:rsidRDefault="0062428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62428B" w:rsidRPr="00492CFD" w:rsidRDefault="0062428B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0D5ADA" w:rsidRPr="00492CFD" w:rsidRDefault="009A7A3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5,6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4,2</w:t>
            </w:r>
          </w:p>
          <w:p w:rsidR="00BB30B9" w:rsidRPr="00492CFD" w:rsidRDefault="009A7A3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5,6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4,2</w:t>
            </w:r>
          </w:p>
          <w:p w:rsidR="00BB30B9" w:rsidRPr="00492CFD" w:rsidRDefault="0062428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5,6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4,2</w:t>
            </w:r>
          </w:p>
          <w:p w:rsidR="0062428B" w:rsidRPr="00492CFD" w:rsidRDefault="0062428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5,6</w:t>
            </w:r>
          </w:p>
        </w:tc>
        <w:tc>
          <w:tcPr>
            <w:tcW w:w="1210" w:type="dxa"/>
          </w:tcPr>
          <w:p w:rsidR="000D5ADA" w:rsidRPr="00492CFD" w:rsidRDefault="009A7A3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B30B9" w:rsidRPr="00492CFD" w:rsidRDefault="009A7A3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B30B9" w:rsidRPr="00492CFD" w:rsidRDefault="0062428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2428B" w:rsidRPr="00492CFD" w:rsidRDefault="0062428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</w:tc>
      </w:tr>
      <w:tr w:rsidR="00F313A5" w:rsidRPr="00492CFD" w:rsidTr="000F0447">
        <w:trPr>
          <w:trHeight w:val="375"/>
        </w:trPr>
        <w:tc>
          <w:tcPr>
            <w:tcW w:w="3348" w:type="dxa"/>
          </w:tcPr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Сидельникова</w:t>
            </w:r>
            <w:proofErr w:type="spellEnd"/>
            <w:r w:rsidRPr="00492CFD">
              <w:rPr>
                <w:sz w:val="20"/>
                <w:szCs w:val="20"/>
              </w:rPr>
              <w:t xml:space="preserve"> Наталья Сергеевна, ведущий консультант отдела предоставления жилья отдельным категориям граждан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F313A5" w:rsidRPr="00492CFD" w:rsidRDefault="0065173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4225,26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65173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14861,41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½ доли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¼ доли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2доли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4доли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Гараж с подвалом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625774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¼ доли</w:t>
            </w:r>
          </w:p>
          <w:p w:rsidR="00625774" w:rsidRPr="00492CFD" w:rsidRDefault="00625774" w:rsidP="00625774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625774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625774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205" w:type="dxa"/>
          </w:tcPr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,3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8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125,0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,3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8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1,0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5,1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8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8</w:t>
            </w:r>
          </w:p>
        </w:tc>
        <w:tc>
          <w:tcPr>
            <w:tcW w:w="1677" w:type="dxa"/>
          </w:tcPr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625774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625774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:</w:t>
            </w:r>
          </w:p>
          <w:p w:rsidR="00625774" w:rsidRPr="00492CFD" w:rsidRDefault="00625774" w:rsidP="00625774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HYUNDAI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ACCENT</w:t>
            </w:r>
          </w:p>
          <w:p w:rsidR="00625774" w:rsidRPr="00492CFD" w:rsidRDefault="00625774" w:rsidP="00625774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АЗ 21060</w:t>
            </w:r>
          </w:p>
          <w:p w:rsidR="001228DB" w:rsidRPr="00492CFD" w:rsidRDefault="001228DB" w:rsidP="001228DB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  <w:lang w:val="en-US"/>
              </w:rPr>
              <w:t>HYUNDAI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ix 35</w:t>
            </w:r>
          </w:p>
        </w:tc>
        <w:tc>
          <w:tcPr>
            <w:tcW w:w="1494" w:type="dxa"/>
          </w:tcPr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51735" w:rsidRPr="00492CFD" w:rsidRDefault="0065173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51735" w:rsidRPr="00492CFD" w:rsidRDefault="0065173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,3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,3</w:t>
            </w:r>
          </w:p>
        </w:tc>
        <w:tc>
          <w:tcPr>
            <w:tcW w:w="1210" w:type="dxa"/>
          </w:tcPr>
          <w:p w:rsidR="00F313A5" w:rsidRPr="00492CFD" w:rsidRDefault="00F313A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51735" w:rsidRPr="00492CFD" w:rsidRDefault="00651735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046D3F" w:rsidRPr="00492CFD" w:rsidTr="00C163CA">
        <w:trPr>
          <w:trHeight w:val="270"/>
        </w:trPr>
        <w:tc>
          <w:tcPr>
            <w:tcW w:w="3348" w:type="dxa"/>
          </w:tcPr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lastRenderedPageBreak/>
              <w:t>Арнаутова</w:t>
            </w:r>
            <w:proofErr w:type="spellEnd"/>
            <w:r w:rsidRPr="00492CFD">
              <w:rPr>
                <w:sz w:val="20"/>
                <w:szCs w:val="20"/>
              </w:rPr>
              <w:t xml:space="preserve"> Елена Александровна,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ачальник отдела предоставлени</w:t>
            </w:r>
            <w:r w:rsidR="00D462A2" w:rsidRPr="00492CFD">
              <w:rPr>
                <w:sz w:val="20"/>
                <w:szCs w:val="20"/>
              </w:rPr>
              <w:t>я</w:t>
            </w:r>
            <w:r w:rsidRPr="00492CFD">
              <w:rPr>
                <w:sz w:val="20"/>
                <w:szCs w:val="20"/>
              </w:rPr>
              <w:t xml:space="preserve"> гражданам</w:t>
            </w:r>
            <w:r w:rsidR="00D462A2" w:rsidRPr="00492CFD">
              <w:rPr>
                <w:sz w:val="20"/>
                <w:szCs w:val="20"/>
              </w:rPr>
              <w:t xml:space="preserve"> субсидий и компенсаций</w:t>
            </w:r>
            <w:r w:rsidRPr="00492CFD">
              <w:rPr>
                <w:sz w:val="20"/>
                <w:szCs w:val="20"/>
              </w:rPr>
              <w:t xml:space="preserve"> на оплату жилищно-коммунальных услуг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 </w:t>
            </w: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1F737C" w:rsidRPr="00492CFD" w:rsidRDefault="001F737C" w:rsidP="004144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66FC5" w:rsidRPr="00492CFD" w:rsidRDefault="00D66FC5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очь</w:t>
            </w:r>
          </w:p>
        </w:tc>
        <w:tc>
          <w:tcPr>
            <w:tcW w:w="1860" w:type="dxa"/>
          </w:tcPr>
          <w:p w:rsidR="00046D3F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42697,90</w:t>
            </w:r>
          </w:p>
          <w:p w:rsidR="00625774" w:rsidRPr="00492CFD" w:rsidRDefault="00625774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61843,17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1F737C" w:rsidRPr="00492CFD" w:rsidRDefault="001F737C" w:rsidP="004144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66FC5" w:rsidRPr="00492CFD" w:rsidRDefault="00D66FC5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1A079C" w:rsidP="004144D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 1/2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оли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1A079C" w:rsidRPr="00492CFD" w:rsidRDefault="001A079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046D3F" w:rsidRPr="00492CFD" w:rsidRDefault="001A079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  </w:t>
            </w:r>
          </w:p>
          <w:p w:rsidR="00046D3F" w:rsidRPr="00492CFD" w:rsidRDefault="0092230A" w:rsidP="007B1889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н</w:t>
            </w:r>
            <w:proofErr w:type="spellEnd"/>
            <w:r w:rsidRPr="00492CFD">
              <w:rPr>
                <w:sz w:val="20"/>
                <w:szCs w:val="20"/>
              </w:rPr>
              <w:t>/помещение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½ доли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1F737C" w:rsidRPr="00492CFD" w:rsidRDefault="001F737C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 1/4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оли</w:t>
            </w: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,9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1A079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8,0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0,8</w:t>
            </w: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1F737C" w:rsidRPr="00492CFD" w:rsidRDefault="001F737C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2,</w:t>
            </w:r>
            <w:r w:rsidR="00187F94" w:rsidRPr="00492CFD">
              <w:rPr>
                <w:sz w:val="20"/>
                <w:szCs w:val="20"/>
              </w:rPr>
              <w:t>3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1F737C" w:rsidRPr="00492CFD" w:rsidRDefault="001F737C" w:rsidP="004144D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66FC5" w:rsidRPr="00492CFD" w:rsidRDefault="00D66FC5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187F94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2,</w:t>
            </w:r>
            <w:r w:rsidR="00187F94" w:rsidRPr="00492CFD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</w:tcPr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1F737C" w:rsidRPr="00492CFD" w:rsidRDefault="001F737C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1F737C" w:rsidRPr="00492CFD" w:rsidRDefault="001F737C" w:rsidP="004144D1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</w:t>
            </w:r>
            <w:r w:rsidR="001F737C" w:rsidRPr="00492CFD">
              <w:rPr>
                <w:sz w:val="20"/>
                <w:szCs w:val="20"/>
              </w:rPr>
              <w:t xml:space="preserve">ЛЭНД РОВЕР </w:t>
            </w:r>
            <w:r w:rsidR="001F737C" w:rsidRPr="00492CFD">
              <w:rPr>
                <w:sz w:val="20"/>
                <w:szCs w:val="20"/>
                <w:lang w:val="en-US"/>
              </w:rPr>
              <w:t>FREELANDER</w:t>
            </w:r>
            <w:r w:rsidR="001F737C" w:rsidRPr="00492CFD">
              <w:rPr>
                <w:sz w:val="20"/>
                <w:szCs w:val="20"/>
              </w:rPr>
              <w:t xml:space="preserve"> 2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046D3F" w:rsidRPr="00492CFD" w:rsidRDefault="001F737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046D3F" w:rsidRPr="00492CFD" w:rsidRDefault="001F737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6,7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1F737C" w:rsidP="004144D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6,7</w:t>
            </w: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D66FC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</w:t>
            </w:r>
            <w:r w:rsidR="00D66FC5" w:rsidRPr="00492CFD">
              <w:rPr>
                <w:sz w:val="20"/>
                <w:szCs w:val="20"/>
              </w:rPr>
              <w:t>6</w:t>
            </w:r>
            <w:r w:rsidRPr="00492CFD">
              <w:rPr>
                <w:sz w:val="20"/>
                <w:szCs w:val="20"/>
              </w:rPr>
              <w:t>,</w:t>
            </w:r>
            <w:r w:rsidR="00D66FC5" w:rsidRPr="00492CFD">
              <w:rPr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046D3F" w:rsidRPr="00492CFD" w:rsidRDefault="001F737C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46D3F" w:rsidRPr="00492CFD" w:rsidRDefault="00046D3F" w:rsidP="007B1889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046D3F" w:rsidRPr="00492CFD" w:rsidRDefault="00046D3F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1F737C" w:rsidRPr="00492CFD" w:rsidRDefault="001F737C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</w:p>
          <w:p w:rsidR="00BB30B9" w:rsidRPr="00492CFD" w:rsidRDefault="00BB30B9" w:rsidP="004144D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B1889" w:rsidRPr="00492CFD" w:rsidTr="000F0447">
        <w:trPr>
          <w:trHeight w:val="375"/>
        </w:trPr>
        <w:tc>
          <w:tcPr>
            <w:tcW w:w="3348" w:type="dxa"/>
          </w:tcPr>
          <w:p w:rsidR="00D462A2" w:rsidRPr="00492CFD" w:rsidRDefault="007B1889" w:rsidP="00D462A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Васильева Дина Сергеевна, заместитель  начальника  отдела </w:t>
            </w:r>
            <w:r w:rsidR="00D462A2" w:rsidRPr="00492CFD">
              <w:rPr>
                <w:sz w:val="20"/>
                <w:szCs w:val="20"/>
              </w:rPr>
              <w:t xml:space="preserve"> предоставления гражданам субсидий и компенсаций на оплату жилищно-коммунальных услуг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163CA" w:rsidRPr="00492CFD" w:rsidRDefault="00C163CA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7B1889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3750,88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0000,0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2/5 доли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F06C60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Земельный участок 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F06C60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½ доли</w:t>
            </w: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2/5 доли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6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5,7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F06C60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64,0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8,9</w:t>
            </w: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6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4,6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00,0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C16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F06C60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F06C60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B1889" w:rsidRPr="00492CFD" w:rsidRDefault="00C163C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ЕНО ДАСТЕР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F06C60" w:rsidRPr="00492CFD" w:rsidRDefault="00F06C60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D66FC5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АУДИ </w:t>
            </w:r>
            <w:r w:rsidRPr="00492CFD">
              <w:rPr>
                <w:sz w:val="20"/>
                <w:szCs w:val="20"/>
                <w:lang w:val="en-US"/>
              </w:rPr>
              <w:t>Q</w:t>
            </w:r>
            <w:r w:rsidRPr="00492CFD">
              <w:rPr>
                <w:sz w:val="20"/>
                <w:szCs w:val="20"/>
              </w:rPr>
              <w:t>5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ГАЗ Газель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6</w:t>
            </w:r>
          </w:p>
        </w:tc>
        <w:tc>
          <w:tcPr>
            <w:tcW w:w="1210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66FC5" w:rsidRPr="00492CFD" w:rsidRDefault="00D66FC5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</w:tc>
      </w:tr>
      <w:tr w:rsidR="007B1889" w:rsidRPr="00492CFD" w:rsidTr="000F0447">
        <w:trPr>
          <w:trHeight w:val="375"/>
        </w:trPr>
        <w:tc>
          <w:tcPr>
            <w:tcW w:w="3348" w:type="dxa"/>
          </w:tcPr>
          <w:p w:rsidR="00D462A2" w:rsidRPr="00492CFD" w:rsidRDefault="007B1889" w:rsidP="00D462A2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Ефремова Татьяна Петровна,  ведущий консультант   </w:t>
            </w:r>
            <w:r w:rsidR="00D462A2" w:rsidRPr="00492CFD">
              <w:rPr>
                <w:sz w:val="20"/>
                <w:szCs w:val="20"/>
              </w:rPr>
              <w:t xml:space="preserve"> отдела предоставления гражданам субсидий и компенсаций на оплату </w:t>
            </w:r>
            <w:r w:rsidR="00D462A2" w:rsidRPr="00492CFD">
              <w:rPr>
                <w:sz w:val="20"/>
                <w:szCs w:val="20"/>
              </w:rPr>
              <w:lastRenderedPageBreak/>
              <w:t>жилищно-коммунальных услуг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7B1889" w:rsidRPr="00492CFD" w:rsidRDefault="0092230A" w:rsidP="007B1889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</w:rPr>
              <w:lastRenderedPageBreak/>
              <w:t>493554,82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09543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400,0</w:t>
            </w:r>
          </w:p>
        </w:tc>
        <w:tc>
          <w:tcPr>
            <w:tcW w:w="1721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Квартира 1/4 доли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омната 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53,5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7,0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6</w:t>
            </w: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82329</w:t>
            </w: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8,0</w:t>
            </w: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6,6</w:t>
            </w:r>
          </w:p>
        </w:tc>
        <w:tc>
          <w:tcPr>
            <w:tcW w:w="1677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92230A" w:rsidRPr="00492CFD" w:rsidRDefault="0092230A" w:rsidP="007B1889">
            <w:pPr>
              <w:jc w:val="center"/>
              <w:rPr>
                <w:sz w:val="20"/>
                <w:szCs w:val="20"/>
              </w:rPr>
            </w:pPr>
          </w:p>
          <w:p w:rsidR="00095434" w:rsidRPr="00492CFD" w:rsidRDefault="0009543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B1889" w:rsidRPr="00492CFD" w:rsidRDefault="00B126F0" w:rsidP="00B126F0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ИВА-ШЕВРОЛЕ</w:t>
            </w:r>
          </w:p>
        </w:tc>
        <w:tc>
          <w:tcPr>
            <w:tcW w:w="1494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152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7,0</w:t>
            </w:r>
          </w:p>
        </w:tc>
        <w:tc>
          <w:tcPr>
            <w:tcW w:w="1210" w:type="dxa"/>
          </w:tcPr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</w:p>
          <w:p w:rsidR="007B1889" w:rsidRPr="00492CFD" w:rsidRDefault="007B188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9D36CB" w:rsidRPr="00492CFD" w:rsidTr="000F0447">
        <w:trPr>
          <w:trHeight w:val="375"/>
        </w:trPr>
        <w:tc>
          <w:tcPr>
            <w:tcW w:w="3348" w:type="dxa"/>
          </w:tcPr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Сотникова Светлана Николаевна, </w:t>
            </w:r>
          </w:p>
          <w:p w:rsidR="009D36CB" w:rsidRPr="00492CFD" w:rsidRDefault="009D36CB" w:rsidP="009D36CB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коммунальных услуг</w:t>
            </w:r>
          </w:p>
          <w:p w:rsidR="009D36CB" w:rsidRPr="00492CFD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9D36CB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9D36CB" w:rsidRPr="00492CFD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9D36CB">
            <w:pPr>
              <w:jc w:val="center"/>
              <w:rPr>
                <w:sz w:val="20"/>
                <w:szCs w:val="20"/>
              </w:rPr>
            </w:pPr>
          </w:p>
          <w:p w:rsidR="001912C4" w:rsidRPr="00492CFD" w:rsidRDefault="001912C4" w:rsidP="009D36CB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ын</w:t>
            </w:r>
          </w:p>
          <w:p w:rsidR="001912C4" w:rsidRPr="00492CFD" w:rsidRDefault="001912C4" w:rsidP="009D36CB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1912C4" w:rsidP="009D36CB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  <w:r w:rsidR="009D36CB" w:rsidRPr="00492CFD">
              <w:rPr>
                <w:sz w:val="20"/>
                <w:szCs w:val="20"/>
              </w:rPr>
              <w:t xml:space="preserve"> 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9D36CB" w:rsidRPr="00492CFD" w:rsidRDefault="00C03C0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5723,69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C03C09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72111,82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1912C4" w:rsidRPr="00492CFD" w:rsidRDefault="001912C4" w:rsidP="007B1889">
            <w:pPr>
              <w:jc w:val="center"/>
              <w:rPr>
                <w:sz w:val="20"/>
                <w:szCs w:val="20"/>
              </w:rPr>
            </w:pPr>
          </w:p>
          <w:p w:rsidR="001912C4" w:rsidRPr="00492CFD" w:rsidRDefault="001912C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454E43" w:rsidRPr="00492CFD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492CFD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492CFD" w:rsidRDefault="00454E43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0,6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1,3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1</w:t>
            </w:r>
          </w:p>
          <w:p w:rsidR="00454E43" w:rsidRPr="00492CFD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492CFD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492CFD" w:rsidRDefault="00454E43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6,5</w:t>
            </w:r>
          </w:p>
        </w:tc>
        <w:tc>
          <w:tcPr>
            <w:tcW w:w="1677" w:type="dxa"/>
          </w:tcPr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54E43" w:rsidRPr="00492CFD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492CFD" w:rsidRDefault="00454E43" w:rsidP="007B1889">
            <w:pPr>
              <w:jc w:val="center"/>
              <w:rPr>
                <w:sz w:val="20"/>
                <w:szCs w:val="20"/>
              </w:rPr>
            </w:pPr>
          </w:p>
          <w:p w:rsidR="00454E43" w:rsidRPr="00492CFD" w:rsidRDefault="00454E43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9D36CB" w:rsidRPr="00492CFD" w:rsidRDefault="00B21216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B21216" w:rsidRPr="00492CFD" w:rsidRDefault="00B21216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ИА РИО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  <w:lang w:val="en-US"/>
              </w:rPr>
              <w:t>Mitsubishi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OUTLANDER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</w:tcPr>
          <w:p w:rsidR="009D36CB" w:rsidRPr="00492CFD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1912C4" w:rsidRPr="00492CFD" w:rsidRDefault="001912C4" w:rsidP="007B1889">
            <w:pPr>
              <w:jc w:val="center"/>
              <w:rPr>
                <w:sz w:val="20"/>
                <w:szCs w:val="20"/>
              </w:rPr>
            </w:pPr>
          </w:p>
          <w:p w:rsidR="001912C4" w:rsidRPr="00492CFD" w:rsidRDefault="001912C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0,6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1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0,6</w:t>
            </w:r>
          </w:p>
          <w:p w:rsidR="001912C4" w:rsidRPr="00492CFD" w:rsidRDefault="001912C4" w:rsidP="007B1889">
            <w:pPr>
              <w:jc w:val="center"/>
              <w:rPr>
                <w:sz w:val="20"/>
                <w:szCs w:val="20"/>
              </w:rPr>
            </w:pPr>
          </w:p>
          <w:p w:rsidR="001912C4" w:rsidRPr="00492CFD" w:rsidRDefault="001912C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0,6</w:t>
            </w:r>
          </w:p>
        </w:tc>
        <w:tc>
          <w:tcPr>
            <w:tcW w:w="1210" w:type="dxa"/>
          </w:tcPr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</w:p>
          <w:p w:rsidR="009D36CB" w:rsidRPr="00492CFD" w:rsidRDefault="009D36CB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1912C4" w:rsidRPr="00492CFD" w:rsidRDefault="001912C4" w:rsidP="007B1889">
            <w:pPr>
              <w:jc w:val="center"/>
              <w:rPr>
                <w:sz w:val="20"/>
                <w:szCs w:val="20"/>
              </w:rPr>
            </w:pPr>
          </w:p>
          <w:p w:rsidR="001912C4" w:rsidRPr="00492CFD" w:rsidRDefault="001912C4" w:rsidP="007B188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Мажарова</w:t>
            </w:r>
            <w:proofErr w:type="spellEnd"/>
            <w:r w:rsidRPr="00492CFD">
              <w:rPr>
                <w:sz w:val="20"/>
                <w:szCs w:val="20"/>
              </w:rPr>
              <w:t xml:space="preserve"> Марина Васильевна,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коммунальных услуг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2006,2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60473,69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0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0,7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Мышьякова</w:t>
            </w:r>
            <w:proofErr w:type="spellEnd"/>
            <w:r w:rsidRPr="00492CFD">
              <w:rPr>
                <w:sz w:val="20"/>
                <w:szCs w:val="20"/>
              </w:rPr>
              <w:t xml:space="preserve"> Мария Вячеславовна</w:t>
            </w:r>
            <w:r w:rsidR="00797495" w:rsidRPr="00492CFD">
              <w:rPr>
                <w:sz w:val="20"/>
                <w:szCs w:val="20"/>
              </w:rPr>
              <w:t>,  ведущий консультант    отдела предоставления гражданам субсидий и компенсаций на оплату жилищно-коммунальных услуг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  <w:r w:rsidR="00797495" w:rsidRPr="00492CFD">
              <w:rPr>
                <w:sz w:val="20"/>
                <w:szCs w:val="20"/>
              </w:rPr>
              <w:t xml:space="preserve"> 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309109,7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Не имее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3A4C3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Квартира 1/8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Квартира 5/8доли</w:t>
            </w:r>
            <w:r w:rsidR="00797495" w:rsidRPr="00492CFD">
              <w:rPr>
                <w:sz w:val="20"/>
                <w:szCs w:val="20"/>
              </w:rPr>
              <w:t xml:space="preserve"> 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8доли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8 доли</w:t>
            </w:r>
          </w:p>
        </w:tc>
        <w:tc>
          <w:tcPr>
            <w:tcW w:w="1205" w:type="dxa"/>
          </w:tcPr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37,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37,3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3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3</w:t>
            </w:r>
          </w:p>
        </w:tc>
        <w:tc>
          <w:tcPr>
            <w:tcW w:w="1677" w:type="dxa"/>
          </w:tcPr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ФОРД ФОКУС</w:t>
            </w:r>
          </w:p>
        </w:tc>
        <w:tc>
          <w:tcPr>
            <w:tcW w:w="1494" w:type="dxa"/>
          </w:tcPr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57,1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57,1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,1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,1</w:t>
            </w:r>
          </w:p>
        </w:tc>
        <w:tc>
          <w:tcPr>
            <w:tcW w:w="1210" w:type="dxa"/>
          </w:tcPr>
          <w:p w:rsidR="00797495" w:rsidRPr="00492CFD" w:rsidRDefault="00C03C0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</w:p>
          <w:p w:rsidR="003A4C31" w:rsidRPr="00492CFD" w:rsidRDefault="003A4C3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Алексеева Елена Леонидо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ачальник   отдела организации комплексного социального обслуживания населен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г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оч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BD5D3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4967,4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BD5D3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83963,0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¾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¼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6,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6,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ТОЙОТА </w:t>
            </w:r>
            <w:r w:rsidRPr="00492CFD">
              <w:rPr>
                <w:sz w:val="20"/>
                <w:szCs w:val="20"/>
                <w:lang w:val="en-US"/>
              </w:rPr>
              <w:t>RAV</w:t>
            </w:r>
            <w:r w:rsidRPr="00492CFD">
              <w:rPr>
                <w:sz w:val="20"/>
                <w:szCs w:val="20"/>
              </w:rPr>
              <w:t xml:space="preserve"> 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6,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Афанасьева Наталья Владимиро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492CFD">
              <w:rPr>
                <w:sz w:val="20"/>
                <w:szCs w:val="20"/>
              </w:rPr>
              <w:t>начальника  отдела организации комплексного социального обслуживания населения</w:t>
            </w:r>
            <w:proofErr w:type="gramEnd"/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ын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BD5D3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4816,0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BD5D3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15536,8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2</w:t>
            </w:r>
            <w:r w:rsidR="00BD5D3E" w:rsidRPr="00492CFD">
              <w:rPr>
                <w:sz w:val="20"/>
                <w:szCs w:val="20"/>
              </w:rPr>
              <w:t>71</w:t>
            </w:r>
            <w:r w:rsidRPr="00492CFD">
              <w:rPr>
                <w:sz w:val="20"/>
                <w:szCs w:val="20"/>
              </w:rPr>
              <w:t>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BD5D3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BD5D3E" w:rsidRPr="00492CFD" w:rsidRDefault="00BD5D3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ЕЖО 20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7,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7,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7,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797495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797495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BD5D3E" w:rsidRPr="00492CFD" w:rsidTr="000F0447">
        <w:trPr>
          <w:trHeight w:val="375"/>
        </w:trPr>
        <w:tc>
          <w:tcPr>
            <w:tcW w:w="3348" w:type="dxa"/>
          </w:tcPr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Артемова Светлана Петровна, заместитель начальника отдела  обеспечения граждан техническими средствами реабилитации и </w:t>
            </w:r>
            <w:proofErr w:type="spellStart"/>
            <w:proofErr w:type="gramStart"/>
            <w:r w:rsidRPr="00492CFD">
              <w:rPr>
                <w:sz w:val="20"/>
                <w:szCs w:val="20"/>
              </w:rPr>
              <w:t>санаторно</w:t>
            </w:r>
            <w:proofErr w:type="spellEnd"/>
            <w:r w:rsidRPr="00492CFD">
              <w:rPr>
                <w:sz w:val="20"/>
                <w:szCs w:val="20"/>
              </w:rPr>
              <w:t xml:space="preserve"> – курортным</w:t>
            </w:r>
            <w:proofErr w:type="gramEnd"/>
            <w:r w:rsidRPr="00492CFD">
              <w:rPr>
                <w:sz w:val="20"/>
                <w:szCs w:val="20"/>
              </w:rPr>
              <w:t xml:space="preserve"> лечением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0429,85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4419,0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5" w:type="dxa"/>
          </w:tcPr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60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37,0</w:t>
            </w:r>
          </w:p>
        </w:tc>
        <w:tc>
          <w:tcPr>
            <w:tcW w:w="1677" w:type="dxa"/>
          </w:tcPr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NISSAN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PRESSAH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  <w:lang w:val="en-US"/>
              </w:rPr>
              <w:t>NISSAN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  <w:lang w:val="en-US"/>
              </w:rPr>
              <w:t>PATROL</w:t>
            </w: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60</w:t>
            </w:r>
          </w:p>
        </w:tc>
        <w:tc>
          <w:tcPr>
            <w:tcW w:w="1210" w:type="dxa"/>
          </w:tcPr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</w:p>
          <w:p w:rsidR="00BD5D3E" w:rsidRPr="00492CFD" w:rsidRDefault="00BD5D3E" w:rsidP="00BD5D3E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Смотрова</w:t>
            </w:r>
            <w:proofErr w:type="spellEnd"/>
            <w:r w:rsidRPr="00492CFD">
              <w:rPr>
                <w:sz w:val="20"/>
                <w:szCs w:val="20"/>
              </w:rPr>
              <w:t xml:space="preserve"> Галина Викторовна, ведущий консультант    отдела организации комплексного социального обслуживания населен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1B796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9521,5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1B796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5290,6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  <w:proofErr w:type="gramStart"/>
            <w:r w:rsidRPr="00492CFD">
              <w:rPr>
                <w:sz w:val="20"/>
                <w:szCs w:val="20"/>
              </w:rPr>
              <w:t>1</w:t>
            </w:r>
            <w:proofErr w:type="gramEnd"/>
            <w:r w:rsidRPr="00492CFD">
              <w:rPr>
                <w:sz w:val="20"/>
                <w:szCs w:val="20"/>
              </w:rPr>
              <w:t xml:space="preserve">/2доли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½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1/2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7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1,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АУДИ 10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мбровская Жанна Владимировна,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   отдела организации комплексного социального обслуживания населен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ын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 </w:t>
            </w:r>
          </w:p>
        </w:tc>
        <w:tc>
          <w:tcPr>
            <w:tcW w:w="1860" w:type="dxa"/>
          </w:tcPr>
          <w:p w:rsidR="00797495" w:rsidRPr="00492CFD" w:rsidRDefault="001B796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695564,0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Квартира 8/10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10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1B796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10 доли</w:t>
            </w: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56,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,2</w:t>
            </w: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,2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Легковой автомобиль: КИА СПЕКТРА </w:t>
            </w:r>
            <w:r w:rsidRPr="00492CFD">
              <w:rPr>
                <w:sz w:val="20"/>
                <w:szCs w:val="20"/>
                <w:lang w:val="en-US"/>
              </w:rPr>
              <w:t>FB</w:t>
            </w:r>
            <w:r w:rsidRPr="00492CFD">
              <w:rPr>
                <w:sz w:val="20"/>
                <w:szCs w:val="20"/>
              </w:rPr>
              <w:t>2272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Кудрявцева Елена Викторовна,  консультант    отдела организации комплексного социального обслуживания населен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1B796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0301,1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1B796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17911,0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Земельный участок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1B796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под ж</w:t>
            </w:r>
            <w:r w:rsidR="00797495" w:rsidRPr="00492CFD">
              <w:rPr>
                <w:sz w:val="20"/>
                <w:szCs w:val="20"/>
              </w:rPr>
              <w:t>илой дом ½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75/100 доли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5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0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90,1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ВАЗ 21130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90,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90,1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1B7961" w:rsidRPr="00492CFD" w:rsidRDefault="001B796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AB0034" w:rsidRPr="00492CFD" w:rsidTr="000F0447">
        <w:trPr>
          <w:trHeight w:val="375"/>
        </w:trPr>
        <w:tc>
          <w:tcPr>
            <w:tcW w:w="3348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япунова Анна Сергеевна, ведущий консультант   отдела организации комплексного социального обслуживания населения</w:t>
            </w: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3403,76</w:t>
            </w: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75467,35</w:t>
            </w: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3доли</w:t>
            </w: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5,3</w:t>
            </w: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4,0</w:t>
            </w:r>
          </w:p>
        </w:tc>
        <w:tc>
          <w:tcPr>
            <w:tcW w:w="1677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AB0034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4,0</w:t>
            </w: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4,0</w:t>
            </w:r>
          </w:p>
        </w:tc>
        <w:tc>
          <w:tcPr>
            <w:tcW w:w="1210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AB0034" w:rsidRPr="00492CFD" w:rsidTr="000F0447">
        <w:trPr>
          <w:trHeight w:val="375"/>
        </w:trPr>
        <w:tc>
          <w:tcPr>
            <w:tcW w:w="3348" w:type="dxa"/>
          </w:tcPr>
          <w:p w:rsidR="00AB0034" w:rsidRPr="00492CFD" w:rsidRDefault="00AB0034" w:rsidP="00AB0034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Аветисян</w:t>
            </w:r>
            <w:proofErr w:type="spellEnd"/>
            <w:r w:rsidRPr="00492CFD">
              <w:rPr>
                <w:sz w:val="20"/>
                <w:szCs w:val="20"/>
              </w:rPr>
              <w:t xml:space="preserve">  Ирина </w:t>
            </w:r>
            <w:proofErr w:type="spellStart"/>
            <w:r w:rsidRPr="00492CFD">
              <w:rPr>
                <w:sz w:val="20"/>
                <w:szCs w:val="20"/>
              </w:rPr>
              <w:t>Самвеловна</w:t>
            </w:r>
            <w:proofErr w:type="spellEnd"/>
            <w:r w:rsidRPr="00492CFD">
              <w:rPr>
                <w:sz w:val="20"/>
                <w:szCs w:val="20"/>
              </w:rPr>
              <w:t xml:space="preserve">,   ведущий консультант   отдела </w:t>
            </w:r>
            <w:r w:rsidRPr="00492CFD">
              <w:rPr>
                <w:sz w:val="20"/>
                <w:szCs w:val="20"/>
              </w:rPr>
              <w:lastRenderedPageBreak/>
              <w:t>организации комплексного социального обслуживания населения</w:t>
            </w:r>
          </w:p>
          <w:p w:rsidR="00AB0034" w:rsidRPr="00492CFD" w:rsidRDefault="00AB0034" w:rsidP="00AB0034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AB0034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510539" w:rsidRPr="00492CFD" w:rsidRDefault="00510539" w:rsidP="00AB0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AB0034" w:rsidRPr="00492CFD" w:rsidRDefault="00CE482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284278,02</w:t>
            </w: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AB0034" w:rsidRPr="00492CFD" w:rsidRDefault="00AB0034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AB0034" w:rsidRPr="00492CFD" w:rsidRDefault="00510539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</w:t>
            </w:r>
            <w:r w:rsidRPr="00492CFD">
              <w:rPr>
                <w:sz w:val="20"/>
                <w:szCs w:val="20"/>
              </w:rPr>
              <w:lastRenderedPageBreak/>
              <w:t xml:space="preserve">ХУНДАЙ </w:t>
            </w:r>
            <w:r w:rsidRPr="00492CFD">
              <w:rPr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494" w:type="dxa"/>
          </w:tcPr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Квартира</w:t>
            </w: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AB0034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52" w:type="dxa"/>
          </w:tcPr>
          <w:p w:rsidR="00AB0034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45,0</w:t>
            </w: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5,0</w:t>
            </w:r>
          </w:p>
        </w:tc>
        <w:tc>
          <w:tcPr>
            <w:tcW w:w="1210" w:type="dxa"/>
          </w:tcPr>
          <w:p w:rsidR="00AB0034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Карташов Максим Николаевич, начальник  </w:t>
            </w:r>
            <w:proofErr w:type="gramStart"/>
            <w:r w:rsidRPr="00492CFD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492CFD">
              <w:rPr>
                <w:sz w:val="20"/>
                <w:szCs w:val="20"/>
              </w:rPr>
              <w:t xml:space="preserve"> и инвалидов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54198,1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1/2доли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Гараж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Хозяйственное помещение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Хозяйственное помещение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8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8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2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1,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6,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,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: ВАЗ 21061, ВАЗ 21154, ОПЕЛЬ ВЕКТРА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2,0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ыжкова Юлия Владимиро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492CFD">
              <w:rPr>
                <w:sz w:val="20"/>
                <w:szCs w:val="20"/>
              </w:rPr>
              <w:t>начальника    отдела организации стационарного обслуживания граждан пожилого возраста</w:t>
            </w:r>
            <w:proofErr w:type="gramEnd"/>
            <w:r w:rsidRPr="00492CFD">
              <w:rPr>
                <w:sz w:val="20"/>
                <w:szCs w:val="20"/>
              </w:rPr>
              <w:t xml:space="preserve"> и инвалидов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84166,4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½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¼ доли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,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51053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</w:t>
            </w:r>
            <w:r w:rsidR="00510539" w:rsidRPr="00492CFD">
              <w:rPr>
                <w:sz w:val="20"/>
                <w:szCs w:val="20"/>
              </w:rPr>
              <w:t>5</w:t>
            </w:r>
            <w:r w:rsidRPr="00492CFD">
              <w:rPr>
                <w:sz w:val="20"/>
                <w:szCs w:val="20"/>
              </w:rPr>
              <w:t>,</w:t>
            </w:r>
            <w:r w:rsidR="00510539" w:rsidRPr="00492CFD"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арасева Елена Михайловна, ведущий консультант   </w:t>
            </w:r>
            <w:proofErr w:type="gramStart"/>
            <w:r w:rsidRPr="00492CFD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492CFD">
              <w:rPr>
                <w:sz w:val="20"/>
                <w:szCs w:val="20"/>
              </w:rPr>
              <w:t xml:space="preserve"> и инвалидов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859214,17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5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lastRenderedPageBreak/>
              <w:t>Турищева</w:t>
            </w:r>
            <w:proofErr w:type="spellEnd"/>
            <w:r w:rsidRPr="00492CFD">
              <w:rPr>
                <w:sz w:val="20"/>
                <w:szCs w:val="20"/>
              </w:rPr>
              <w:t xml:space="preserve"> Татьяна Ивано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ведущий консультант   </w:t>
            </w:r>
            <w:proofErr w:type="gramStart"/>
            <w:r w:rsidRPr="00492CFD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492CFD">
              <w:rPr>
                <w:sz w:val="20"/>
                <w:szCs w:val="20"/>
              </w:rPr>
              <w:t xml:space="preserve"> и инвалидов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15955,1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омната 2/3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Участок приусадебный </w:t>
            </w:r>
            <w:r w:rsidR="00797495" w:rsidRPr="00492CFD">
              <w:rPr>
                <w:sz w:val="20"/>
                <w:szCs w:val="20"/>
              </w:rPr>
              <w:t xml:space="preserve">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,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0,5</w:t>
            </w: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</w:p>
          <w:p w:rsidR="00510539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5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510539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итовкина Наталия Николаевна, консультант  </w:t>
            </w:r>
            <w:proofErr w:type="gramStart"/>
            <w:r w:rsidRPr="00492CFD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492CFD">
              <w:rPr>
                <w:sz w:val="20"/>
                <w:szCs w:val="20"/>
              </w:rPr>
              <w:t xml:space="preserve"> и инвалидов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510539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5229,0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DB27EF" w:rsidRPr="00492CFD" w:rsidRDefault="00DB27EF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DB27EF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5249,35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1/3 доли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ач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ач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3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2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7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2,7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HYUNDAI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F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492CFD">
              <w:rPr>
                <w:sz w:val="20"/>
                <w:szCs w:val="20"/>
                <w:lang w:val="en-US"/>
              </w:rPr>
              <w:t xml:space="preserve"> 3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Макина</w:t>
            </w:r>
            <w:proofErr w:type="spellEnd"/>
            <w:r w:rsidRPr="00492CFD">
              <w:rPr>
                <w:sz w:val="20"/>
                <w:szCs w:val="20"/>
              </w:rPr>
              <w:t xml:space="preserve"> Елена Ивано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консультант отдела бюджетного учета и сводной отчетност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DB27EF" w:rsidRPr="00492CFD" w:rsidRDefault="00DB27EF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ын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DB27EF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5925,9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DB27EF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86742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½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DB27EF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пай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2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5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DB27EF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5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5,0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DB27EF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HYUNDAI</w:t>
            </w:r>
            <w:r w:rsidRPr="00492CFD">
              <w:rPr>
                <w:sz w:val="20"/>
                <w:szCs w:val="20"/>
              </w:rPr>
              <w:t xml:space="preserve"> – СОНАТ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4144D1">
        <w:trPr>
          <w:trHeight w:val="2300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Трунаева</w:t>
            </w:r>
            <w:proofErr w:type="spellEnd"/>
            <w:r w:rsidRPr="00492CFD">
              <w:rPr>
                <w:sz w:val="20"/>
                <w:szCs w:val="20"/>
              </w:rPr>
              <w:t xml:space="preserve"> Ирина Анатольевна,</w:t>
            </w:r>
          </w:p>
          <w:p w:rsidR="004946DB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ачальник отдела социальной поддержки федеральных, региональных льготников и отдельных категорий граждан</w:t>
            </w: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DB27EF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61924,99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,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</w:rPr>
              <w:t xml:space="preserve">ФОЛЬКСВАГЕН </w:t>
            </w:r>
            <w:r w:rsidRPr="00492CFD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lastRenderedPageBreak/>
              <w:t>Хорошилова</w:t>
            </w:r>
            <w:proofErr w:type="spellEnd"/>
            <w:r w:rsidRPr="00492CFD">
              <w:rPr>
                <w:sz w:val="20"/>
                <w:szCs w:val="20"/>
              </w:rPr>
              <w:t xml:space="preserve"> Елена Анатольевна,</w:t>
            </w:r>
          </w:p>
          <w:p w:rsidR="00797495" w:rsidRPr="00492CFD" w:rsidRDefault="004946DB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</w:t>
            </w:r>
            <w:r w:rsidR="00797495" w:rsidRPr="00492CFD">
              <w:rPr>
                <w:sz w:val="20"/>
                <w:szCs w:val="20"/>
              </w:rPr>
              <w:t>аместитель</w:t>
            </w:r>
            <w:r w:rsidRPr="00492CFD">
              <w:rPr>
                <w:sz w:val="20"/>
                <w:szCs w:val="20"/>
              </w:rPr>
              <w:t xml:space="preserve"> начальника </w:t>
            </w:r>
            <w:r w:rsidR="00797495" w:rsidRPr="00492CFD">
              <w:rPr>
                <w:sz w:val="20"/>
                <w:szCs w:val="20"/>
              </w:rPr>
              <w:t xml:space="preserve">  отдела социальной поддержки федеральных, региональных льготников и отдельных категорий гражда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DB27EF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87028,63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2"/>
                <w:szCs w:val="22"/>
              </w:rPr>
              <w:t>1/4</w:t>
            </w:r>
            <w:r w:rsidRPr="00492CFD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5,1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Борисова Наталия Валентино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аместитель начальника  отдела социальной поддержки федеральных, региональных льготников и отдельных категорий граждан</w:t>
            </w:r>
          </w:p>
        </w:tc>
        <w:tc>
          <w:tcPr>
            <w:tcW w:w="1860" w:type="dxa"/>
          </w:tcPr>
          <w:p w:rsidR="00797495" w:rsidRPr="00492CFD" w:rsidRDefault="003604F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99028,58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ач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Гараж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8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0,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5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5,7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</w:rPr>
              <w:t xml:space="preserve">ОПЕЛЬ </w:t>
            </w:r>
            <w:r w:rsidRPr="00492CFD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Зенина</w:t>
            </w:r>
            <w:proofErr w:type="spellEnd"/>
            <w:r w:rsidRPr="00492CFD">
              <w:rPr>
                <w:sz w:val="20"/>
                <w:szCs w:val="20"/>
              </w:rPr>
              <w:t xml:space="preserve"> Елена Викторовна,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ведущий консультант   отдела социальной поддержки федеральных, региональных льготников и отдельных категорий гражда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оч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8E6B4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2122,8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8E6B4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16058,3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797495" w:rsidRPr="00492CFD" w:rsidRDefault="008E6B4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3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9,9</w:t>
            </w: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1</w:t>
            </w:r>
          </w:p>
          <w:p w:rsidR="00797495" w:rsidRPr="00492CFD" w:rsidRDefault="008E6B4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412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7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E6B48" w:rsidRPr="00492CFD" w:rsidRDefault="008E6B4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ФОЛКСВАГЕН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АССА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9,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9,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92CFD">
              <w:rPr>
                <w:color w:val="000000" w:themeColor="text1"/>
                <w:sz w:val="20"/>
                <w:szCs w:val="20"/>
              </w:rPr>
              <w:t>Гладких</w:t>
            </w:r>
            <w:proofErr w:type="gramEnd"/>
            <w:r w:rsidRPr="00492CFD">
              <w:rPr>
                <w:color w:val="000000" w:themeColor="text1"/>
                <w:sz w:val="20"/>
                <w:szCs w:val="20"/>
              </w:rPr>
              <w:t xml:space="preserve"> Галина Сергеевна,</w:t>
            </w: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 xml:space="preserve">ведущий консультант   отдела социальной поддержки федеральных, региональных льготников и отдельных категорий граждан </w:t>
            </w: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797495" w:rsidRPr="00492CFD" w:rsidRDefault="008E6B48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lastRenderedPageBreak/>
              <w:t>492045,0</w:t>
            </w: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8E6B48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262880,47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Земельный участок 7/25 доли</w:t>
            </w: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Жилой дом 7/25 доли</w:t>
            </w: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453,0</w:t>
            </w: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141,9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ВАЗ-21061;</w:t>
            </w:r>
          </w:p>
          <w:p w:rsidR="00797495" w:rsidRPr="00492CFD" w:rsidRDefault="00797495" w:rsidP="007974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ВАЗ 210740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Жилой дом 7/25 доли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1,9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lastRenderedPageBreak/>
              <w:t>Корнюшина</w:t>
            </w:r>
            <w:proofErr w:type="spellEnd"/>
            <w:r w:rsidRPr="00492CFD">
              <w:rPr>
                <w:sz w:val="20"/>
                <w:szCs w:val="20"/>
              </w:rPr>
              <w:t xml:space="preserve"> Анастасия Викторо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ведущий консультант  отдела социальной поддержки федеральных, региональных льготников и отдельных категорий гражда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г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8E6B4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13886,6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8E6B4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6488,9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2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2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4946DB" w:rsidRPr="00492CFD" w:rsidRDefault="004946DB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KIA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ED</w:t>
            </w:r>
            <w:r w:rsidRPr="00492CFD">
              <w:rPr>
                <w:sz w:val="20"/>
                <w:szCs w:val="20"/>
              </w:rPr>
              <w:t xml:space="preserve"> (</w:t>
            </w:r>
            <w:r w:rsidRPr="00492CFD">
              <w:rPr>
                <w:sz w:val="20"/>
                <w:szCs w:val="20"/>
                <w:lang w:val="en-US"/>
              </w:rPr>
              <w:t>CEED</w:t>
            </w:r>
            <w:r w:rsidRPr="00492CFD">
              <w:rPr>
                <w:sz w:val="20"/>
                <w:szCs w:val="20"/>
              </w:rPr>
              <w:t>);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ГАЗ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2818-0000010-52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,8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Жаркова</w:t>
            </w:r>
            <w:proofErr w:type="spellEnd"/>
            <w:r w:rsidRPr="00492CFD">
              <w:rPr>
                <w:sz w:val="20"/>
                <w:szCs w:val="20"/>
              </w:rPr>
              <w:t xml:space="preserve"> Ольга Юрьевна,  </w:t>
            </w:r>
          </w:p>
          <w:p w:rsidR="00797495" w:rsidRPr="00492CFD" w:rsidRDefault="006C1DE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Ведущий </w:t>
            </w:r>
            <w:r w:rsidR="00797495" w:rsidRPr="00492CFD">
              <w:rPr>
                <w:sz w:val="20"/>
                <w:szCs w:val="20"/>
              </w:rPr>
              <w:t xml:space="preserve">консультант  отдела социальной поддержки федеральных, региональных льготников и отдельных категорий гражда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8E6B4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43420,4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Земельный участок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0,2</w:t>
            </w: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00</w:t>
            </w: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6C1DE5" w:rsidRPr="00492CFD" w:rsidRDefault="006C1DE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Мухина Лилия Георгиевна,  ведущий консультант  отдела социальной поддержки федеральных, региональных </w:t>
            </w:r>
            <w:r w:rsidRPr="00492CFD">
              <w:rPr>
                <w:sz w:val="20"/>
                <w:szCs w:val="20"/>
              </w:rPr>
              <w:lastRenderedPageBreak/>
              <w:t xml:space="preserve">льготников и отдельных категорий гражда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124FE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437631,6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124FE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79918,0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Земельный участок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¼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124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84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,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124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: ТОЙОТА КАМРИ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75,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5,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124FE7" w:rsidRPr="00492CFD" w:rsidRDefault="00124FE7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5,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5,6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Калинина Ольга Михайло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ведущий консультант  отдела социальной поддержки федеральных, региональных льготников и отдельных категорий гражда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г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797495" w:rsidRPr="00492CFD" w:rsidRDefault="00124FE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0166,5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02860,9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1/2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1/2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1/2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1/2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02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6,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,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02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6,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2,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1,2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АЗ – 2105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MITSUBISHI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ASH</w:t>
            </w:r>
            <w:r w:rsidRPr="00492CFD">
              <w:rPr>
                <w:sz w:val="20"/>
                <w:szCs w:val="20"/>
              </w:rPr>
              <w:t xml:space="preserve"> 1,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Автобус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L</w:t>
            </w:r>
            <w:r w:rsidRPr="00492CFD">
              <w:rPr>
                <w:sz w:val="20"/>
                <w:szCs w:val="20"/>
              </w:rPr>
              <w:t xml:space="preserve"> 4Н2М2-А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6,4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99413C" w:rsidRPr="00492CFD" w:rsidTr="0099413C">
        <w:trPr>
          <w:trHeight w:val="2538"/>
        </w:trPr>
        <w:tc>
          <w:tcPr>
            <w:tcW w:w="3348" w:type="dxa"/>
          </w:tcPr>
          <w:p w:rsidR="0099413C" w:rsidRPr="00492CFD" w:rsidRDefault="0099413C" w:rsidP="0099413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Коновалова Светлана Владимировна, консультант  отдела социальной поддержки федеральных, региональных льготников и отдельных категорий граждан </w:t>
            </w: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06465,44</w:t>
            </w: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7,5</w:t>
            </w: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7,5</w:t>
            </w:r>
          </w:p>
        </w:tc>
        <w:tc>
          <w:tcPr>
            <w:tcW w:w="1210" w:type="dxa"/>
          </w:tcPr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C57655">
        <w:trPr>
          <w:trHeight w:val="396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арташов Николай Николаевич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ачальник отдела   организации социального обслуживания семьи, женщин и детей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г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4171,4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65198,0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ач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2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ача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0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34,0</w:t>
            </w:r>
          </w:p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8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ПЕЖО 40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УАЗ ПАТРИО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Мотоблок </w:t>
            </w:r>
            <w:r w:rsidRPr="00492CFD">
              <w:rPr>
                <w:sz w:val="20"/>
                <w:szCs w:val="20"/>
                <w:lang w:val="en-US"/>
              </w:rPr>
              <w:t>Crosser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CR</w:t>
            </w:r>
            <w:r w:rsidRPr="00492CFD">
              <w:rPr>
                <w:sz w:val="20"/>
                <w:szCs w:val="20"/>
              </w:rPr>
              <w:t>-</w:t>
            </w:r>
            <w:r w:rsidRPr="00492CFD">
              <w:rPr>
                <w:sz w:val="20"/>
                <w:szCs w:val="20"/>
                <w:lang w:val="en-US"/>
              </w:rPr>
              <w:t>M</w:t>
            </w:r>
            <w:r w:rsidRPr="00492CFD">
              <w:rPr>
                <w:sz w:val="20"/>
                <w:szCs w:val="20"/>
              </w:rPr>
              <w:t>1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34,0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</w:p>
          <w:p w:rsidR="0099413C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анилова Лариса Викторовна, ведущий консультант  отдела   организации социального обслуживания семьи, женщин и детей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9941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47244,7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1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1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9B5713">
        <w:trPr>
          <w:trHeight w:val="3672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lastRenderedPageBreak/>
              <w:t>Зражевская</w:t>
            </w:r>
            <w:proofErr w:type="spellEnd"/>
            <w:r w:rsidRPr="00492CFD">
              <w:rPr>
                <w:sz w:val="20"/>
                <w:szCs w:val="20"/>
              </w:rPr>
              <w:t xml:space="preserve"> Ольга Викторовна, </w:t>
            </w:r>
            <w:r w:rsidR="004C4343" w:rsidRPr="00492CFD">
              <w:rPr>
                <w:sz w:val="20"/>
                <w:szCs w:val="20"/>
              </w:rPr>
              <w:t xml:space="preserve">заместитель начальника </w:t>
            </w:r>
            <w:r w:rsidRPr="00492CFD">
              <w:rPr>
                <w:sz w:val="20"/>
                <w:szCs w:val="20"/>
              </w:rPr>
              <w:t xml:space="preserve">  отдела   организации социального обслуживания семьи, женщин и детей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9B5713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6254,5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B5713" w:rsidRPr="00492CFD" w:rsidRDefault="009B5713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93271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2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2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9,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5,4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9,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ВАЗ 2112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9,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9,2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4C4343" w:rsidRPr="00492CFD" w:rsidTr="000F0447">
        <w:trPr>
          <w:trHeight w:val="375"/>
        </w:trPr>
        <w:tc>
          <w:tcPr>
            <w:tcW w:w="3348" w:type="dxa"/>
          </w:tcPr>
          <w:p w:rsidR="004C4343" w:rsidRPr="00492CFD" w:rsidRDefault="004C4343" w:rsidP="004C4343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Ильченко Ольга Ивановна, ведущий консультанта   отдела   организации социального обслуживания семьи, женщин и детей</w:t>
            </w:r>
          </w:p>
          <w:p w:rsidR="004C4343" w:rsidRPr="00492CFD" w:rsidRDefault="004C4343" w:rsidP="004C4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4C4343" w:rsidRPr="00492CFD" w:rsidRDefault="009B5713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88352,86</w:t>
            </w:r>
          </w:p>
        </w:tc>
        <w:tc>
          <w:tcPr>
            <w:tcW w:w="1721" w:type="dxa"/>
          </w:tcPr>
          <w:p w:rsidR="004C4343" w:rsidRPr="00492CFD" w:rsidRDefault="007B63B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4C4343" w:rsidRPr="00492CFD" w:rsidRDefault="007B63B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3,1</w:t>
            </w:r>
          </w:p>
        </w:tc>
        <w:tc>
          <w:tcPr>
            <w:tcW w:w="1677" w:type="dxa"/>
          </w:tcPr>
          <w:p w:rsidR="004C4343" w:rsidRPr="00492CFD" w:rsidRDefault="007B63B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C03C09" w:rsidRPr="00492CFD" w:rsidTr="000F0447">
        <w:trPr>
          <w:trHeight w:val="375"/>
        </w:trPr>
        <w:tc>
          <w:tcPr>
            <w:tcW w:w="3348" w:type="dxa"/>
          </w:tcPr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оловина Оксана Васильевна, </w:t>
            </w:r>
          </w:p>
          <w:p w:rsidR="009B5713" w:rsidRPr="00492CFD" w:rsidRDefault="00C03C09" w:rsidP="009B5713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онсультант    отдела </w:t>
            </w:r>
            <w:r w:rsidR="009B5713" w:rsidRPr="00492CFD">
              <w:rPr>
                <w:sz w:val="20"/>
                <w:szCs w:val="20"/>
              </w:rPr>
              <w:t xml:space="preserve"> организации социального обслуживания семьи, женщин и детей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ын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03C09" w:rsidRPr="00492CFD" w:rsidRDefault="009B5713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355342,40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9B5713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4110,63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Земельный участок ½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½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1/3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адовый дом ½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адовый дом ½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1/3 доли 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½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½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1/3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адовый дом ½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адовый дом ½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1/3 доли 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1/3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1/3 доли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636,0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8,0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00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,4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2,9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0,5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36,0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8,0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00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,4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2,9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0,5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00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0,5</w:t>
            </w:r>
          </w:p>
        </w:tc>
        <w:tc>
          <w:tcPr>
            <w:tcW w:w="1677" w:type="dxa"/>
          </w:tcPr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</w:t>
            </w:r>
            <w:r w:rsidRPr="00492CFD">
              <w:rPr>
                <w:sz w:val="20"/>
                <w:szCs w:val="20"/>
                <w:lang w:val="en-US"/>
              </w:rPr>
              <w:t>DAEWOO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MATIZ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АЗ 21043</w:t>
            </w:r>
          </w:p>
        </w:tc>
        <w:tc>
          <w:tcPr>
            <w:tcW w:w="1494" w:type="dxa"/>
          </w:tcPr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50,0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0,0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0,0</w:t>
            </w:r>
          </w:p>
        </w:tc>
        <w:tc>
          <w:tcPr>
            <w:tcW w:w="1210" w:type="dxa"/>
          </w:tcPr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</w:p>
          <w:p w:rsidR="00C03C09" w:rsidRPr="00492CFD" w:rsidRDefault="00C03C09" w:rsidP="00C03C09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375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lastRenderedPageBreak/>
              <w:t>Ковылянский</w:t>
            </w:r>
            <w:proofErr w:type="spellEnd"/>
            <w:r w:rsidRPr="00492CFD">
              <w:rPr>
                <w:sz w:val="20"/>
                <w:szCs w:val="20"/>
              </w:rPr>
              <w:t xml:space="preserve"> Сергей Анатольевич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ачальник планово-экономического отдел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797495" w:rsidRPr="00492CFD" w:rsidRDefault="009B5713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58469,3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9A20DB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831366,8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  <w:r w:rsidR="009A20DB" w:rsidRPr="00492CFD">
              <w:rPr>
                <w:sz w:val="20"/>
                <w:szCs w:val="20"/>
              </w:rPr>
              <w:t>10/100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  <w:r w:rsidR="009A20DB" w:rsidRPr="00492CFD">
              <w:rPr>
                <w:sz w:val="20"/>
                <w:szCs w:val="20"/>
              </w:rPr>
              <w:t>35/100</w:t>
            </w:r>
            <w:r w:rsidRPr="00492CFD">
              <w:rPr>
                <w:sz w:val="20"/>
                <w:szCs w:val="20"/>
              </w:rPr>
              <w:t xml:space="preserve">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9A20DB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  <w:r w:rsidR="009A20DB" w:rsidRPr="00492CFD">
              <w:rPr>
                <w:sz w:val="20"/>
                <w:szCs w:val="20"/>
              </w:rPr>
              <w:t>27/100</w:t>
            </w:r>
            <w:r w:rsidRPr="00492CFD">
              <w:rPr>
                <w:sz w:val="20"/>
                <w:szCs w:val="20"/>
              </w:rPr>
              <w:t>доли</w:t>
            </w:r>
          </w:p>
          <w:p w:rsidR="009A20DB" w:rsidRPr="00492CFD" w:rsidRDefault="009A20DB" w:rsidP="009A20DB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9A20DB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27/100доли</w:t>
            </w:r>
          </w:p>
          <w:p w:rsidR="009A20DB" w:rsidRPr="00492CFD" w:rsidRDefault="009A20DB" w:rsidP="009A20DB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9A20DB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27/100доли</w:t>
            </w:r>
          </w:p>
        </w:tc>
        <w:tc>
          <w:tcPr>
            <w:tcW w:w="1205" w:type="dxa"/>
          </w:tcPr>
          <w:p w:rsidR="00797495" w:rsidRPr="00492CFD" w:rsidRDefault="009B5713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7,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9A20DB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7,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9A20DB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7,2</w:t>
            </w: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7,2</w:t>
            </w: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7,2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</w:p>
          <w:p w:rsidR="009A20DB" w:rsidRPr="00492CFD" w:rsidRDefault="009A20DB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2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CE44DF" w:rsidRPr="00492CFD" w:rsidTr="00A0213A">
        <w:trPr>
          <w:trHeight w:val="3751"/>
        </w:trPr>
        <w:tc>
          <w:tcPr>
            <w:tcW w:w="3348" w:type="dxa"/>
          </w:tcPr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азумная Юлия Владимировна,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аместитель начальника отдела предоставления жилья отдельным категориям  граждан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г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ын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CE44DF" w:rsidRPr="00492CFD" w:rsidRDefault="003B3247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86022,16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3B3247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37800,00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4/517 доли</w:t>
            </w:r>
          </w:p>
        </w:tc>
        <w:tc>
          <w:tcPr>
            <w:tcW w:w="1205" w:type="dxa"/>
          </w:tcPr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2,2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148950</w:t>
            </w:r>
          </w:p>
        </w:tc>
        <w:tc>
          <w:tcPr>
            <w:tcW w:w="1677" w:type="dxa"/>
          </w:tcPr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Мототранспортные</w:t>
            </w:r>
            <w:proofErr w:type="spellEnd"/>
            <w:r w:rsidRPr="00492CFD">
              <w:rPr>
                <w:sz w:val="20"/>
                <w:szCs w:val="20"/>
              </w:rPr>
              <w:t xml:space="preserve"> средства: ИЖ-Юпитер-5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2,2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CE44DF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2,2</w:t>
            </w:r>
          </w:p>
        </w:tc>
        <w:tc>
          <w:tcPr>
            <w:tcW w:w="1210" w:type="dxa"/>
          </w:tcPr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CE44DF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CE44DF">
            <w:pPr>
              <w:jc w:val="center"/>
              <w:rPr>
                <w:sz w:val="20"/>
                <w:szCs w:val="20"/>
              </w:rPr>
            </w:pP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E44DF" w:rsidRPr="00492CFD" w:rsidRDefault="00CE44DF" w:rsidP="00CE44DF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A0213A">
        <w:trPr>
          <w:trHeight w:val="375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Гетманова</w:t>
            </w:r>
            <w:proofErr w:type="spellEnd"/>
            <w:r w:rsidRPr="00492CFD">
              <w:rPr>
                <w:sz w:val="20"/>
                <w:szCs w:val="20"/>
              </w:rPr>
              <w:t xml:space="preserve"> Елена Ивановна, заместитель начальника  планово-экономического отдел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3B324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607027,2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B324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31789,9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ЗГ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B324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B324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3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7,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0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B324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B324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6,2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B324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B3247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492CFD">
              <w:rPr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3B3247" w:rsidRPr="00492CFD" w:rsidRDefault="003B3247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Майгурова</w:t>
            </w:r>
            <w:proofErr w:type="spellEnd"/>
            <w:r w:rsidRPr="00492CFD">
              <w:rPr>
                <w:sz w:val="20"/>
                <w:szCs w:val="20"/>
              </w:rPr>
              <w:t xml:space="preserve"> Нина Ивановна, </w:t>
            </w:r>
            <w:r w:rsidR="00485296" w:rsidRPr="00492CFD">
              <w:rPr>
                <w:sz w:val="20"/>
                <w:szCs w:val="20"/>
              </w:rPr>
              <w:t>советник</w:t>
            </w:r>
            <w:r w:rsidRPr="00492CFD">
              <w:rPr>
                <w:sz w:val="20"/>
                <w:szCs w:val="20"/>
              </w:rPr>
              <w:t xml:space="preserve">   планово-экономического отдел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485296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55445,7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485296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21465,23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2/3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ач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Огородный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54,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2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5,0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ИССАН-НОТЕ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АЗ – 2109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3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Назаренко</w:t>
            </w:r>
            <w:proofErr w:type="spellEnd"/>
            <w:r w:rsidRPr="00492CFD">
              <w:rPr>
                <w:sz w:val="20"/>
                <w:szCs w:val="20"/>
              </w:rPr>
              <w:t xml:space="preserve"> Виктория Викторовна, ведущий консультант   планово-экономического отдел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485296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75395,5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0,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0,</w:t>
            </w:r>
            <w:r w:rsidR="00485296" w:rsidRPr="00492CFD">
              <w:rPr>
                <w:sz w:val="20"/>
                <w:szCs w:val="20"/>
              </w:rPr>
              <w:t>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3F3F38">
        <w:trPr>
          <w:trHeight w:val="255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Тюльпина</w:t>
            </w:r>
            <w:proofErr w:type="spellEnd"/>
            <w:r w:rsidRPr="00492CFD">
              <w:rPr>
                <w:sz w:val="20"/>
                <w:szCs w:val="20"/>
              </w:rPr>
              <w:t xml:space="preserve"> Юлия Викторовна,  ведущий консультант   планово-экономического отдел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485296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0434,3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,6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ВАЗ-2109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,6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1546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Титова Кристина Александровна,  ведущий консультант   планово-экономического отдел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797495" w:rsidRPr="00492CFD" w:rsidRDefault="003F3F3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011,3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F3F3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88229,0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SUZUKI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GRAND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5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1546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Воробьева </w:t>
            </w:r>
            <w:proofErr w:type="spellStart"/>
            <w:r w:rsidRPr="00492CFD">
              <w:rPr>
                <w:sz w:val="20"/>
                <w:szCs w:val="20"/>
              </w:rPr>
              <w:t>Олена</w:t>
            </w:r>
            <w:proofErr w:type="spellEnd"/>
            <w:r w:rsidRPr="00492CFD">
              <w:rPr>
                <w:sz w:val="20"/>
                <w:szCs w:val="20"/>
              </w:rPr>
              <w:t xml:space="preserve"> Евгеньевна, ведущий  планово-экономического отдел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797495" w:rsidRPr="00492CFD" w:rsidRDefault="003F3F3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7035,9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1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1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B21216" w:rsidRPr="00492CFD" w:rsidTr="000D1CF7">
        <w:trPr>
          <w:trHeight w:val="1427"/>
        </w:trPr>
        <w:tc>
          <w:tcPr>
            <w:tcW w:w="3348" w:type="dxa"/>
          </w:tcPr>
          <w:p w:rsidR="00B21216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тепанова Анна Николаевна, ведущий консультант планово-экономического отдела</w:t>
            </w: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B21216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98600,0</w:t>
            </w: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6000,0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21" w:type="dxa"/>
          </w:tcPr>
          <w:p w:rsidR="00B21216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для стоянки</w:t>
            </w: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05" w:type="dxa"/>
          </w:tcPr>
          <w:p w:rsidR="00B21216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9</w:t>
            </w: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9,7</w:t>
            </w:r>
          </w:p>
        </w:tc>
        <w:tc>
          <w:tcPr>
            <w:tcW w:w="1677" w:type="dxa"/>
          </w:tcPr>
          <w:p w:rsidR="00B21216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</w:p>
          <w:p w:rsidR="003F3F38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B21216" w:rsidRPr="00492CFD" w:rsidRDefault="00B21216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492CFD">
              <w:rPr>
                <w:sz w:val="20"/>
                <w:szCs w:val="20"/>
                <w:lang w:val="en-US"/>
              </w:rPr>
              <w:t>Jetta</w:t>
            </w:r>
            <w:proofErr w:type="spellEnd"/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B21216" w:rsidRPr="00492CFD" w:rsidRDefault="003F3F38" w:rsidP="00B21216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B21216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0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0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0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0</w:t>
            </w:r>
          </w:p>
        </w:tc>
        <w:tc>
          <w:tcPr>
            <w:tcW w:w="1210" w:type="dxa"/>
          </w:tcPr>
          <w:p w:rsidR="00B21216" w:rsidRPr="00492CFD" w:rsidRDefault="003F3F3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B2121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462081">
        <w:trPr>
          <w:trHeight w:val="837"/>
        </w:trPr>
        <w:tc>
          <w:tcPr>
            <w:tcW w:w="3348" w:type="dxa"/>
          </w:tcPr>
          <w:p w:rsidR="00E16788" w:rsidRPr="00492CFD" w:rsidRDefault="00E16788" w:rsidP="00E16788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Филиппова Татьяна Владимировна,  ведущий консультант планово-экономического отдела</w:t>
            </w:r>
          </w:p>
          <w:p w:rsidR="00E16788" w:rsidRPr="00492CFD" w:rsidRDefault="00E16788" w:rsidP="00E16788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E16788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</w:tcPr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95605,25</w:t>
            </w:r>
          </w:p>
        </w:tc>
        <w:tc>
          <w:tcPr>
            <w:tcW w:w="1721" w:type="dxa"/>
          </w:tcPr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4доли</w:t>
            </w:r>
          </w:p>
        </w:tc>
        <w:tc>
          <w:tcPr>
            <w:tcW w:w="1205" w:type="dxa"/>
          </w:tcPr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0,7</w:t>
            </w:r>
          </w:p>
        </w:tc>
        <w:tc>
          <w:tcPr>
            <w:tcW w:w="1677" w:type="dxa"/>
          </w:tcPr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Смольянинов</w:t>
            </w:r>
            <w:proofErr w:type="spellEnd"/>
            <w:r w:rsidRPr="00492CFD">
              <w:rPr>
                <w:sz w:val="20"/>
                <w:szCs w:val="20"/>
              </w:rPr>
              <w:t xml:space="preserve"> Алексей Сергеевич, начальник отдела развития информационных ресурсов</w:t>
            </w: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32945,30</w:t>
            </w:r>
            <w:r w:rsidR="00797495" w:rsidRPr="00492CFD">
              <w:rPr>
                <w:sz w:val="20"/>
                <w:szCs w:val="20"/>
              </w:rPr>
              <w:t xml:space="preserve"> </w:t>
            </w: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3135,09</w:t>
            </w:r>
          </w:p>
        </w:tc>
        <w:tc>
          <w:tcPr>
            <w:tcW w:w="1721" w:type="dxa"/>
          </w:tcPr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05" w:type="dxa"/>
          </w:tcPr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0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5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,7</w:t>
            </w: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2,8</w:t>
            </w:r>
          </w:p>
        </w:tc>
        <w:tc>
          <w:tcPr>
            <w:tcW w:w="1677" w:type="dxa"/>
          </w:tcPr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E16788" w:rsidRPr="00492CFD" w:rsidRDefault="00E16788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ИССАН </w:t>
            </w:r>
            <w:proofErr w:type="spellStart"/>
            <w:r w:rsidRPr="00492CFD">
              <w:rPr>
                <w:sz w:val="20"/>
                <w:szCs w:val="20"/>
              </w:rPr>
              <w:t>Тиида</w:t>
            </w:r>
            <w:proofErr w:type="spellEnd"/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5,0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C81D95" w:rsidRPr="00492CFD" w:rsidTr="000F0447">
        <w:trPr>
          <w:trHeight w:val="1971"/>
        </w:trPr>
        <w:tc>
          <w:tcPr>
            <w:tcW w:w="3348" w:type="dxa"/>
          </w:tcPr>
          <w:p w:rsidR="00C81D9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lastRenderedPageBreak/>
              <w:t>Колдаев</w:t>
            </w:r>
            <w:proofErr w:type="spellEnd"/>
            <w:r w:rsidRPr="00492CFD">
              <w:rPr>
                <w:sz w:val="20"/>
                <w:szCs w:val="20"/>
              </w:rPr>
              <w:t xml:space="preserve"> Владислав Станиславович, заместитель начальника  отдела развития информационных ресурсов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60" w:type="dxa"/>
          </w:tcPr>
          <w:p w:rsidR="0020563E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87902,13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02044,41</w:t>
            </w:r>
          </w:p>
        </w:tc>
        <w:tc>
          <w:tcPr>
            <w:tcW w:w="1721" w:type="dxa"/>
          </w:tcPr>
          <w:p w:rsidR="00C81D9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3доли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2/3 доли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C81D9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,7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,7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4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20563E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C81D95" w:rsidRPr="00492CFD" w:rsidRDefault="00C81D95" w:rsidP="00C81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20563E" w:rsidRPr="00492CFD" w:rsidRDefault="0020563E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20563E" w:rsidRPr="00492CFD" w:rsidRDefault="0020563E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20563E" w:rsidRPr="00492CFD" w:rsidRDefault="0020563E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20563E" w:rsidRPr="00492CFD" w:rsidTr="000F0447">
        <w:trPr>
          <w:trHeight w:val="1971"/>
        </w:trPr>
        <w:tc>
          <w:tcPr>
            <w:tcW w:w="3348" w:type="dxa"/>
          </w:tcPr>
          <w:p w:rsidR="0020563E" w:rsidRPr="00492CFD" w:rsidRDefault="00AC3F35" w:rsidP="00C81D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Бойков Николай Митрофанович, ведущий консультант  отдела развития информационных ресурсов</w:t>
            </w:r>
          </w:p>
        </w:tc>
        <w:tc>
          <w:tcPr>
            <w:tcW w:w="1860" w:type="dxa"/>
          </w:tcPr>
          <w:p w:rsidR="0019749A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13786,14</w:t>
            </w:r>
          </w:p>
        </w:tc>
        <w:tc>
          <w:tcPr>
            <w:tcW w:w="1721" w:type="dxa"/>
          </w:tcPr>
          <w:p w:rsidR="0020563E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207/478 доли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7/18доли</w:t>
            </w:r>
          </w:p>
        </w:tc>
        <w:tc>
          <w:tcPr>
            <w:tcW w:w="1205" w:type="dxa"/>
          </w:tcPr>
          <w:p w:rsidR="0020563E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78,0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20,3</w:t>
            </w:r>
          </w:p>
        </w:tc>
        <w:tc>
          <w:tcPr>
            <w:tcW w:w="1677" w:type="dxa"/>
          </w:tcPr>
          <w:p w:rsidR="0020563E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20563E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ВАЗ 24043</w:t>
            </w:r>
          </w:p>
          <w:p w:rsidR="00AC3F35" w:rsidRPr="00492CFD" w:rsidRDefault="00AC3F3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БАРУ </w:t>
            </w:r>
            <w:r w:rsidRPr="00492CFD">
              <w:rPr>
                <w:sz w:val="20"/>
                <w:szCs w:val="20"/>
                <w:lang w:val="en-US"/>
              </w:rPr>
              <w:t>Forester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SG</w:t>
            </w:r>
            <w:r w:rsidRPr="00492CFD">
              <w:rPr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:rsidR="0019749A" w:rsidRPr="00492CFD" w:rsidRDefault="0019749A" w:rsidP="0020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9749A" w:rsidRPr="00492CFD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9749A" w:rsidRPr="00492CFD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19749A" w:rsidRPr="00492CFD" w:rsidTr="000F0447">
        <w:trPr>
          <w:trHeight w:val="1971"/>
        </w:trPr>
        <w:tc>
          <w:tcPr>
            <w:tcW w:w="3348" w:type="dxa"/>
          </w:tcPr>
          <w:p w:rsidR="0019749A" w:rsidRPr="00492CFD" w:rsidRDefault="00092701" w:rsidP="00205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Уварова Елена Михайловна, начальник отдела информационно-аналитической работы</w:t>
            </w:r>
          </w:p>
        </w:tc>
        <w:tc>
          <w:tcPr>
            <w:tcW w:w="1860" w:type="dxa"/>
          </w:tcPr>
          <w:p w:rsidR="0019749A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98726,21</w:t>
            </w:r>
          </w:p>
        </w:tc>
        <w:tc>
          <w:tcPr>
            <w:tcW w:w="1721" w:type="dxa"/>
          </w:tcPr>
          <w:p w:rsidR="0019749A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19749A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6,1</w:t>
            </w:r>
          </w:p>
        </w:tc>
        <w:tc>
          <w:tcPr>
            <w:tcW w:w="1677" w:type="dxa"/>
          </w:tcPr>
          <w:p w:rsidR="0019749A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19749A" w:rsidRPr="00492CFD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9749A" w:rsidRPr="00492CFD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19749A" w:rsidRPr="00492CFD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9749A" w:rsidRPr="00492CFD" w:rsidRDefault="0019749A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092701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Шальнева</w:t>
            </w:r>
            <w:proofErr w:type="spellEnd"/>
            <w:r w:rsidRPr="00492CFD">
              <w:rPr>
                <w:sz w:val="20"/>
                <w:szCs w:val="20"/>
              </w:rPr>
              <w:t xml:space="preserve"> Ольга Васильевна, начальник отдела организации делопроизводства и работы с обращениями граждан</w:t>
            </w:r>
          </w:p>
        </w:tc>
        <w:tc>
          <w:tcPr>
            <w:tcW w:w="1860" w:type="dxa"/>
          </w:tcPr>
          <w:p w:rsidR="00797495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92048,43</w:t>
            </w:r>
          </w:p>
        </w:tc>
        <w:tc>
          <w:tcPr>
            <w:tcW w:w="1721" w:type="dxa"/>
          </w:tcPr>
          <w:p w:rsidR="00797495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,2</w:t>
            </w:r>
          </w:p>
        </w:tc>
        <w:tc>
          <w:tcPr>
            <w:tcW w:w="1677" w:type="dxa"/>
          </w:tcPr>
          <w:p w:rsidR="00797495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92701">
        <w:trPr>
          <w:trHeight w:val="70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Гуринова Татьяна Николае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ачальник  отдела бюджетного учета и сводной отчетности </w:t>
            </w:r>
            <w:proofErr w:type="gramStart"/>
            <w:r w:rsidRPr="00492CFD">
              <w:rPr>
                <w:sz w:val="20"/>
                <w:szCs w:val="20"/>
              </w:rPr>
              <w:t>-г</w:t>
            </w:r>
            <w:proofErr w:type="gramEnd"/>
            <w:r w:rsidRPr="00492CFD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1860" w:type="dxa"/>
          </w:tcPr>
          <w:p w:rsidR="00797495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68444,22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ачный земельный участок</w:t>
            </w: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6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9,8</w:t>
            </w: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20,0</w:t>
            </w: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092701" w:rsidP="0009270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4,3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</w:p>
          <w:p w:rsidR="00092701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ФОЛЬКСВАГЕН - ГОЛЬФ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EC2A3E">
        <w:trPr>
          <w:trHeight w:val="1683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Морозов Александр Владимирович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заместитель начальника  отдела бюджетного учета и сводной отчетности  </w:t>
            </w:r>
          </w:p>
        </w:tc>
        <w:tc>
          <w:tcPr>
            <w:tcW w:w="1860" w:type="dxa"/>
          </w:tcPr>
          <w:p w:rsidR="00797495" w:rsidRPr="00492CFD" w:rsidRDefault="00092701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</w:rPr>
              <w:t>1028471,15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6,7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3,9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Чурсанов Кирилл Игоревич,</w:t>
            </w:r>
          </w:p>
          <w:p w:rsidR="00797495" w:rsidRPr="00492CFD" w:rsidRDefault="0009270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аместитель начальника</w:t>
            </w:r>
            <w:r w:rsidR="00797495" w:rsidRPr="00492CFD">
              <w:rPr>
                <w:sz w:val="20"/>
                <w:szCs w:val="20"/>
              </w:rPr>
              <w:t xml:space="preserve">   отдела бюджетного учета и сводной отчетност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797495" w:rsidRPr="00492CFD" w:rsidRDefault="003620A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99424,8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620A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18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620A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67834,1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Земельный участок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1/15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арковочное место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0,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9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64,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62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203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1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9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MITSUBISHI</w:t>
            </w:r>
            <w:r w:rsidRPr="00492CFD">
              <w:rPr>
                <w:sz w:val="20"/>
                <w:szCs w:val="20"/>
              </w:rPr>
              <w:t xml:space="preserve"> –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OUTLANDER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1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1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1,5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Бородина Алла Ивано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 отдела бюджетного учета и сводной отчетност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797495" w:rsidRPr="00492CFD" w:rsidRDefault="003620A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619,8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620A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6935,37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2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5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ЕНО – ДАСТЕР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7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Кабаченко</w:t>
            </w:r>
            <w:proofErr w:type="spellEnd"/>
            <w:r w:rsidRPr="00492CFD">
              <w:rPr>
                <w:sz w:val="20"/>
                <w:szCs w:val="20"/>
              </w:rPr>
              <w:t xml:space="preserve"> Марина Петровна,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797495" w:rsidRPr="00492CFD" w:rsidRDefault="003620A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05260,7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620AE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</w:rPr>
              <w:t>96000,0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2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8,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FORD</w:t>
            </w:r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FUSION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ГАЗ – 3102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Иные транспортные средств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АП-21 (автобус)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2,5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70223">
        <w:trPr>
          <w:trHeight w:val="1262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Вахтина</w:t>
            </w:r>
            <w:proofErr w:type="spellEnd"/>
            <w:r w:rsidRPr="00492CFD">
              <w:rPr>
                <w:sz w:val="20"/>
                <w:szCs w:val="20"/>
              </w:rPr>
              <w:t xml:space="preserve"> Наталия Николае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tabs>
                <w:tab w:val="left" w:pos="855"/>
                <w:tab w:val="center" w:pos="1566"/>
              </w:tabs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ab/>
            </w:r>
          </w:p>
          <w:p w:rsidR="003620AE" w:rsidRPr="00492CFD" w:rsidRDefault="003620AE" w:rsidP="00797495">
            <w:pPr>
              <w:tabs>
                <w:tab w:val="left" w:pos="855"/>
                <w:tab w:val="center" w:pos="1566"/>
              </w:tabs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tabs>
                <w:tab w:val="left" w:pos="855"/>
                <w:tab w:val="center" w:pos="1566"/>
              </w:tabs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tabs>
                <w:tab w:val="left" w:pos="855"/>
                <w:tab w:val="center" w:pos="1566"/>
              </w:tabs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tabs>
                <w:tab w:val="left" w:pos="855"/>
                <w:tab w:val="center" w:pos="1566"/>
              </w:tabs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упруг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Сы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797495" w:rsidRPr="00492CFD" w:rsidRDefault="003620A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972652,7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620A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15026,4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Не имее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1/5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  <w:r w:rsidR="00837C71" w:rsidRPr="00492CFD">
              <w:rPr>
                <w:sz w:val="20"/>
                <w:szCs w:val="20"/>
              </w:rPr>
              <w:t>1/6доли</w:t>
            </w:r>
          </w:p>
          <w:p w:rsidR="00797495" w:rsidRPr="004B5B90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620A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B5B90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B5B90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837C7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</w:t>
            </w:r>
            <w:r w:rsidR="00837C71" w:rsidRPr="00492CFD">
              <w:rPr>
                <w:sz w:val="20"/>
                <w:szCs w:val="20"/>
              </w:rPr>
              <w:t>2</w:t>
            </w:r>
            <w:r w:rsidRPr="00492CFD">
              <w:rPr>
                <w:sz w:val="20"/>
                <w:szCs w:val="20"/>
              </w:rPr>
              <w:t xml:space="preserve"> доли</w:t>
            </w:r>
          </w:p>
          <w:p w:rsidR="00837C71" w:rsidRPr="00492CFD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837C7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837C71" w:rsidRPr="00492CFD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837C71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837C71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6доли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6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1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4,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8,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837C7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8,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9,6</w:t>
            </w: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4,8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3620AE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492CFD">
              <w:rPr>
                <w:sz w:val="20"/>
                <w:szCs w:val="20"/>
                <w:lang w:val="en-US"/>
              </w:rPr>
              <w:t>Albea</w:t>
            </w:r>
            <w:proofErr w:type="spellEnd"/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4,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3,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44,8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3620AE" w:rsidRPr="00492CFD" w:rsidRDefault="003620AE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837C71" w:rsidRPr="00492CFD" w:rsidRDefault="00837C71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EC2A3E">
        <w:trPr>
          <w:trHeight w:val="1529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Горбунова Наталья Михайло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837C7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16525,42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4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4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0,9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837C71">
        <w:trPr>
          <w:trHeight w:val="1713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Рыбинцева</w:t>
            </w:r>
            <w:proofErr w:type="spellEnd"/>
            <w:r w:rsidRPr="00492CFD">
              <w:rPr>
                <w:sz w:val="20"/>
                <w:szCs w:val="20"/>
              </w:rPr>
              <w:t xml:space="preserve"> </w:t>
            </w:r>
            <w:proofErr w:type="spellStart"/>
            <w:r w:rsidRPr="00492CFD">
              <w:rPr>
                <w:sz w:val="20"/>
                <w:szCs w:val="20"/>
              </w:rPr>
              <w:t>Ирма</w:t>
            </w:r>
            <w:proofErr w:type="spellEnd"/>
            <w:r w:rsidRPr="00492CFD">
              <w:rPr>
                <w:sz w:val="20"/>
                <w:szCs w:val="20"/>
              </w:rPr>
              <w:t xml:space="preserve"> Леонидо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837C71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81002,0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(дачный)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7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8,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,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Борякова</w:t>
            </w:r>
            <w:proofErr w:type="spellEnd"/>
            <w:r w:rsidRPr="00492CFD">
              <w:rPr>
                <w:sz w:val="20"/>
                <w:szCs w:val="20"/>
              </w:rPr>
              <w:t xml:space="preserve"> Лилия Алексее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23294,7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5,4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  <w:lang w:val="en-US"/>
              </w:rPr>
            </w:pPr>
            <w:r w:rsidRPr="00492CFD">
              <w:rPr>
                <w:sz w:val="20"/>
                <w:szCs w:val="20"/>
                <w:lang w:val="en-US"/>
              </w:rPr>
              <w:t>Mitsubishi FSX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аврова Юлия Владимировна,  ведущий консультант отдела бюджетного учета и сводной отчетност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0809,3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23098,6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¼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25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1,4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42B1D" w:rsidP="00742B1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42B1D" w:rsidRPr="00492CFD" w:rsidRDefault="00742B1D" w:rsidP="00742B1D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ШЕВРОЛЕ </w:t>
            </w:r>
            <w:proofErr w:type="spellStart"/>
            <w:r w:rsidRPr="00492CFD">
              <w:rPr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1,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25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1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1,4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lastRenderedPageBreak/>
              <w:t>Зенищева</w:t>
            </w:r>
            <w:proofErr w:type="spellEnd"/>
            <w:r w:rsidRPr="00492CFD">
              <w:rPr>
                <w:sz w:val="20"/>
                <w:szCs w:val="20"/>
              </w:rPr>
              <w:t xml:space="preserve"> Марина Васильевна,  ведущий консультант отдела бюджетного учета и сводной отчетност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60" w:type="dxa"/>
          </w:tcPr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35636,9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36874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,6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: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Ford</w:t>
            </w:r>
            <w:r w:rsidRPr="00492CFD">
              <w:rPr>
                <w:sz w:val="20"/>
                <w:szCs w:val="20"/>
              </w:rPr>
              <w:t xml:space="preserve"> транзит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</w:t>
            </w:r>
            <w:r w:rsidR="00742B1D" w:rsidRPr="00492CFD">
              <w:rPr>
                <w:sz w:val="20"/>
                <w:szCs w:val="20"/>
              </w:rPr>
              <w:t>4</w:t>
            </w:r>
            <w:r w:rsidRPr="00492CFD">
              <w:rPr>
                <w:sz w:val="20"/>
                <w:szCs w:val="20"/>
              </w:rPr>
              <w:t>,0</w:t>
            </w: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,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8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8,0</w:t>
            </w: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,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8,0</w:t>
            </w:r>
          </w:p>
          <w:p w:rsidR="00742B1D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,6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42B1D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42B1D" w:rsidRPr="00492CFD" w:rsidRDefault="00742B1D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ондратьева Любовь Михайловна, ведущий консультант отдела бюджетного учета и сводной отчетност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6696,2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42B1D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69646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2/3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2/3 доли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88,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1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 xml:space="preserve">FORD </w:t>
            </w:r>
            <w:r w:rsidRPr="00492CFD">
              <w:rPr>
                <w:sz w:val="20"/>
                <w:szCs w:val="20"/>
              </w:rPr>
              <w:t>Фокус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B13A2C" w:rsidRPr="00492CFD" w:rsidTr="00DB2309">
        <w:trPr>
          <w:trHeight w:val="1043"/>
        </w:trPr>
        <w:tc>
          <w:tcPr>
            <w:tcW w:w="3348" w:type="dxa"/>
          </w:tcPr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виридов Роман Викторович, начальник отдела кадров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а 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B13A2C" w:rsidRPr="00492CFD" w:rsidRDefault="00F1565D" w:rsidP="0079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39,07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0803,59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1/3доли </w:t>
            </w:r>
          </w:p>
        </w:tc>
        <w:tc>
          <w:tcPr>
            <w:tcW w:w="1205" w:type="dxa"/>
          </w:tcPr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4,5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0,4</w:t>
            </w:r>
          </w:p>
        </w:tc>
        <w:tc>
          <w:tcPr>
            <w:tcW w:w="1677" w:type="dxa"/>
          </w:tcPr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494" w:type="dxa"/>
          </w:tcPr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1,2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4,5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4,5</w:t>
            </w:r>
          </w:p>
        </w:tc>
        <w:tc>
          <w:tcPr>
            <w:tcW w:w="1210" w:type="dxa"/>
          </w:tcPr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B13A2C" w:rsidRPr="00492CFD" w:rsidRDefault="00B13A2C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DB2309">
        <w:trPr>
          <w:trHeight w:val="1043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Панкова Ирина Васильевна, ведущий советник отдела кадров</w:t>
            </w:r>
          </w:p>
        </w:tc>
        <w:tc>
          <w:tcPr>
            <w:tcW w:w="1860" w:type="dxa"/>
          </w:tcPr>
          <w:p w:rsidR="00797495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60085,73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2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4,9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8,0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4C4343" w:rsidRPr="00492CFD" w:rsidTr="00DB2309">
        <w:trPr>
          <w:trHeight w:val="1043"/>
        </w:trPr>
        <w:tc>
          <w:tcPr>
            <w:tcW w:w="3348" w:type="dxa"/>
          </w:tcPr>
          <w:p w:rsidR="004C4343" w:rsidRPr="00492CFD" w:rsidRDefault="004C4343" w:rsidP="004C43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CFD">
              <w:rPr>
                <w:color w:val="000000" w:themeColor="text1"/>
                <w:sz w:val="20"/>
                <w:szCs w:val="20"/>
              </w:rPr>
              <w:t>Фирсов Виктор Олегович, начальник контрольно-ревизионного отдела</w:t>
            </w:r>
          </w:p>
        </w:tc>
        <w:tc>
          <w:tcPr>
            <w:tcW w:w="1860" w:type="dxa"/>
          </w:tcPr>
          <w:p w:rsidR="004C4343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4297,90</w:t>
            </w:r>
          </w:p>
        </w:tc>
        <w:tc>
          <w:tcPr>
            <w:tcW w:w="1721" w:type="dxa"/>
          </w:tcPr>
          <w:p w:rsidR="004C4343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EF2056" w:rsidRPr="00492CFD" w:rsidRDefault="00EF2056" w:rsidP="00797495">
            <w:pPr>
              <w:jc w:val="center"/>
              <w:rPr>
                <w:sz w:val="20"/>
                <w:szCs w:val="20"/>
              </w:rPr>
            </w:pPr>
          </w:p>
          <w:p w:rsidR="00EF2056" w:rsidRPr="00492CFD" w:rsidRDefault="00EF2056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Машиноместо</w:t>
            </w:r>
            <w:proofErr w:type="spellEnd"/>
            <w:r w:rsidRPr="00492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4C4343" w:rsidRPr="00492CFD" w:rsidRDefault="00B13A2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,5</w:t>
            </w:r>
          </w:p>
          <w:p w:rsidR="00EF2056" w:rsidRPr="00492CFD" w:rsidRDefault="00EF2056" w:rsidP="00797495">
            <w:pPr>
              <w:jc w:val="center"/>
              <w:rPr>
                <w:sz w:val="20"/>
                <w:szCs w:val="20"/>
              </w:rPr>
            </w:pPr>
          </w:p>
          <w:p w:rsidR="00EF2056" w:rsidRPr="00492CFD" w:rsidRDefault="00EF2056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6,4</w:t>
            </w:r>
          </w:p>
        </w:tc>
        <w:tc>
          <w:tcPr>
            <w:tcW w:w="1677" w:type="dxa"/>
          </w:tcPr>
          <w:p w:rsidR="004C4343" w:rsidRPr="00492CFD" w:rsidRDefault="00EF2056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EF2056" w:rsidRPr="00492CFD" w:rsidRDefault="00EF2056" w:rsidP="00797495">
            <w:pPr>
              <w:jc w:val="center"/>
              <w:rPr>
                <w:sz w:val="20"/>
                <w:szCs w:val="20"/>
              </w:rPr>
            </w:pPr>
          </w:p>
          <w:p w:rsidR="00EF2056" w:rsidRPr="00492CFD" w:rsidRDefault="00EF2056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4C4343" w:rsidRPr="00492CFD" w:rsidRDefault="004C4343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4C4343" w:rsidRPr="00492CFD" w:rsidRDefault="00AF5613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4C4343" w:rsidRPr="00492CFD" w:rsidRDefault="00AF5613" w:rsidP="00AF5613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6</w:t>
            </w:r>
          </w:p>
        </w:tc>
        <w:tc>
          <w:tcPr>
            <w:tcW w:w="1210" w:type="dxa"/>
          </w:tcPr>
          <w:p w:rsidR="004C4343" w:rsidRPr="00492CFD" w:rsidRDefault="00AF5613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EF2056">
        <w:trPr>
          <w:trHeight w:val="1277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арцева Ольга Алексее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аместитель  начальника контрольно-ревизионного отдел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EF2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EF2056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8936,85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4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ДЭУ НЕК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Бокова (Кузнецова) Ольга Николаевна,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  контрольно-ревизионного отдела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EF2056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77187,15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EF2056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0000</w:t>
            </w:r>
            <w:r w:rsidR="003E6850" w:rsidRPr="00492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5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9,6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1,0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400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0050,00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,3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2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ЛАДА ГРАНТА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3E6850" w:rsidRPr="00492CFD" w:rsidRDefault="003E6850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Тойота</w:t>
            </w:r>
            <w:proofErr w:type="spellEnd"/>
            <w:r w:rsidRPr="00492CFD">
              <w:rPr>
                <w:sz w:val="20"/>
                <w:szCs w:val="20"/>
              </w:rPr>
              <w:t xml:space="preserve"> </w:t>
            </w:r>
            <w:r w:rsidRPr="00492CFD">
              <w:rPr>
                <w:sz w:val="20"/>
                <w:szCs w:val="20"/>
                <w:lang w:val="en-US"/>
              </w:rPr>
              <w:t>Town</w:t>
            </w:r>
            <w:r w:rsidRPr="00492CFD">
              <w:rPr>
                <w:sz w:val="20"/>
                <w:szCs w:val="20"/>
              </w:rPr>
              <w:t>;</w:t>
            </w:r>
          </w:p>
          <w:p w:rsidR="003E6850" w:rsidRPr="00492CFD" w:rsidRDefault="003E6850" w:rsidP="00EF205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Грузовой самосвал ЗИЛ</w:t>
            </w:r>
            <w:r w:rsidR="00EF2056" w:rsidRPr="00492CFD">
              <w:rPr>
                <w:sz w:val="20"/>
                <w:szCs w:val="20"/>
              </w:rPr>
              <w:t xml:space="preserve"> СААЗ </w:t>
            </w:r>
            <w:r w:rsidRPr="00492CFD">
              <w:rPr>
                <w:sz w:val="20"/>
                <w:szCs w:val="20"/>
              </w:rPr>
              <w:t xml:space="preserve"> - 45</w:t>
            </w:r>
            <w:r w:rsidR="00EF2056" w:rsidRPr="00492CFD">
              <w:rPr>
                <w:sz w:val="20"/>
                <w:szCs w:val="20"/>
              </w:rPr>
              <w:t>4610</w:t>
            </w:r>
          </w:p>
        </w:tc>
        <w:tc>
          <w:tcPr>
            <w:tcW w:w="1494" w:type="dxa"/>
          </w:tcPr>
          <w:p w:rsidR="00797495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797495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7,3</w:t>
            </w:r>
          </w:p>
        </w:tc>
        <w:tc>
          <w:tcPr>
            <w:tcW w:w="1210" w:type="dxa"/>
          </w:tcPr>
          <w:p w:rsidR="00797495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Доманина</w:t>
            </w:r>
            <w:proofErr w:type="spellEnd"/>
            <w:r w:rsidRPr="00492CFD">
              <w:rPr>
                <w:sz w:val="20"/>
                <w:szCs w:val="20"/>
              </w:rPr>
              <w:t xml:space="preserve"> Светлана Митрофановна, ведущий консультант контрольно – ревизионного отдела</w:t>
            </w:r>
          </w:p>
        </w:tc>
        <w:tc>
          <w:tcPr>
            <w:tcW w:w="1860" w:type="dxa"/>
          </w:tcPr>
          <w:p w:rsidR="00797495" w:rsidRPr="00492CFD" w:rsidRDefault="00EF2056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51825,92</w:t>
            </w: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пай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3E6850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5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Никулина Ирина Витальевна, ведущий консультант контрольно – ревизионного отдел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797495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71221,12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Не имеет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A8263C" w:rsidRPr="00492CFD" w:rsidRDefault="00A8263C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00,0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  <w:lang w:val="en-US"/>
              </w:rPr>
              <w:t>HYNDAY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ГЕТЦ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АДА 212140</w:t>
            </w: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2,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2,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12,9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</w:tr>
      <w:tr w:rsidR="00797495" w:rsidRPr="00492CFD" w:rsidTr="00BE0C6A">
        <w:trPr>
          <w:trHeight w:val="2649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Телегинская</w:t>
            </w:r>
            <w:proofErr w:type="spellEnd"/>
            <w:r w:rsidRPr="00492CFD">
              <w:rPr>
                <w:sz w:val="20"/>
                <w:szCs w:val="20"/>
              </w:rPr>
              <w:t xml:space="preserve"> Галина Николаевна, ведущий консультант контрольно-ревизионного отдел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60" w:type="dxa"/>
          </w:tcPr>
          <w:p w:rsidR="00797495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83545,9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38942,73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Приусадеб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35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406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8,0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АЗ – 210740</w:t>
            </w:r>
          </w:p>
          <w:p w:rsidR="00A8263C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ОЛЬВО ХС-6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97495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1,1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1,1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797495" w:rsidRPr="00492CFD" w:rsidTr="000F0447">
        <w:trPr>
          <w:trHeight w:val="1971"/>
        </w:trPr>
        <w:tc>
          <w:tcPr>
            <w:tcW w:w="3348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Емкова</w:t>
            </w:r>
            <w:proofErr w:type="spellEnd"/>
            <w:r w:rsidRPr="00492CFD">
              <w:rPr>
                <w:sz w:val="20"/>
                <w:szCs w:val="20"/>
              </w:rPr>
              <w:t xml:space="preserve"> Светлана Николаевна,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консультант контрольно-ревизионного отдела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797495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06872,5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½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 ½ доли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Дачный участок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A8263C" w:rsidRPr="00492CFD" w:rsidRDefault="00A8263C" w:rsidP="00797495">
            <w:pPr>
              <w:jc w:val="center"/>
              <w:rPr>
                <w:sz w:val="20"/>
                <w:szCs w:val="20"/>
              </w:rPr>
            </w:pPr>
          </w:p>
          <w:p w:rsidR="00A8263C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04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92,7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4,9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00,0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9,4</w:t>
            </w:r>
          </w:p>
          <w:p w:rsidR="00A8263C" w:rsidRPr="00492CFD" w:rsidRDefault="00A8263C" w:rsidP="00797495">
            <w:pPr>
              <w:jc w:val="center"/>
              <w:rPr>
                <w:sz w:val="20"/>
                <w:szCs w:val="20"/>
              </w:rPr>
            </w:pPr>
          </w:p>
          <w:p w:rsidR="00A8263C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9</w:t>
            </w:r>
          </w:p>
        </w:tc>
        <w:tc>
          <w:tcPr>
            <w:tcW w:w="1677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8263C" w:rsidRPr="00492CFD" w:rsidRDefault="00A8263C" w:rsidP="00797495">
            <w:pPr>
              <w:jc w:val="center"/>
              <w:rPr>
                <w:sz w:val="20"/>
                <w:szCs w:val="20"/>
              </w:rPr>
            </w:pPr>
          </w:p>
          <w:p w:rsidR="00A8263C" w:rsidRPr="00492CFD" w:rsidRDefault="00A8263C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5,9</w:t>
            </w:r>
          </w:p>
        </w:tc>
        <w:tc>
          <w:tcPr>
            <w:tcW w:w="1210" w:type="dxa"/>
          </w:tcPr>
          <w:p w:rsidR="00797495" w:rsidRPr="00492CFD" w:rsidRDefault="00797495" w:rsidP="00797495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5C2F1C" w:rsidRPr="00492CFD" w:rsidTr="000F0447">
        <w:trPr>
          <w:trHeight w:val="1971"/>
        </w:trPr>
        <w:tc>
          <w:tcPr>
            <w:tcW w:w="3348" w:type="dxa"/>
          </w:tcPr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Коробов Дмитрий Сергеевич,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ведущий отдела закупок для государственных нужд;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а 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5C2F1C" w:rsidRPr="00492CFD" w:rsidRDefault="00A8263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63930,32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A8263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07674,80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ФОРД ФОКУС</w:t>
            </w:r>
          </w:p>
        </w:tc>
        <w:tc>
          <w:tcPr>
            <w:tcW w:w="1494" w:type="dxa"/>
          </w:tcPr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 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5C2F1C" w:rsidRPr="00492CFD" w:rsidRDefault="00A8263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2,8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,4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A8263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2,8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,4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A8263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2,8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6,4</w:t>
            </w:r>
          </w:p>
        </w:tc>
        <w:tc>
          <w:tcPr>
            <w:tcW w:w="1210" w:type="dxa"/>
          </w:tcPr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5C2F1C" w:rsidRPr="00492CFD" w:rsidRDefault="005C2F1C" w:rsidP="005C2F1C">
            <w:pPr>
              <w:jc w:val="center"/>
              <w:rPr>
                <w:sz w:val="20"/>
                <w:szCs w:val="20"/>
              </w:rPr>
            </w:pPr>
          </w:p>
        </w:tc>
      </w:tr>
      <w:tr w:rsidR="00824676" w:rsidRPr="00492CFD" w:rsidTr="000F0447">
        <w:trPr>
          <w:trHeight w:val="1971"/>
        </w:trPr>
        <w:tc>
          <w:tcPr>
            <w:tcW w:w="3348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proofErr w:type="spellStart"/>
            <w:r w:rsidRPr="00492CFD">
              <w:rPr>
                <w:sz w:val="20"/>
                <w:szCs w:val="20"/>
              </w:rPr>
              <w:t>Нурчкова</w:t>
            </w:r>
            <w:proofErr w:type="spellEnd"/>
            <w:r w:rsidRPr="00492CFD">
              <w:rPr>
                <w:sz w:val="20"/>
                <w:szCs w:val="20"/>
              </w:rPr>
              <w:t xml:space="preserve"> Ирина Николаевна, заместитель начальника правового одела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60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96868,23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49112,79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4доли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05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,7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8,7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1,1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,7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21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Легковой автомобиль ВАЗ 111730</w:t>
            </w:r>
          </w:p>
        </w:tc>
        <w:tc>
          <w:tcPr>
            <w:tcW w:w="1494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61,1  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,7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,7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8,7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61,1  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,7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,7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8,7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61,1  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,7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2,7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8,7</w:t>
            </w:r>
          </w:p>
        </w:tc>
        <w:tc>
          <w:tcPr>
            <w:tcW w:w="1210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Россия 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824676" w:rsidRPr="00492CFD" w:rsidRDefault="00824676" w:rsidP="00824676">
            <w:pPr>
              <w:jc w:val="center"/>
              <w:rPr>
                <w:sz w:val="20"/>
                <w:szCs w:val="20"/>
              </w:rPr>
            </w:pPr>
          </w:p>
        </w:tc>
      </w:tr>
      <w:tr w:rsidR="00824676" w:rsidRPr="00492CFD" w:rsidTr="000F0447">
        <w:trPr>
          <w:trHeight w:val="1971"/>
        </w:trPr>
        <w:tc>
          <w:tcPr>
            <w:tcW w:w="3348" w:type="dxa"/>
          </w:tcPr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Томилина Галина Дмитриевна, ведущий консультант правового отдела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 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60247,34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21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вартира 1/3доли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Земельный участок 2/5доли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Хозяйственное помещение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1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38,0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9,0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6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20,9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,2</w:t>
            </w:r>
          </w:p>
        </w:tc>
        <w:tc>
          <w:tcPr>
            <w:tcW w:w="1677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  <w:tc>
          <w:tcPr>
            <w:tcW w:w="1921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492CFD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94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9,0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9,0</w:t>
            </w:r>
          </w:p>
        </w:tc>
        <w:tc>
          <w:tcPr>
            <w:tcW w:w="1210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824676" w:rsidRPr="00492CFD" w:rsidTr="00CA7E0A">
        <w:trPr>
          <w:trHeight w:val="1262"/>
        </w:trPr>
        <w:tc>
          <w:tcPr>
            <w:tcW w:w="3348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Кожевникова Людмила Вячеславовна,   ведущий консультант правового отдела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Супруг 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очь 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Никитинская Мария Анатольевна,  ведущий консультант правового отдела  </w:t>
            </w:r>
          </w:p>
        </w:tc>
        <w:tc>
          <w:tcPr>
            <w:tcW w:w="1860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358885,99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596822,52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Не имеет 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316956,63</w:t>
            </w:r>
          </w:p>
        </w:tc>
        <w:tc>
          <w:tcPr>
            <w:tcW w:w="1721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Садовый участок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Дача 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Квартира 1/3доли</w:t>
            </w:r>
          </w:p>
        </w:tc>
        <w:tc>
          <w:tcPr>
            <w:tcW w:w="1205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674,0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8,0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0,6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8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58,7</w:t>
            </w:r>
          </w:p>
        </w:tc>
        <w:tc>
          <w:tcPr>
            <w:tcW w:w="1677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</w:p>
          <w:p w:rsidR="00AF47D0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21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Гараж 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7,2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18,0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7,2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7,2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77,2</w:t>
            </w:r>
          </w:p>
        </w:tc>
        <w:tc>
          <w:tcPr>
            <w:tcW w:w="1210" w:type="dxa"/>
          </w:tcPr>
          <w:p w:rsidR="00824676" w:rsidRPr="00492CFD" w:rsidRDefault="00AF47D0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  <w:tr w:rsidR="00824676" w:rsidTr="00CA7E0A">
        <w:trPr>
          <w:trHeight w:val="1124"/>
        </w:trPr>
        <w:tc>
          <w:tcPr>
            <w:tcW w:w="3348" w:type="dxa"/>
          </w:tcPr>
          <w:p w:rsidR="00824676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lastRenderedPageBreak/>
              <w:t xml:space="preserve">Юсифов Руслан </w:t>
            </w:r>
            <w:proofErr w:type="spellStart"/>
            <w:r w:rsidRPr="00492CFD">
              <w:rPr>
                <w:sz w:val="20"/>
                <w:szCs w:val="20"/>
              </w:rPr>
              <w:t>Нураддин</w:t>
            </w:r>
            <w:proofErr w:type="spellEnd"/>
            <w:r w:rsidRPr="00492CFD">
              <w:rPr>
                <w:sz w:val="20"/>
                <w:szCs w:val="20"/>
              </w:rPr>
              <w:t xml:space="preserve"> </w:t>
            </w:r>
            <w:proofErr w:type="spellStart"/>
            <w:r w:rsidRPr="00492CFD">
              <w:rPr>
                <w:sz w:val="20"/>
                <w:szCs w:val="20"/>
              </w:rPr>
              <w:t>оглы</w:t>
            </w:r>
            <w:proofErr w:type="spellEnd"/>
            <w:r w:rsidRPr="00492CFD">
              <w:rPr>
                <w:sz w:val="20"/>
                <w:szCs w:val="20"/>
              </w:rPr>
              <w:t>, консультант правового отдела</w:t>
            </w:r>
          </w:p>
        </w:tc>
        <w:tc>
          <w:tcPr>
            <w:tcW w:w="1860" w:type="dxa"/>
          </w:tcPr>
          <w:p w:rsidR="00824676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331169,83</w:t>
            </w:r>
          </w:p>
        </w:tc>
        <w:tc>
          <w:tcPr>
            <w:tcW w:w="1721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:rsidR="00824676" w:rsidRPr="00492CFD" w:rsidRDefault="00824676" w:rsidP="005C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Жилой дом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824676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52" w:type="dxa"/>
          </w:tcPr>
          <w:p w:rsidR="00824676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42,0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54,0</w:t>
            </w:r>
          </w:p>
        </w:tc>
        <w:tc>
          <w:tcPr>
            <w:tcW w:w="1210" w:type="dxa"/>
          </w:tcPr>
          <w:p w:rsidR="00824676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</w:p>
          <w:p w:rsidR="00CA7E0A" w:rsidRPr="00492CFD" w:rsidRDefault="00CA7E0A" w:rsidP="005C2F1C">
            <w:pPr>
              <w:jc w:val="center"/>
              <w:rPr>
                <w:sz w:val="20"/>
                <w:szCs w:val="20"/>
              </w:rPr>
            </w:pPr>
            <w:r w:rsidRPr="00492CFD">
              <w:rPr>
                <w:sz w:val="20"/>
                <w:szCs w:val="20"/>
              </w:rPr>
              <w:t>Россия</w:t>
            </w:r>
          </w:p>
        </w:tc>
      </w:tr>
    </w:tbl>
    <w:p w:rsidR="00542358" w:rsidRDefault="00542358" w:rsidP="003A28A6">
      <w:pPr>
        <w:jc w:val="center"/>
      </w:pPr>
    </w:p>
    <w:sectPr w:rsidR="00542358" w:rsidSect="006D170B">
      <w:pgSz w:w="16838" w:h="11906" w:orient="landscape"/>
      <w:pgMar w:top="680" w:right="28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4405"/>
    <w:rsid w:val="0000693B"/>
    <w:rsid w:val="00007ECB"/>
    <w:rsid w:val="0002428A"/>
    <w:rsid w:val="00035EDF"/>
    <w:rsid w:val="000403D9"/>
    <w:rsid w:val="00046D3F"/>
    <w:rsid w:val="00057B8C"/>
    <w:rsid w:val="00061BAF"/>
    <w:rsid w:val="00070223"/>
    <w:rsid w:val="0009068C"/>
    <w:rsid w:val="000921D9"/>
    <w:rsid w:val="00092701"/>
    <w:rsid w:val="00095434"/>
    <w:rsid w:val="000A756D"/>
    <w:rsid w:val="000C2C45"/>
    <w:rsid w:val="000C42A9"/>
    <w:rsid w:val="000D1CF7"/>
    <w:rsid w:val="000D5ADA"/>
    <w:rsid w:val="000D72E1"/>
    <w:rsid w:val="000F0447"/>
    <w:rsid w:val="000F09A1"/>
    <w:rsid w:val="000F1051"/>
    <w:rsid w:val="000F1AF0"/>
    <w:rsid w:val="000F6C43"/>
    <w:rsid w:val="00104139"/>
    <w:rsid w:val="00110EBC"/>
    <w:rsid w:val="00110F62"/>
    <w:rsid w:val="0011677E"/>
    <w:rsid w:val="00120B36"/>
    <w:rsid w:val="001228DB"/>
    <w:rsid w:val="00124FE7"/>
    <w:rsid w:val="00136724"/>
    <w:rsid w:val="0014534D"/>
    <w:rsid w:val="00154904"/>
    <w:rsid w:val="00155397"/>
    <w:rsid w:val="00155F09"/>
    <w:rsid w:val="00164553"/>
    <w:rsid w:val="0018042D"/>
    <w:rsid w:val="00187F94"/>
    <w:rsid w:val="001912C4"/>
    <w:rsid w:val="0019749A"/>
    <w:rsid w:val="001A079C"/>
    <w:rsid w:val="001A0B58"/>
    <w:rsid w:val="001B6E31"/>
    <w:rsid w:val="001B7961"/>
    <w:rsid w:val="001C5DB6"/>
    <w:rsid w:val="001E3CC7"/>
    <w:rsid w:val="001E44AF"/>
    <w:rsid w:val="001F225E"/>
    <w:rsid w:val="001F737C"/>
    <w:rsid w:val="00203E56"/>
    <w:rsid w:val="0020563E"/>
    <w:rsid w:val="00207E83"/>
    <w:rsid w:val="00213826"/>
    <w:rsid w:val="00214405"/>
    <w:rsid w:val="00215714"/>
    <w:rsid w:val="002225D1"/>
    <w:rsid w:val="00222735"/>
    <w:rsid w:val="00222A64"/>
    <w:rsid w:val="00223967"/>
    <w:rsid w:val="0022648F"/>
    <w:rsid w:val="0023217F"/>
    <w:rsid w:val="00232745"/>
    <w:rsid w:val="00251B0D"/>
    <w:rsid w:val="0026673A"/>
    <w:rsid w:val="00267551"/>
    <w:rsid w:val="00271E35"/>
    <w:rsid w:val="00281F51"/>
    <w:rsid w:val="002B2BB5"/>
    <w:rsid w:val="002B3352"/>
    <w:rsid w:val="002B615E"/>
    <w:rsid w:val="002C04E8"/>
    <w:rsid w:val="002E4055"/>
    <w:rsid w:val="002E5C06"/>
    <w:rsid w:val="002F2806"/>
    <w:rsid w:val="002F6CAF"/>
    <w:rsid w:val="00302412"/>
    <w:rsid w:val="00313380"/>
    <w:rsid w:val="0032100A"/>
    <w:rsid w:val="00345277"/>
    <w:rsid w:val="003466A4"/>
    <w:rsid w:val="003525A9"/>
    <w:rsid w:val="003604F7"/>
    <w:rsid w:val="003620AE"/>
    <w:rsid w:val="003653F1"/>
    <w:rsid w:val="00375E1E"/>
    <w:rsid w:val="0038000E"/>
    <w:rsid w:val="003841C8"/>
    <w:rsid w:val="0038726A"/>
    <w:rsid w:val="003A28A6"/>
    <w:rsid w:val="003A4C31"/>
    <w:rsid w:val="003B11EC"/>
    <w:rsid w:val="003B3247"/>
    <w:rsid w:val="003D595C"/>
    <w:rsid w:val="003D6240"/>
    <w:rsid w:val="003D6B86"/>
    <w:rsid w:val="003E1B42"/>
    <w:rsid w:val="003E4259"/>
    <w:rsid w:val="003E5209"/>
    <w:rsid w:val="003E5C08"/>
    <w:rsid w:val="003E6850"/>
    <w:rsid w:val="003F077F"/>
    <w:rsid w:val="003F3F38"/>
    <w:rsid w:val="003F5C3A"/>
    <w:rsid w:val="004144D1"/>
    <w:rsid w:val="00435C88"/>
    <w:rsid w:val="00437739"/>
    <w:rsid w:val="004438EF"/>
    <w:rsid w:val="00443C9E"/>
    <w:rsid w:val="00451F51"/>
    <w:rsid w:val="00454E43"/>
    <w:rsid w:val="00457393"/>
    <w:rsid w:val="00462081"/>
    <w:rsid w:val="00462A7D"/>
    <w:rsid w:val="00464ED7"/>
    <w:rsid w:val="00471959"/>
    <w:rsid w:val="00475360"/>
    <w:rsid w:val="00483CAD"/>
    <w:rsid w:val="00485296"/>
    <w:rsid w:val="004855D5"/>
    <w:rsid w:val="00492CFD"/>
    <w:rsid w:val="004946DB"/>
    <w:rsid w:val="004B5B90"/>
    <w:rsid w:val="004C07AC"/>
    <w:rsid w:val="004C17FC"/>
    <w:rsid w:val="004C2E28"/>
    <w:rsid w:val="004C4343"/>
    <w:rsid w:val="004C68CB"/>
    <w:rsid w:val="004D3637"/>
    <w:rsid w:val="004D7F4D"/>
    <w:rsid w:val="004E2FAA"/>
    <w:rsid w:val="004E7E8F"/>
    <w:rsid w:val="004F1302"/>
    <w:rsid w:val="004F44AA"/>
    <w:rsid w:val="00510539"/>
    <w:rsid w:val="00513AFD"/>
    <w:rsid w:val="00536860"/>
    <w:rsid w:val="00542175"/>
    <w:rsid w:val="00542358"/>
    <w:rsid w:val="00542469"/>
    <w:rsid w:val="00547B95"/>
    <w:rsid w:val="00554778"/>
    <w:rsid w:val="00574266"/>
    <w:rsid w:val="0058560F"/>
    <w:rsid w:val="00591742"/>
    <w:rsid w:val="005946AF"/>
    <w:rsid w:val="00595993"/>
    <w:rsid w:val="005A018F"/>
    <w:rsid w:val="005C2F1C"/>
    <w:rsid w:val="005C748D"/>
    <w:rsid w:val="005D2525"/>
    <w:rsid w:val="005F33ED"/>
    <w:rsid w:val="005F4CBB"/>
    <w:rsid w:val="00611D17"/>
    <w:rsid w:val="0062428B"/>
    <w:rsid w:val="00625774"/>
    <w:rsid w:val="006262EE"/>
    <w:rsid w:val="00647ADC"/>
    <w:rsid w:val="00651735"/>
    <w:rsid w:val="00661AF0"/>
    <w:rsid w:val="00662688"/>
    <w:rsid w:val="0067217D"/>
    <w:rsid w:val="006908B5"/>
    <w:rsid w:val="00694227"/>
    <w:rsid w:val="006A26D6"/>
    <w:rsid w:val="006A32A8"/>
    <w:rsid w:val="006B724B"/>
    <w:rsid w:val="006C1DE5"/>
    <w:rsid w:val="006C644D"/>
    <w:rsid w:val="006D170B"/>
    <w:rsid w:val="006D49A8"/>
    <w:rsid w:val="006F1212"/>
    <w:rsid w:val="006F350E"/>
    <w:rsid w:val="006F39D0"/>
    <w:rsid w:val="00706180"/>
    <w:rsid w:val="0072077A"/>
    <w:rsid w:val="00721662"/>
    <w:rsid w:val="007272B9"/>
    <w:rsid w:val="00735588"/>
    <w:rsid w:val="00742B1D"/>
    <w:rsid w:val="0074608D"/>
    <w:rsid w:val="00751075"/>
    <w:rsid w:val="00751394"/>
    <w:rsid w:val="00762434"/>
    <w:rsid w:val="00792564"/>
    <w:rsid w:val="00796564"/>
    <w:rsid w:val="00797495"/>
    <w:rsid w:val="007A5545"/>
    <w:rsid w:val="007B1889"/>
    <w:rsid w:val="007B59FE"/>
    <w:rsid w:val="007B62AA"/>
    <w:rsid w:val="007B63B5"/>
    <w:rsid w:val="007C3833"/>
    <w:rsid w:val="007D06D5"/>
    <w:rsid w:val="007E2867"/>
    <w:rsid w:val="007F19D1"/>
    <w:rsid w:val="007F4D63"/>
    <w:rsid w:val="00803629"/>
    <w:rsid w:val="00804ECD"/>
    <w:rsid w:val="00814A85"/>
    <w:rsid w:val="00816C1C"/>
    <w:rsid w:val="00817E9D"/>
    <w:rsid w:val="00824676"/>
    <w:rsid w:val="00832908"/>
    <w:rsid w:val="0083483C"/>
    <w:rsid w:val="00837C71"/>
    <w:rsid w:val="0084000C"/>
    <w:rsid w:val="0085506E"/>
    <w:rsid w:val="0085556C"/>
    <w:rsid w:val="008738DC"/>
    <w:rsid w:val="00881FCC"/>
    <w:rsid w:val="00883347"/>
    <w:rsid w:val="0089408E"/>
    <w:rsid w:val="008A0A42"/>
    <w:rsid w:val="008B4772"/>
    <w:rsid w:val="008C5516"/>
    <w:rsid w:val="008E1224"/>
    <w:rsid w:val="008E349C"/>
    <w:rsid w:val="008E6B48"/>
    <w:rsid w:val="008E701B"/>
    <w:rsid w:val="008F0A86"/>
    <w:rsid w:val="008F25E5"/>
    <w:rsid w:val="00902482"/>
    <w:rsid w:val="0092230A"/>
    <w:rsid w:val="00944022"/>
    <w:rsid w:val="00952577"/>
    <w:rsid w:val="0095759F"/>
    <w:rsid w:val="009614B5"/>
    <w:rsid w:val="00966AEF"/>
    <w:rsid w:val="0097236C"/>
    <w:rsid w:val="009740FF"/>
    <w:rsid w:val="009820B1"/>
    <w:rsid w:val="009905A9"/>
    <w:rsid w:val="009907F4"/>
    <w:rsid w:val="0099413C"/>
    <w:rsid w:val="009A20DB"/>
    <w:rsid w:val="009A7A3C"/>
    <w:rsid w:val="009B1D0E"/>
    <w:rsid w:val="009B5713"/>
    <w:rsid w:val="009C175F"/>
    <w:rsid w:val="009C3A58"/>
    <w:rsid w:val="009D10C3"/>
    <w:rsid w:val="009D36CB"/>
    <w:rsid w:val="009D47E4"/>
    <w:rsid w:val="009D656F"/>
    <w:rsid w:val="009E75E9"/>
    <w:rsid w:val="009F000B"/>
    <w:rsid w:val="009F1B22"/>
    <w:rsid w:val="00A00FB1"/>
    <w:rsid w:val="00A0213A"/>
    <w:rsid w:val="00A10E71"/>
    <w:rsid w:val="00A13FF2"/>
    <w:rsid w:val="00A16A23"/>
    <w:rsid w:val="00A35766"/>
    <w:rsid w:val="00A50CAA"/>
    <w:rsid w:val="00A50E34"/>
    <w:rsid w:val="00A527DB"/>
    <w:rsid w:val="00A604FD"/>
    <w:rsid w:val="00A624D6"/>
    <w:rsid w:val="00A8263C"/>
    <w:rsid w:val="00A9287C"/>
    <w:rsid w:val="00A94BF7"/>
    <w:rsid w:val="00A96271"/>
    <w:rsid w:val="00AA10A1"/>
    <w:rsid w:val="00AA5768"/>
    <w:rsid w:val="00AB0034"/>
    <w:rsid w:val="00AC1B40"/>
    <w:rsid w:val="00AC3F35"/>
    <w:rsid w:val="00AC53B5"/>
    <w:rsid w:val="00AD54FC"/>
    <w:rsid w:val="00AD5919"/>
    <w:rsid w:val="00AF47D0"/>
    <w:rsid w:val="00AF5613"/>
    <w:rsid w:val="00B018FE"/>
    <w:rsid w:val="00B126F0"/>
    <w:rsid w:val="00B12870"/>
    <w:rsid w:val="00B13A2C"/>
    <w:rsid w:val="00B20EEC"/>
    <w:rsid w:val="00B21216"/>
    <w:rsid w:val="00B2452A"/>
    <w:rsid w:val="00B24838"/>
    <w:rsid w:val="00B57D9F"/>
    <w:rsid w:val="00B669BC"/>
    <w:rsid w:val="00B700AF"/>
    <w:rsid w:val="00B72C03"/>
    <w:rsid w:val="00B73930"/>
    <w:rsid w:val="00B80135"/>
    <w:rsid w:val="00B82611"/>
    <w:rsid w:val="00BA77BD"/>
    <w:rsid w:val="00BB30B9"/>
    <w:rsid w:val="00BB79BA"/>
    <w:rsid w:val="00BC0F9C"/>
    <w:rsid w:val="00BC370F"/>
    <w:rsid w:val="00BD5D3E"/>
    <w:rsid w:val="00BE0C6A"/>
    <w:rsid w:val="00BE69D7"/>
    <w:rsid w:val="00BF6112"/>
    <w:rsid w:val="00BF6C5A"/>
    <w:rsid w:val="00C03C09"/>
    <w:rsid w:val="00C14744"/>
    <w:rsid w:val="00C163CA"/>
    <w:rsid w:val="00C27A41"/>
    <w:rsid w:val="00C32833"/>
    <w:rsid w:val="00C4540F"/>
    <w:rsid w:val="00C478A8"/>
    <w:rsid w:val="00C57655"/>
    <w:rsid w:val="00C72C8C"/>
    <w:rsid w:val="00C74C93"/>
    <w:rsid w:val="00C81D95"/>
    <w:rsid w:val="00C8479E"/>
    <w:rsid w:val="00C97B7D"/>
    <w:rsid w:val="00CA51F7"/>
    <w:rsid w:val="00CA528B"/>
    <w:rsid w:val="00CA53DD"/>
    <w:rsid w:val="00CA7E0A"/>
    <w:rsid w:val="00CB5D8D"/>
    <w:rsid w:val="00CB6E29"/>
    <w:rsid w:val="00CC2874"/>
    <w:rsid w:val="00CE1782"/>
    <w:rsid w:val="00CE44DF"/>
    <w:rsid w:val="00CE4828"/>
    <w:rsid w:val="00D11795"/>
    <w:rsid w:val="00D154AE"/>
    <w:rsid w:val="00D17D8D"/>
    <w:rsid w:val="00D35D22"/>
    <w:rsid w:val="00D462A2"/>
    <w:rsid w:val="00D57769"/>
    <w:rsid w:val="00D63FED"/>
    <w:rsid w:val="00D66FC5"/>
    <w:rsid w:val="00D844D0"/>
    <w:rsid w:val="00D9142D"/>
    <w:rsid w:val="00D97B16"/>
    <w:rsid w:val="00DA4F72"/>
    <w:rsid w:val="00DA7897"/>
    <w:rsid w:val="00DB00C9"/>
    <w:rsid w:val="00DB2128"/>
    <w:rsid w:val="00DB2309"/>
    <w:rsid w:val="00DB27EF"/>
    <w:rsid w:val="00DB77B3"/>
    <w:rsid w:val="00DD7DA2"/>
    <w:rsid w:val="00DE7537"/>
    <w:rsid w:val="00DF32D3"/>
    <w:rsid w:val="00DF5405"/>
    <w:rsid w:val="00E114FA"/>
    <w:rsid w:val="00E12B4F"/>
    <w:rsid w:val="00E16788"/>
    <w:rsid w:val="00E16835"/>
    <w:rsid w:val="00E20EB4"/>
    <w:rsid w:val="00E2261F"/>
    <w:rsid w:val="00E239FA"/>
    <w:rsid w:val="00E404AA"/>
    <w:rsid w:val="00E4515B"/>
    <w:rsid w:val="00E57408"/>
    <w:rsid w:val="00E70C51"/>
    <w:rsid w:val="00E72ECA"/>
    <w:rsid w:val="00E7493D"/>
    <w:rsid w:val="00E832B4"/>
    <w:rsid w:val="00E92DD4"/>
    <w:rsid w:val="00EA488A"/>
    <w:rsid w:val="00EC2A3E"/>
    <w:rsid w:val="00EC2ACC"/>
    <w:rsid w:val="00EC4029"/>
    <w:rsid w:val="00EC5EDA"/>
    <w:rsid w:val="00EE09A4"/>
    <w:rsid w:val="00EF2056"/>
    <w:rsid w:val="00F03449"/>
    <w:rsid w:val="00F05E55"/>
    <w:rsid w:val="00F06C60"/>
    <w:rsid w:val="00F07A6D"/>
    <w:rsid w:val="00F13CDF"/>
    <w:rsid w:val="00F1565D"/>
    <w:rsid w:val="00F313A5"/>
    <w:rsid w:val="00F3350D"/>
    <w:rsid w:val="00F5652A"/>
    <w:rsid w:val="00F674FD"/>
    <w:rsid w:val="00F805F0"/>
    <w:rsid w:val="00FB615C"/>
    <w:rsid w:val="00FD01C4"/>
    <w:rsid w:val="00FD09B9"/>
    <w:rsid w:val="00FE3F58"/>
    <w:rsid w:val="00FF10B7"/>
    <w:rsid w:val="00FF1130"/>
    <w:rsid w:val="00FF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7812-35AC-4A03-AE0D-CE910EE7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ТСР</Company>
  <LinksUpToDate>false</LinksUpToDate>
  <CharactersWithSpaces>3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pankova</dc:creator>
  <cp:lastModifiedBy>ne_tuzhikova</cp:lastModifiedBy>
  <cp:revision>11</cp:revision>
  <dcterms:created xsi:type="dcterms:W3CDTF">2018-04-26T12:06:00Z</dcterms:created>
  <dcterms:modified xsi:type="dcterms:W3CDTF">2018-05-10T08:05:00Z</dcterms:modified>
</cp:coreProperties>
</file>